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4" w:rsidRPr="00D017DB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7DB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443819" w:rsidRPr="00D017DB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7DB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CA1EB9" w:rsidRPr="00D017DB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D017DB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4108B4" w:rsidRPr="00D017DB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819" w:rsidRPr="00D017DB">
        <w:rPr>
          <w:rFonts w:ascii="Times New Roman" w:hAnsi="Times New Roman" w:cs="Times New Roman"/>
          <w:b/>
          <w:sz w:val="26"/>
          <w:szCs w:val="26"/>
          <w:u w:val="single"/>
        </w:rPr>
        <w:t>депутатов</w:t>
      </w:r>
      <w:r w:rsidR="00443819" w:rsidRPr="00D017D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41947" w:rsidRPr="00D017D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43819" w:rsidRPr="00D017DB">
        <w:rPr>
          <w:rFonts w:ascii="Times New Roman" w:hAnsi="Times New Roman" w:cs="Times New Roman"/>
          <w:b/>
          <w:sz w:val="24"/>
          <w:szCs w:val="24"/>
        </w:rPr>
        <w:t xml:space="preserve">Совета народных депутатов </w:t>
      </w:r>
      <w:r w:rsidR="00CA1EB9" w:rsidRPr="00D017D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C12ACE" w:rsidRPr="00D017DB">
        <w:rPr>
          <w:rFonts w:ascii="Times New Roman" w:hAnsi="Times New Roman" w:cs="Times New Roman"/>
          <w:b/>
          <w:sz w:val="24"/>
          <w:szCs w:val="24"/>
        </w:rPr>
        <w:t>ерхнемамонского муниципального района</w:t>
      </w:r>
      <w:r w:rsidR="00CA1EB9" w:rsidRPr="00D017DB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 и членов их семей </w:t>
      </w:r>
      <w:r w:rsidRPr="00D017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08B4" w:rsidRPr="00D017DB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7D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A1EB9" w:rsidRPr="00D017DB">
        <w:rPr>
          <w:rFonts w:ascii="Times New Roman" w:hAnsi="Times New Roman" w:cs="Times New Roman"/>
          <w:b/>
          <w:sz w:val="24"/>
          <w:szCs w:val="24"/>
        </w:rPr>
        <w:t xml:space="preserve">отчётный </w:t>
      </w:r>
      <w:r w:rsidRPr="00D017DB">
        <w:rPr>
          <w:rFonts w:ascii="Times New Roman" w:hAnsi="Times New Roman" w:cs="Times New Roman"/>
          <w:b/>
          <w:sz w:val="24"/>
          <w:szCs w:val="24"/>
        </w:rPr>
        <w:t>период с 1 января 20</w:t>
      </w:r>
      <w:r w:rsidR="00CF0059" w:rsidRPr="00D017DB">
        <w:rPr>
          <w:rFonts w:ascii="Times New Roman" w:hAnsi="Times New Roman" w:cs="Times New Roman"/>
          <w:b/>
          <w:sz w:val="24"/>
          <w:szCs w:val="24"/>
        </w:rPr>
        <w:t>2</w:t>
      </w:r>
      <w:r w:rsidR="0087741D" w:rsidRPr="00D017DB">
        <w:rPr>
          <w:rFonts w:ascii="Times New Roman" w:hAnsi="Times New Roman" w:cs="Times New Roman"/>
          <w:b/>
          <w:sz w:val="24"/>
          <w:szCs w:val="24"/>
        </w:rPr>
        <w:t>1</w:t>
      </w:r>
      <w:r w:rsidR="00CA1EB9" w:rsidRPr="00D01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7DB">
        <w:rPr>
          <w:rFonts w:ascii="Times New Roman" w:hAnsi="Times New Roman" w:cs="Times New Roman"/>
          <w:b/>
          <w:sz w:val="24"/>
          <w:szCs w:val="24"/>
        </w:rPr>
        <w:t>г</w:t>
      </w:r>
      <w:r w:rsidR="00CA1EB9" w:rsidRPr="00D017DB">
        <w:rPr>
          <w:rFonts w:ascii="Times New Roman" w:hAnsi="Times New Roman" w:cs="Times New Roman"/>
          <w:b/>
          <w:sz w:val="24"/>
          <w:szCs w:val="24"/>
        </w:rPr>
        <w:t>ода</w:t>
      </w:r>
      <w:r w:rsidRPr="00D017DB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CF0059" w:rsidRPr="00D017DB">
        <w:rPr>
          <w:rFonts w:ascii="Times New Roman" w:hAnsi="Times New Roman" w:cs="Times New Roman"/>
          <w:b/>
          <w:sz w:val="24"/>
          <w:szCs w:val="24"/>
        </w:rPr>
        <w:t>2</w:t>
      </w:r>
      <w:r w:rsidR="0087741D" w:rsidRPr="00D017DB">
        <w:rPr>
          <w:rFonts w:ascii="Times New Roman" w:hAnsi="Times New Roman" w:cs="Times New Roman"/>
          <w:b/>
          <w:sz w:val="24"/>
          <w:szCs w:val="24"/>
        </w:rPr>
        <w:t>1</w:t>
      </w:r>
      <w:r w:rsidRPr="00D017D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08B4" w:rsidRPr="00D017DB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01"/>
        <w:gridCol w:w="1562"/>
        <w:gridCol w:w="995"/>
        <w:gridCol w:w="1276"/>
        <w:gridCol w:w="1134"/>
        <w:gridCol w:w="6"/>
        <w:gridCol w:w="694"/>
        <w:gridCol w:w="1143"/>
        <w:gridCol w:w="21"/>
        <w:gridCol w:w="1515"/>
        <w:gridCol w:w="23"/>
        <w:gridCol w:w="1134"/>
        <w:gridCol w:w="1418"/>
        <w:gridCol w:w="1417"/>
        <w:gridCol w:w="1409"/>
      </w:tblGrid>
      <w:tr w:rsidR="00E06C80" w:rsidRPr="00D017DB" w:rsidTr="00F744C3">
        <w:tc>
          <w:tcPr>
            <w:tcW w:w="570" w:type="dxa"/>
            <w:tcBorders>
              <w:bottom w:val="nil"/>
            </w:tcBorders>
          </w:tcPr>
          <w:p w:rsidR="00E06C80" w:rsidRPr="00D017DB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06C80" w:rsidRPr="00D017DB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D017DB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D017DB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D017DB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E06C80" w:rsidRPr="00D017DB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tcBorders>
              <w:bottom w:val="nil"/>
            </w:tcBorders>
          </w:tcPr>
          <w:p w:rsidR="00E06C80" w:rsidRPr="00D017DB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105" w:type="dxa"/>
            <w:gridSpan w:val="5"/>
          </w:tcPr>
          <w:p w:rsidR="00E06C80" w:rsidRPr="00D017DB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E06C80" w:rsidRPr="00D017DB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017DB">
              <w:rPr>
                <w:rFonts w:ascii="Times New Roman" w:hAnsi="Times New Roman" w:cs="Times New Roman"/>
                <w:b/>
                <w:bCs/>
              </w:rPr>
              <w:t>находящиеся в собственности</w:t>
            </w:r>
            <w:proofErr w:type="gramEnd"/>
          </w:p>
        </w:tc>
        <w:tc>
          <w:tcPr>
            <w:tcW w:w="3836" w:type="dxa"/>
            <w:gridSpan w:val="5"/>
          </w:tcPr>
          <w:p w:rsidR="00E06C80" w:rsidRPr="00D017DB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06C80" w:rsidRPr="00D017DB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  <w:p w:rsidR="00E06C80" w:rsidRPr="00D017DB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D017DB">
              <w:rPr>
                <w:rFonts w:ascii="Times New Roman" w:hAnsi="Times New Roman" w:cs="Times New Roman"/>
                <w:b/>
                <w:bCs/>
              </w:rPr>
              <w:t xml:space="preserve"> средства</w:t>
            </w:r>
          </w:p>
          <w:p w:rsidR="00E06C80" w:rsidRPr="00D017DB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E06C80" w:rsidRPr="00D017DB" w:rsidRDefault="00E06C80" w:rsidP="0087741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Декларированный годовой доход за 20</w:t>
            </w:r>
            <w:r w:rsidR="00CF0059" w:rsidRPr="00D017DB">
              <w:rPr>
                <w:rFonts w:ascii="Times New Roman" w:hAnsi="Times New Roman" w:cs="Times New Roman"/>
                <w:b/>
                <w:bCs/>
              </w:rPr>
              <w:t>2</w:t>
            </w:r>
            <w:r w:rsidR="0087741D" w:rsidRPr="00D017DB">
              <w:rPr>
                <w:rFonts w:ascii="Times New Roman" w:hAnsi="Times New Roman" w:cs="Times New Roman"/>
                <w:b/>
                <w:bCs/>
              </w:rPr>
              <w:t>1</w:t>
            </w:r>
            <w:r w:rsidRPr="00D017DB">
              <w:rPr>
                <w:rFonts w:ascii="Times New Roman" w:hAnsi="Times New Roman" w:cs="Times New Roman"/>
                <w:b/>
                <w:bCs/>
              </w:rPr>
              <w:t xml:space="preserve"> год (руб.)</w:t>
            </w:r>
          </w:p>
        </w:tc>
        <w:tc>
          <w:tcPr>
            <w:tcW w:w="1409" w:type="dxa"/>
            <w:vMerge w:val="restart"/>
          </w:tcPr>
          <w:p w:rsidR="00E06C80" w:rsidRPr="00D017DB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06C80" w:rsidRPr="00D017DB" w:rsidTr="00F744C3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E06C80" w:rsidRPr="00D017DB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80" w:rsidRPr="00D017DB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</w:tcBorders>
          </w:tcPr>
          <w:p w:rsidR="00E06C80" w:rsidRPr="00D017DB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</w:tcPr>
          <w:p w:rsidR="00E06C80" w:rsidRPr="00D017DB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 xml:space="preserve">вид объекта </w:t>
            </w:r>
          </w:p>
        </w:tc>
        <w:tc>
          <w:tcPr>
            <w:tcW w:w="1276" w:type="dxa"/>
          </w:tcPr>
          <w:p w:rsidR="00E06C80" w:rsidRPr="00D017DB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D017DB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E06C80" w:rsidRPr="00D017DB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E06C80" w:rsidRPr="00D017DB" w:rsidRDefault="00E06C80" w:rsidP="00477413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C80" w:rsidRPr="00D017DB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6C80" w:rsidRPr="00D017DB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06C80" w:rsidRPr="00D017DB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E06C80" w:rsidRPr="00D017DB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9" w:type="dxa"/>
            <w:vMerge/>
          </w:tcPr>
          <w:p w:rsidR="00E06C80" w:rsidRPr="00D017DB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70CD" w:rsidRPr="00D017DB" w:rsidTr="00F744C3">
        <w:tc>
          <w:tcPr>
            <w:tcW w:w="570" w:type="dxa"/>
          </w:tcPr>
          <w:p w:rsidR="008F70CD" w:rsidRPr="00D017DB" w:rsidRDefault="008F70CD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17DB">
              <w:rPr>
                <w:rFonts w:ascii="Times New Roman" w:hAnsi="Times New Roman" w:cs="Times New Roman"/>
              </w:rPr>
              <w:t>Бледных</w:t>
            </w:r>
            <w:proofErr w:type="gramEnd"/>
            <w:r w:rsidRPr="00D017DB">
              <w:rPr>
                <w:rFonts w:ascii="Times New Roman" w:hAnsi="Times New Roman" w:cs="Times New Roman"/>
              </w:rPr>
              <w:t xml:space="preserve"> Владимир Степанович</w:t>
            </w: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 xml:space="preserve"> </w:t>
            </w:r>
          </w:p>
          <w:p w:rsidR="009F3CDA" w:rsidRPr="00D017DB" w:rsidRDefault="009F3CDA" w:rsidP="00BE71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F3CDA" w:rsidRPr="00D017DB" w:rsidRDefault="009F3CDA" w:rsidP="00BE71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F3CDA" w:rsidRPr="00D017DB" w:rsidRDefault="009F3CDA" w:rsidP="00BE71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F3CDA" w:rsidRPr="00D017DB" w:rsidRDefault="009F3CDA" w:rsidP="00BE71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F3CDA" w:rsidRPr="00D017DB" w:rsidRDefault="009F3CDA" w:rsidP="00BE71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F3CDA" w:rsidRPr="00D017DB" w:rsidRDefault="009F3CDA" w:rsidP="00BE71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BE71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2" w:type="dxa"/>
          </w:tcPr>
          <w:p w:rsidR="008F70CD" w:rsidRPr="00D017DB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8F70CD" w:rsidRPr="00D017DB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8F70CD" w:rsidRPr="00D017DB" w:rsidRDefault="008F70CD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D017DB" w:rsidRDefault="008F70CD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A440EA" w:rsidRPr="00D017DB" w:rsidRDefault="00A440EA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440EA" w:rsidRPr="00D017DB" w:rsidRDefault="00A440EA" w:rsidP="00A440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A440EA" w:rsidRPr="00D017DB" w:rsidRDefault="00A440EA" w:rsidP="00A440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A440EA" w:rsidRPr="00D017DB" w:rsidRDefault="00A440EA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84E6C" w:rsidRPr="00D017DB" w:rsidRDefault="00A84E6C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F70CD" w:rsidRPr="00D017DB" w:rsidRDefault="008F70CD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A84E6C" w:rsidRPr="00D017DB" w:rsidRDefault="00A84E6C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F70CD" w:rsidRPr="00D017DB" w:rsidRDefault="008F70CD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8F70CD" w:rsidRPr="00D017DB" w:rsidRDefault="008F70CD" w:rsidP="002A5B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276" w:type="dxa"/>
          </w:tcPr>
          <w:p w:rsidR="008F70CD" w:rsidRPr="00D017DB" w:rsidRDefault="008F70CD" w:rsidP="00490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8F70CD" w:rsidRPr="00D017DB" w:rsidRDefault="008F70CD" w:rsidP="00490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8F70CD" w:rsidRPr="00D017DB" w:rsidRDefault="008F70CD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70F3" w:rsidRPr="00D017DB" w:rsidRDefault="001670F3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A440EA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 xml:space="preserve">общая долевая, </w:t>
            </w:r>
            <w:r w:rsidR="001670F3" w:rsidRPr="00D017DB">
              <w:rPr>
                <w:rFonts w:ascii="Times New Roman" w:hAnsi="Times New Roman" w:cs="Times New Roman"/>
              </w:rPr>
              <w:t>6/</w:t>
            </w:r>
            <w:r w:rsidRPr="00D017DB">
              <w:rPr>
                <w:rFonts w:ascii="Times New Roman" w:hAnsi="Times New Roman" w:cs="Times New Roman"/>
              </w:rPr>
              <w:t>4092</w:t>
            </w:r>
          </w:p>
          <w:p w:rsidR="00A440EA" w:rsidRPr="00D017DB" w:rsidRDefault="00A440EA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40EA" w:rsidRPr="00D017DB" w:rsidRDefault="00A440EA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D017DB" w:rsidRDefault="008F70CD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8F70CD" w:rsidRPr="00D017DB" w:rsidRDefault="008F70CD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4E6C" w:rsidRPr="00D017DB" w:rsidRDefault="00A84E6C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/3</w:t>
            </w:r>
          </w:p>
          <w:p w:rsidR="008F70CD" w:rsidRPr="00D017DB" w:rsidRDefault="008F70CD" w:rsidP="00E025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2A5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191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Общая долевая, 24/4195</w:t>
            </w:r>
          </w:p>
          <w:p w:rsidR="008F70CD" w:rsidRPr="00D017DB" w:rsidRDefault="008F70CD" w:rsidP="002A5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2900</w:t>
            </w: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40EA" w:rsidRPr="00D017DB" w:rsidRDefault="00A440EA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24012464</w:t>
            </w:r>
          </w:p>
          <w:p w:rsidR="00A440EA" w:rsidRPr="00D017DB" w:rsidRDefault="00A440EA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40EA" w:rsidRPr="00D017DB" w:rsidRDefault="00A440EA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440EA" w:rsidRPr="00D017DB" w:rsidRDefault="00A440EA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84E6C" w:rsidRPr="00D017DB" w:rsidRDefault="00A84E6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75</w:t>
            </w: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84E6C" w:rsidRPr="00D017DB" w:rsidRDefault="00A84E6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47,2</w:t>
            </w: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24012464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8F70CD" w:rsidRPr="00D017DB" w:rsidRDefault="008F70CD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8F70CD" w:rsidRPr="00D017DB" w:rsidRDefault="008F70CD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440EA" w:rsidRPr="00D017DB" w:rsidRDefault="00A440EA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440EA" w:rsidRPr="00D017DB" w:rsidRDefault="00A440EA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A84E6C" w:rsidRPr="00D017DB" w:rsidRDefault="00A84E6C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371F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C343A6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</w:t>
            </w:r>
            <w:r w:rsidR="008F70CD" w:rsidRPr="00D017DB">
              <w:rPr>
                <w:rFonts w:ascii="Times New Roman" w:hAnsi="Times New Roman" w:cs="Times New Roman"/>
                <w:bCs/>
              </w:rPr>
              <w:t>ия</w:t>
            </w:r>
          </w:p>
          <w:p w:rsidR="00C343A6" w:rsidRPr="00D017DB" w:rsidRDefault="00C343A6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343A6" w:rsidRPr="00D017DB" w:rsidRDefault="00C343A6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343A6" w:rsidRPr="00D017DB" w:rsidRDefault="00C343A6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343A6" w:rsidRPr="00D017DB" w:rsidRDefault="00C343A6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343A6" w:rsidRPr="00D017DB" w:rsidRDefault="00C343A6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C343A6" w:rsidRPr="00D017DB" w:rsidRDefault="00C343A6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3CDA" w:rsidRPr="00D017DB" w:rsidRDefault="009F3CDA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F3CDA" w:rsidRPr="00D017DB" w:rsidRDefault="009F3CDA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F3CDA" w:rsidRPr="00D017DB" w:rsidRDefault="009F3CDA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F3CDA" w:rsidRPr="00D017DB" w:rsidRDefault="009F3CDA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F3CDA" w:rsidRPr="00D017DB" w:rsidRDefault="009F3CDA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8F70CD" w:rsidRPr="00D017DB" w:rsidRDefault="008F70CD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D017DB" w:rsidRDefault="008F70CD" w:rsidP="009D34B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F70CD" w:rsidRPr="00D017DB" w:rsidRDefault="008F70CD" w:rsidP="00AB094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3CDA" w:rsidRPr="00D017DB" w:rsidRDefault="009F3CDA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3CDA" w:rsidRPr="00D017DB" w:rsidRDefault="009F3CDA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3CDA" w:rsidRPr="00D017DB" w:rsidRDefault="009F3CDA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3CDA" w:rsidRPr="00D017DB" w:rsidRDefault="009F3CDA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3CDA" w:rsidRPr="00D017DB" w:rsidRDefault="009F3CDA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92A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2900</w:t>
            </w:r>
          </w:p>
          <w:p w:rsidR="008F70CD" w:rsidRPr="00D017DB" w:rsidRDefault="008F70CD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75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3CDA" w:rsidRPr="00D017DB" w:rsidRDefault="009F3CDA" w:rsidP="009F3CD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F3CDA" w:rsidRPr="00D017DB" w:rsidRDefault="009F3CDA" w:rsidP="009F3CD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F3CDA" w:rsidRPr="00D017DB" w:rsidRDefault="009F3CDA" w:rsidP="009F3CD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F3CDA" w:rsidRPr="00D017DB" w:rsidRDefault="009F3CDA" w:rsidP="009F3CD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F3CDA" w:rsidRPr="00D017DB" w:rsidRDefault="009F3CDA" w:rsidP="009F3CD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F3CD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8F70CD" w:rsidRPr="00D017DB" w:rsidRDefault="008F70CD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191C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191C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191C2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8F70CD" w:rsidRPr="00D017DB" w:rsidRDefault="008F70CD" w:rsidP="003D3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CA390E" w:rsidRPr="00D017DB" w:rsidRDefault="00CA390E" w:rsidP="003D3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ВАЗ 21053;</w:t>
            </w:r>
          </w:p>
          <w:p w:rsidR="008F70CD" w:rsidRPr="00D017DB" w:rsidRDefault="008F70CD" w:rsidP="003D3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ВАЗ 11193 Калина;</w:t>
            </w:r>
          </w:p>
          <w:p w:rsidR="008F70CD" w:rsidRPr="00D017DB" w:rsidRDefault="008F70CD" w:rsidP="003D3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ВАЗ 1113 ОКА;</w:t>
            </w:r>
          </w:p>
          <w:p w:rsidR="008F70CD" w:rsidRPr="00D017DB" w:rsidRDefault="008F70CD" w:rsidP="003D3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Прицеп к легковому автомобилю ПФ 01</w:t>
            </w:r>
          </w:p>
          <w:p w:rsidR="008F70CD" w:rsidRPr="00D017DB" w:rsidRDefault="008F70CD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9F3CDA" w:rsidRPr="00D017DB" w:rsidRDefault="009F3CDA" w:rsidP="003D3F97">
            <w:pPr>
              <w:spacing w:after="0"/>
              <w:rPr>
                <w:rFonts w:ascii="Times New Roman" w:hAnsi="Times New Roman" w:cs="Times New Roman"/>
              </w:rPr>
            </w:pPr>
          </w:p>
          <w:p w:rsidR="009F3CDA" w:rsidRPr="00D017DB" w:rsidRDefault="009F3CDA" w:rsidP="003D3F97">
            <w:pPr>
              <w:spacing w:after="0"/>
              <w:rPr>
                <w:rFonts w:ascii="Times New Roman" w:hAnsi="Times New Roman" w:cs="Times New Roman"/>
              </w:rPr>
            </w:pPr>
          </w:p>
          <w:p w:rsidR="009F3CDA" w:rsidRPr="00D017DB" w:rsidRDefault="009F3CDA" w:rsidP="003D3F97">
            <w:pPr>
              <w:spacing w:after="0"/>
              <w:rPr>
                <w:rFonts w:ascii="Times New Roman" w:hAnsi="Times New Roman" w:cs="Times New Roman"/>
              </w:rPr>
            </w:pPr>
          </w:p>
          <w:p w:rsidR="009F3CDA" w:rsidRPr="00D017DB" w:rsidRDefault="009F3CDA" w:rsidP="003D3F97">
            <w:pPr>
              <w:spacing w:after="0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3D3F97">
            <w:pPr>
              <w:spacing w:after="0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-------</w:t>
            </w:r>
          </w:p>
        </w:tc>
        <w:tc>
          <w:tcPr>
            <w:tcW w:w="1417" w:type="dxa"/>
          </w:tcPr>
          <w:p w:rsidR="008F70CD" w:rsidRPr="00D017DB" w:rsidRDefault="002C1EE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33</w:t>
            </w:r>
            <w:r w:rsidR="00A440EA" w:rsidRPr="00D017DB">
              <w:rPr>
                <w:rFonts w:ascii="Times New Roman" w:hAnsi="Times New Roman" w:cs="Times New Roman"/>
                <w:bCs/>
              </w:rPr>
              <w:t>3 729,89</w:t>
            </w: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3CDA" w:rsidRPr="00D017DB" w:rsidRDefault="009F3CDA" w:rsidP="003062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3CDA" w:rsidRPr="00D017DB" w:rsidRDefault="009F3CDA" w:rsidP="003062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F3CDA" w:rsidRPr="00D017DB" w:rsidRDefault="009F3CDA" w:rsidP="003062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0E366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2</w:t>
            </w:r>
            <w:r w:rsidR="000E366F" w:rsidRPr="00D017DB">
              <w:rPr>
                <w:rFonts w:ascii="Times New Roman" w:hAnsi="Times New Roman" w:cs="Times New Roman"/>
                <w:bCs/>
              </w:rPr>
              <w:t>31</w:t>
            </w:r>
            <w:r w:rsidRPr="00D017DB">
              <w:rPr>
                <w:rFonts w:ascii="Times New Roman" w:hAnsi="Times New Roman" w:cs="Times New Roman"/>
                <w:bCs/>
              </w:rPr>
              <w:t> </w:t>
            </w:r>
            <w:r w:rsidR="000E366F" w:rsidRPr="00D017DB">
              <w:rPr>
                <w:rFonts w:ascii="Times New Roman" w:hAnsi="Times New Roman" w:cs="Times New Roman"/>
                <w:bCs/>
              </w:rPr>
              <w:t>576</w:t>
            </w:r>
            <w:r w:rsidRPr="00D017DB">
              <w:rPr>
                <w:rFonts w:ascii="Times New Roman" w:hAnsi="Times New Roman" w:cs="Times New Roman"/>
                <w:bCs/>
              </w:rPr>
              <w:t>,</w:t>
            </w:r>
            <w:r w:rsidR="000E366F" w:rsidRPr="00D017DB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409" w:type="dxa"/>
          </w:tcPr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70CD" w:rsidRPr="00D017DB" w:rsidTr="00F744C3">
        <w:tc>
          <w:tcPr>
            <w:tcW w:w="570" w:type="dxa"/>
          </w:tcPr>
          <w:p w:rsidR="008F70CD" w:rsidRPr="00D017DB" w:rsidRDefault="008A1F49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701" w:type="dxa"/>
          </w:tcPr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Бунеева</w:t>
            </w:r>
            <w:proofErr w:type="spellEnd"/>
            <w:r w:rsidRPr="00D01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17DB">
              <w:rPr>
                <w:rFonts w:ascii="Times New Roman" w:hAnsi="Times New Roman" w:cs="Times New Roman"/>
              </w:rPr>
              <w:t>Инга</w:t>
            </w:r>
            <w:proofErr w:type="spellEnd"/>
            <w:r w:rsidRPr="00D017DB">
              <w:rPr>
                <w:rFonts w:ascii="Times New Roman" w:hAnsi="Times New Roman" w:cs="Times New Roman"/>
              </w:rPr>
              <w:t xml:space="preserve"> Борисовна</w:t>
            </w: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8F70CD" w:rsidRPr="00D017DB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8F70CD" w:rsidRPr="00D017DB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8F70CD" w:rsidRPr="00D017DB" w:rsidRDefault="008F70CD" w:rsidP="008A55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F70CD" w:rsidRPr="00D017DB" w:rsidRDefault="008F70CD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8F70CD" w:rsidRPr="00D017DB" w:rsidRDefault="008F70CD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D017DB" w:rsidRDefault="008F70CD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8F70CD" w:rsidRPr="00D017DB" w:rsidRDefault="008F70CD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F70CD" w:rsidRPr="00D017DB" w:rsidRDefault="008F70CD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40,4</w:t>
            </w:r>
          </w:p>
          <w:p w:rsidR="008F70CD" w:rsidRPr="00D017DB" w:rsidRDefault="008F70CD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8F70CD" w:rsidRPr="00D017DB" w:rsidRDefault="008F70CD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8F70CD" w:rsidRPr="00D017DB" w:rsidRDefault="008F70CD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D017DB" w:rsidRDefault="008F70CD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04F2B" w:rsidRPr="00D017DB" w:rsidRDefault="00504F2B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500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4F2B" w:rsidRPr="00D017DB" w:rsidRDefault="00504F2B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26,5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8F70CD" w:rsidRPr="00D017DB" w:rsidRDefault="008F70CD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4F2B" w:rsidRPr="00D017DB" w:rsidRDefault="00504F2B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770F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6D2B2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F70CD" w:rsidRPr="00D017DB" w:rsidRDefault="008F70CD" w:rsidP="00F63D8C">
            <w:pPr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-------</w:t>
            </w:r>
          </w:p>
          <w:p w:rsidR="008F70CD" w:rsidRPr="00D017DB" w:rsidRDefault="008F70CD" w:rsidP="00F63D8C">
            <w:pPr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270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70CD" w:rsidRPr="00D017DB" w:rsidRDefault="00504F2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554 799,68</w:t>
            </w: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</w:tcPr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-</w:t>
            </w: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2702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70CD" w:rsidRPr="00D017DB" w:rsidTr="00F744C3">
        <w:tc>
          <w:tcPr>
            <w:tcW w:w="570" w:type="dxa"/>
          </w:tcPr>
          <w:p w:rsidR="008F70CD" w:rsidRPr="00D017DB" w:rsidRDefault="008A1F49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 xml:space="preserve">Вирт Елена </w:t>
            </w:r>
            <w:proofErr w:type="spellStart"/>
            <w:r w:rsidRPr="00D017DB">
              <w:rPr>
                <w:rFonts w:ascii="Times New Roman" w:hAnsi="Times New Roman" w:cs="Times New Roman"/>
              </w:rPr>
              <w:t>Хачатуровна</w:t>
            </w:r>
            <w:proofErr w:type="spellEnd"/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2" w:type="dxa"/>
          </w:tcPr>
          <w:p w:rsidR="008F70CD" w:rsidRPr="00D017DB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8F70CD" w:rsidRPr="00D017DB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8F70CD" w:rsidRPr="00D017DB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D017DB" w:rsidRDefault="008F70CD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D017DB" w:rsidRDefault="008F70CD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D017DB" w:rsidRDefault="008F70CD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D017DB" w:rsidRDefault="008F70CD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D017DB" w:rsidRDefault="008F70CD" w:rsidP="00785D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D017DB" w:rsidRDefault="008F70CD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3A19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8F70CD" w:rsidRPr="00D017DB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8F70CD" w:rsidRPr="00D017DB" w:rsidRDefault="008F70CD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D017DB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8F70CD" w:rsidRPr="00D017DB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D017DB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8F70CD" w:rsidRPr="00D017DB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D017DB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8F70CD" w:rsidRPr="00D017DB" w:rsidRDefault="008F70CD" w:rsidP="003A19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45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8F70CD" w:rsidRPr="00D017DB" w:rsidRDefault="008F70CD" w:rsidP="004549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8F70CD" w:rsidRPr="00D017DB" w:rsidRDefault="008F70CD" w:rsidP="00AD3D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0320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400,0</w:t>
            </w:r>
          </w:p>
          <w:p w:rsidR="008F70CD" w:rsidRPr="00D017DB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300,0</w:t>
            </w:r>
          </w:p>
          <w:p w:rsidR="008F70CD" w:rsidRPr="00D017DB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0000,0</w:t>
            </w:r>
          </w:p>
          <w:p w:rsidR="008F70CD" w:rsidRPr="00D017DB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81,5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8F70CD" w:rsidRPr="00D017DB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C25D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3A19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8F70CD" w:rsidRPr="00D017DB" w:rsidRDefault="008F70CD" w:rsidP="003A19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AD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D017DB" w:rsidRDefault="008F70CD" w:rsidP="00AD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AD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D017DB" w:rsidRDefault="008F70CD" w:rsidP="00AD3D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81,5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400,0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300,0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-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785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F70CD" w:rsidRPr="00D017DB" w:rsidRDefault="008F70CD" w:rsidP="001E7AF4">
            <w:pPr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_____</w:t>
            </w:r>
          </w:p>
          <w:p w:rsidR="008F70CD" w:rsidRPr="00D017DB" w:rsidRDefault="008F70CD" w:rsidP="001E7AF4">
            <w:pPr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1E7AF4">
            <w:pPr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1E7AF4">
            <w:pPr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1E7AF4">
            <w:pPr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1E7AF4">
            <w:pPr>
              <w:rPr>
                <w:rFonts w:ascii="Times New Roman" w:hAnsi="Times New Roman" w:cs="Times New Roman"/>
              </w:rPr>
            </w:pPr>
          </w:p>
          <w:p w:rsidR="005837AD" w:rsidRPr="00D017DB" w:rsidRDefault="005837AD" w:rsidP="004549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454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Мототранс</w:t>
            </w:r>
            <w:proofErr w:type="spellEnd"/>
          </w:p>
          <w:p w:rsidR="008F70CD" w:rsidRPr="00D017DB" w:rsidRDefault="008F70CD" w:rsidP="00454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портные средства:</w:t>
            </w:r>
          </w:p>
          <w:p w:rsidR="008F70CD" w:rsidRPr="00D017DB" w:rsidRDefault="008F70CD" w:rsidP="004549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 xml:space="preserve">Мотоцикл Десна 200 </w:t>
            </w:r>
            <w:r w:rsidRPr="00D017DB">
              <w:rPr>
                <w:rFonts w:ascii="Times New Roman" w:hAnsi="Times New Roman" w:cs="Times New Roman"/>
                <w:lang w:val="en-US"/>
              </w:rPr>
              <w:t>TRICYCLE</w:t>
            </w:r>
          </w:p>
        </w:tc>
        <w:tc>
          <w:tcPr>
            <w:tcW w:w="1417" w:type="dxa"/>
          </w:tcPr>
          <w:p w:rsidR="008F70CD" w:rsidRPr="00D017DB" w:rsidRDefault="0049549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44</w:t>
            </w:r>
            <w:r w:rsidR="00F074C2" w:rsidRPr="00D017DB">
              <w:rPr>
                <w:rFonts w:ascii="Times New Roman" w:hAnsi="Times New Roman" w:cs="Times New Roman"/>
                <w:bCs/>
              </w:rPr>
              <w:t>3 257,55</w:t>
            </w: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37AD" w:rsidRPr="00D017DB" w:rsidRDefault="005837A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5837A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726 290,87</w:t>
            </w: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7554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</w:tcPr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70CD" w:rsidRPr="00D017DB" w:rsidTr="00F744C3">
        <w:tc>
          <w:tcPr>
            <w:tcW w:w="570" w:type="dxa"/>
          </w:tcPr>
          <w:p w:rsidR="008F70CD" w:rsidRPr="00D017DB" w:rsidRDefault="008A1F49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701" w:type="dxa"/>
          </w:tcPr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Ворфоломеева</w:t>
            </w:r>
            <w:proofErr w:type="spellEnd"/>
            <w:r w:rsidRPr="00D017DB">
              <w:rPr>
                <w:rFonts w:ascii="Times New Roman" w:hAnsi="Times New Roman" w:cs="Times New Roman"/>
              </w:rPr>
              <w:t xml:space="preserve"> Ольга Николаевна</w:t>
            </w: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5F0F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2" w:type="dxa"/>
          </w:tcPr>
          <w:p w:rsidR="008F70CD" w:rsidRPr="00D017DB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8F70CD" w:rsidRPr="00D017DB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8F70CD" w:rsidRPr="00D017DB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D017DB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D017DB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D017DB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D017DB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D017DB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D017DB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D017DB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D017DB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F70CD" w:rsidRPr="00D017DB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A053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8F70CD" w:rsidRPr="00D017DB" w:rsidRDefault="008F70CD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D017DB" w:rsidRDefault="008F70CD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276" w:type="dxa"/>
          </w:tcPr>
          <w:p w:rsidR="008F70CD" w:rsidRPr="00D017DB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2/5496</w:t>
            </w:r>
          </w:p>
          <w:p w:rsidR="008F70CD" w:rsidRPr="00D017DB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2/5496</w:t>
            </w:r>
          </w:p>
          <w:p w:rsidR="008F70CD" w:rsidRPr="00D017DB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2/5496</w:t>
            </w:r>
          </w:p>
          <w:p w:rsidR="008F70CD" w:rsidRPr="00D017DB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D017DB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8F70CD" w:rsidRPr="00D017DB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D017DB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8F70CD" w:rsidRPr="00D017DB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D017DB" w:rsidRDefault="008F70CD" w:rsidP="00A0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8F70CD" w:rsidRPr="00D017DB" w:rsidRDefault="008F70CD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1C6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1C6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D017DB" w:rsidRDefault="008F70CD" w:rsidP="001C6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8F70CD" w:rsidRPr="00D017DB" w:rsidRDefault="008F70CD" w:rsidP="00564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24800200</w:t>
            </w: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1A0B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24800200</w:t>
            </w: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1A0B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24800200</w:t>
            </w: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 xml:space="preserve">4208 </w:t>
            </w: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45,8</w:t>
            </w: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36,5</w:t>
            </w: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437</w:t>
            </w: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891D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-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F70CD" w:rsidRPr="00D017DB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D017DB" w:rsidRDefault="008F70CD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-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45,8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357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 xml:space="preserve">4208 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-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8F70CD" w:rsidRPr="00D017DB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------</w:t>
            </w:r>
          </w:p>
          <w:p w:rsidR="008F70CD" w:rsidRPr="00D017DB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7D3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Автомобили легковые:</w:t>
            </w:r>
          </w:p>
          <w:p w:rsidR="008F70CD" w:rsidRPr="00D017DB" w:rsidRDefault="008F70CD" w:rsidP="007D3D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D017DB">
              <w:rPr>
                <w:rFonts w:ascii="Times New Roman" w:hAnsi="Times New Roman" w:cs="Times New Roman"/>
              </w:rPr>
              <w:t>Логан</w:t>
            </w:r>
            <w:proofErr w:type="spellEnd"/>
            <w:r w:rsidRPr="00D017DB">
              <w:rPr>
                <w:rFonts w:ascii="Times New Roman" w:hAnsi="Times New Roman" w:cs="Times New Roman"/>
              </w:rPr>
              <w:t>;</w:t>
            </w:r>
          </w:p>
          <w:p w:rsidR="008F70CD" w:rsidRPr="00D017DB" w:rsidRDefault="008F70CD" w:rsidP="007D3D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 xml:space="preserve">ТОЙОТА </w:t>
            </w:r>
            <w:r w:rsidRPr="00D017DB">
              <w:rPr>
                <w:rFonts w:ascii="Times New Roman" w:hAnsi="Times New Roman" w:cs="Times New Roman"/>
                <w:lang w:val="en-US"/>
              </w:rPr>
              <w:t>RAV</w:t>
            </w:r>
            <w:r w:rsidRPr="00D017DB">
              <w:rPr>
                <w:rFonts w:ascii="Times New Roman" w:hAnsi="Times New Roman" w:cs="Times New Roman"/>
              </w:rPr>
              <w:t xml:space="preserve"> 4;</w:t>
            </w:r>
          </w:p>
          <w:p w:rsidR="008F70CD" w:rsidRPr="00D017DB" w:rsidRDefault="008F70CD" w:rsidP="009956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Прицеп ВАРЗ М</w:t>
            </w:r>
            <w:proofErr w:type="gramStart"/>
            <w:r w:rsidRPr="00D017D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417" w:type="dxa"/>
          </w:tcPr>
          <w:p w:rsidR="008F70CD" w:rsidRPr="00D017DB" w:rsidRDefault="00C87D5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613 467,92</w:t>
            </w: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423EB" w:rsidRPr="00D017DB" w:rsidRDefault="00B423E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423EB" w:rsidRPr="00D017DB" w:rsidRDefault="00B423E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423EB" w:rsidRPr="00D017DB" w:rsidRDefault="00B423EB" w:rsidP="00B423E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651 044,43</w:t>
            </w: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0D56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5DE3" w:rsidRPr="00D017DB" w:rsidRDefault="00605DE3" w:rsidP="000D56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</w:tcPr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-</w:t>
            </w: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70CD" w:rsidRPr="00D017DB" w:rsidTr="00F744C3">
        <w:tc>
          <w:tcPr>
            <w:tcW w:w="570" w:type="dxa"/>
          </w:tcPr>
          <w:p w:rsidR="008F70CD" w:rsidRPr="00D017DB" w:rsidRDefault="008A1F49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</w:tcPr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Долженко</w:t>
            </w:r>
            <w:proofErr w:type="spellEnd"/>
            <w:r w:rsidRPr="00D017DB">
              <w:rPr>
                <w:rFonts w:ascii="Times New Roman" w:hAnsi="Times New Roman" w:cs="Times New Roman"/>
              </w:rPr>
              <w:t xml:space="preserve"> Николай </w:t>
            </w:r>
            <w:r w:rsidRPr="00D017DB">
              <w:rPr>
                <w:rFonts w:ascii="Times New Roman" w:hAnsi="Times New Roman" w:cs="Times New Roman"/>
              </w:rPr>
              <w:lastRenderedPageBreak/>
              <w:t>Николаевич</w:t>
            </w: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8F70CD" w:rsidRPr="00D017DB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</w:t>
            </w:r>
            <w:r w:rsidRPr="00D017DB">
              <w:rPr>
                <w:rFonts w:ascii="Times New Roman" w:hAnsi="Times New Roman" w:cs="Times New Roman"/>
                <w:bCs/>
              </w:rPr>
              <w:lastRenderedPageBreak/>
              <w:t xml:space="preserve">народных депутатов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8F70CD" w:rsidRPr="00D017DB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8F70CD" w:rsidRPr="00D017DB" w:rsidRDefault="008F70CD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8F70CD" w:rsidRPr="00D017DB" w:rsidRDefault="008F70CD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D017DB" w:rsidRDefault="008F70CD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F70CD" w:rsidRPr="00D017DB" w:rsidRDefault="008F70CD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D017DB" w:rsidRDefault="008F70CD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D017DB" w:rsidRDefault="008F70CD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D017DB" w:rsidRDefault="008F70CD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D017DB" w:rsidRDefault="008F70CD" w:rsidP="000F0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8F70CD" w:rsidRPr="00D017DB" w:rsidRDefault="008F70CD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8F70CD" w:rsidRPr="00D017DB" w:rsidRDefault="008F70CD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8F70CD" w:rsidRPr="00D017DB" w:rsidRDefault="008F70CD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D017DB" w:rsidRDefault="008F70CD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8F70CD" w:rsidRPr="00D017DB" w:rsidRDefault="008F70CD" w:rsidP="00A12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0B6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0B6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0B6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40F3" w:rsidRPr="00D017DB" w:rsidRDefault="00F940F3" w:rsidP="000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B516D1" w:rsidP="000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24</w:t>
            </w:r>
            <w:r w:rsidR="008F70CD" w:rsidRPr="00D017DB">
              <w:rPr>
                <w:rFonts w:ascii="Times New Roman" w:hAnsi="Times New Roman" w:cs="Times New Roman"/>
              </w:rPr>
              <w:t>/</w:t>
            </w:r>
            <w:r w:rsidRPr="00D017DB">
              <w:rPr>
                <w:rFonts w:ascii="Times New Roman" w:hAnsi="Times New Roman" w:cs="Times New Roman"/>
              </w:rPr>
              <w:t>19140</w:t>
            </w:r>
          </w:p>
          <w:p w:rsidR="008F70CD" w:rsidRPr="00D017DB" w:rsidRDefault="008F70CD" w:rsidP="000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0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D017DB" w:rsidRDefault="008F70CD" w:rsidP="000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8F70CD" w:rsidRPr="00D017DB" w:rsidRDefault="008F70CD" w:rsidP="000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3200</w:t>
            </w: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48,3</w:t>
            </w: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40F3" w:rsidRPr="00D017DB" w:rsidRDefault="00F940F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7D69F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32570000</w:t>
            </w: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D69FF" w:rsidRPr="00D017DB" w:rsidRDefault="007D69F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4677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8F70CD" w:rsidRPr="00D017DB" w:rsidRDefault="008F70CD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8F70CD" w:rsidRPr="00D017DB" w:rsidRDefault="008F70CD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  <w:p w:rsidR="008F70CD" w:rsidRPr="00D017DB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A12C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8F70CD" w:rsidRPr="00D017DB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8F70CD" w:rsidRPr="00D017DB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D017DB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D017DB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F70CD" w:rsidRPr="00D017DB" w:rsidRDefault="008F70CD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8F70CD" w:rsidRPr="00D017DB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8F70CD" w:rsidRPr="00D017DB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3200</w:t>
            </w:r>
          </w:p>
          <w:p w:rsidR="008F70CD" w:rsidRPr="00D017DB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48,3</w:t>
            </w:r>
          </w:p>
          <w:p w:rsidR="008F70CD" w:rsidRPr="00D017DB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4643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F70CD" w:rsidRPr="00D017DB" w:rsidRDefault="008F70CD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8F70CD" w:rsidRPr="00D017DB" w:rsidRDefault="008F70CD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ВАЗ 2121;</w:t>
            </w:r>
          </w:p>
          <w:p w:rsidR="008F70CD" w:rsidRPr="00D017DB" w:rsidRDefault="008F70CD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УАЗ 3151;</w:t>
            </w:r>
          </w:p>
          <w:p w:rsidR="008F70CD" w:rsidRPr="00D017DB" w:rsidRDefault="008F70CD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 xml:space="preserve">ССАНГ ЙОНГ </w:t>
            </w:r>
            <w:r w:rsidRPr="00D017DB">
              <w:rPr>
                <w:rFonts w:ascii="Times New Roman" w:hAnsi="Times New Roman" w:cs="Times New Roman"/>
                <w:lang w:val="en-US"/>
              </w:rPr>
              <w:t>REXTON</w:t>
            </w:r>
            <w:r w:rsidRPr="00D017DB">
              <w:rPr>
                <w:rFonts w:ascii="Times New Roman" w:hAnsi="Times New Roman" w:cs="Times New Roman"/>
              </w:rPr>
              <w:t xml:space="preserve"> </w:t>
            </w:r>
            <w:r w:rsidRPr="00D017DB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8F70CD" w:rsidRPr="00D017DB" w:rsidRDefault="008F70CD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4643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69FF" w:rsidRPr="00D017DB" w:rsidRDefault="007D69FF" w:rsidP="004643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46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Автомобиль легковой:</w:t>
            </w:r>
          </w:p>
          <w:p w:rsidR="008F70CD" w:rsidRPr="00D017DB" w:rsidRDefault="008F70CD" w:rsidP="0046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ВАЗ 21214</w:t>
            </w:r>
            <w:r w:rsidR="00C22E89" w:rsidRPr="00D017DB">
              <w:rPr>
                <w:rFonts w:ascii="Times New Roman" w:hAnsi="Times New Roman" w:cs="Times New Roman"/>
              </w:rPr>
              <w:t>,</w:t>
            </w:r>
          </w:p>
          <w:p w:rsidR="00C22E89" w:rsidRPr="00D017DB" w:rsidRDefault="00C22E89" w:rsidP="00464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ШЕВРОЛЕ КРУЗ</w:t>
            </w:r>
          </w:p>
          <w:p w:rsidR="008F70CD" w:rsidRPr="00D017DB" w:rsidRDefault="008F70CD" w:rsidP="00A12C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F14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70CD" w:rsidRPr="00D017DB" w:rsidRDefault="00537F3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536 027,00</w:t>
            </w: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B516D1" w:rsidP="007D69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3</w:t>
            </w:r>
            <w:r w:rsidR="007D69FF" w:rsidRPr="00D017DB">
              <w:rPr>
                <w:rFonts w:ascii="Times New Roman" w:hAnsi="Times New Roman" w:cs="Times New Roman"/>
                <w:bCs/>
              </w:rPr>
              <w:t>18 939,04</w:t>
            </w:r>
          </w:p>
        </w:tc>
        <w:tc>
          <w:tcPr>
            <w:tcW w:w="1409" w:type="dxa"/>
          </w:tcPr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70CD" w:rsidRPr="00D017DB" w:rsidTr="00F744C3">
        <w:tc>
          <w:tcPr>
            <w:tcW w:w="570" w:type="dxa"/>
          </w:tcPr>
          <w:p w:rsidR="008F70CD" w:rsidRPr="00D017DB" w:rsidRDefault="008A1F49" w:rsidP="00CD19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701" w:type="dxa"/>
          </w:tcPr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Жердев</w:t>
            </w:r>
            <w:proofErr w:type="spellEnd"/>
            <w:r w:rsidRPr="00D017DB">
              <w:rPr>
                <w:rFonts w:ascii="Times New Roman" w:hAnsi="Times New Roman" w:cs="Times New Roman"/>
              </w:rPr>
              <w:t xml:space="preserve"> Александр Дмитриевич</w:t>
            </w: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Супруга</w:t>
            </w: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0774" w:rsidRPr="00D017DB" w:rsidRDefault="00C20774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8F70CD" w:rsidRPr="00D017DB" w:rsidRDefault="008F70CD" w:rsidP="006F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5D3052" w:rsidRPr="00D017DB" w:rsidRDefault="005D3052" w:rsidP="006F1A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8F70CD" w:rsidRPr="00D017DB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8F70CD" w:rsidRPr="00D017DB" w:rsidRDefault="008F70CD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-</w:t>
            </w:r>
          </w:p>
          <w:p w:rsidR="008F70CD" w:rsidRPr="00D017DB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276" w:type="dxa"/>
          </w:tcPr>
          <w:p w:rsidR="008F70CD" w:rsidRPr="00D017DB" w:rsidRDefault="008F70CD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8F70CD" w:rsidRPr="00D017DB" w:rsidRDefault="008F70CD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8F70CD" w:rsidRPr="00D017DB" w:rsidRDefault="008F70CD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D017DB" w:rsidRDefault="008F70CD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8F70CD" w:rsidRPr="00D017DB" w:rsidRDefault="008F70CD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F70CD" w:rsidRPr="00D017DB" w:rsidRDefault="008F70CD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8F70CD" w:rsidRPr="00D017DB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-----</w:t>
            </w:r>
          </w:p>
          <w:p w:rsidR="008F70CD" w:rsidRPr="00D017DB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</w:t>
            </w:r>
          </w:p>
          <w:p w:rsidR="008F70CD" w:rsidRPr="00D017DB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F70CD" w:rsidRPr="00D017DB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129,6</w:t>
            </w:r>
          </w:p>
          <w:p w:rsidR="008F70CD" w:rsidRPr="00D017DB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2100</w:t>
            </w:r>
          </w:p>
          <w:p w:rsidR="008F70CD" w:rsidRPr="00D017DB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1700</w:t>
            </w:r>
          </w:p>
          <w:p w:rsidR="008F70CD" w:rsidRPr="00D017DB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-----</w:t>
            </w:r>
          </w:p>
          <w:p w:rsidR="008F70CD" w:rsidRPr="00D017DB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</w:t>
            </w:r>
          </w:p>
          <w:p w:rsidR="008F70CD" w:rsidRPr="00D017DB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1379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----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r w:rsidRPr="00D017DB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129,6</w:t>
            </w:r>
          </w:p>
          <w:p w:rsidR="008F70CD" w:rsidRPr="00D017DB" w:rsidRDefault="008F70CD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2100</w:t>
            </w:r>
          </w:p>
          <w:p w:rsidR="008F70CD" w:rsidRPr="00D017DB" w:rsidRDefault="008F70CD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1700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6F9A" w:rsidRPr="00D017DB" w:rsidRDefault="00D86F9A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129,6</w:t>
            </w:r>
          </w:p>
          <w:p w:rsidR="008F70CD" w:rsidRPr="00D017DB" w:rsidRDefault="008F70CD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2100</w:t>
            </w:r>
          </w:p>
          <w:p w:rsidR="008F70CD" w:rsidRPr="00D017DB" w:rsidRDefault="008F70CD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1700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0774" w:rsidRPr="00D017DB" w:rsidRDefault="00C20774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8F70CD" w:rsidRPr="00D017DB" w:rsidRDefault="008F70CD" w:rsidP="006F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418" w:type="dxa"/>
          </w:tcPr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ВАЗ-2106,</w:t>
            </w:r>
          </w:p>
          <w:p w:rsidR="008F70CD" w:rsidRPr="00D017DB" w:rsidRDefault="008F70C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ВАЗ-2115</w:t>
            </w:r>
          </w:p>
          <w:p w:rsidR="008F70CD" w:rsidRPr="00D017DB" w:rsidRDefault="008F70CD" w:rsidP="00CF1A86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CF1A86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-----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0774" w:rsidRPr="00D017DB" w:rsidRDefault="00C20774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</w:t>
            </w:r>
          </w:p>
          <w:p w:rsidR="008F70CD" w:rsidRPr="00D017DB" w:rsidRDefault="008F70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70CD" w:rsidRPr="00D017DB" w:rsidRDefault="00FB7BB3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728 361,40</w:t>
            </w:r>
          </w:p>
          <w:p w:rsidR="008F70CD" w:rsidRPr="00D017DB" w:rsidRDefault="008F70CD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3AEC" w:rsidRPr="00D017DB" w:rsidRDefault="00F73AEC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F73AEC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471 526,38</w:t>
            </w:r>
          </w:p>
          <w:p w:rsidR="008F70CD" w:rsidRPr="00D017DB" w:rsidRDefault="008F70CD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0774" w:rsidRPr="00D017DB" w:rsidRDefault="00C2077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</w:tcPr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_____</w:t>
            </w: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70CD" w:rsidRPr="00D017DB" w:rsidRDefault="008F70C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---</w:t>
            </w:r>
          </w:p>
        </w:tc>
      </w:tr>
      <w:tr w:rsidR="005D3052" w:rsidRPr="00D017DB" w:rsidTr="00F744C3">
        <w:tc>
          <w:tcPr>
            <w:tcW w:w="570" w:type="dxa"/>
          </w:tcPr>
          <w:p w:rsidR="005D3052" w:rsidRPr="00D017DB" w:rsidRDefault="005D3052" w:rsidP="00CD19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1701" w:type="dxa"/>
          </w:tcPr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Кабанов Денис Валерьевич</w:t>
            </w: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627C" w:rsidRPr="00D017DB" w:rsidRDefault="00DC627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627C" w:rsidRPr="00D017DB" w:rsidRDefault="00DC627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627C" w:rsidRPr="00D017DB" w:rsidRDefault="00DC627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627C" w:rsidRPr="00D017DB" w:rsidRDefault="00DC627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627C" w:rsidRPr="00D017DB" w:rsidRDefault="00DC627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627C" w:rsidRPr="00D017DB" w:rsidRDefault="00DC627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2718" w:rsidRPr="00D017DB" w:rsidRDefault="00CB271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2718" w:rsidRPr="00D017DB" w:rsidRDefault="00CB271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2718" w:rsidRPr="00D017DB" w:rsidRDefault="00CB271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2718" w:rsidRPr="00D017DB" w:rsidRDefault="00CB271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2718" w:rsidRPr="00D017DB" w:rsidRDefault="00CB271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B2718" w:rsidRPr="00D017DB" w:rsidRDefault="00CB271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F45" w:rsidRPr="00D017DB" w:rsidRDefault="00245F4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F45" w:rsidRPr="00D017DB" w:rsidRDefault="00245F4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F45" w:rsidRPr="00D017DB" w:rsidRDefault="00245F4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F45" w:rsidRPr="00D017DB" w:rsidRDefault="00245F4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F45" w:rsidRPr="00D017DB" w:rsidRDefault="00245F4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F45" w:rsidRPr="00D017DB" w:rsidRDefault="00245F4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F45" w:rsidRPr="00D017DB" w:rsidRDefault="00245F4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F45" w:rsidRPr="00D017DB" w:rsidRDefault="00245F4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F45" w:rsidRPr="00D017DB" w:rsidRDefault="00245F4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F45" w:rsidRPr="00D017DB" w:rsidRDefault="00245F4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F45" w:rsidRPr="00D017DB" w:rsidRDefault="00245F45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571D" w:rsidRPr="00D017DB" w:rsidRDefault="0052571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571D" w:rsidRPr="00D017DB" w:rsidRDefault="0052571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571D" w:rsidRPr="00D017DB" w:rsidRDefault="0052571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571D" w:rsidRPr="00D017DB" w:rsidRDefault="0052571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571D" w:rsidRPr="00D017DB" w:rsidRDefault="0052571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571D" w:rsidRPr="00D017DB" w:rsidRDefault="0052571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571D" w:rsidRPr="00D017DB" w:rsidRDefault="0052571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Супруга</w:t>
            </w: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0F2F" w:rsidRPr="00D017DB" w:rsidRDefault="00C20F2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0F2F" w:rsidRPr="00D017DB" w:rsidRDefault="00C20F2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0F2F" w:rsidRPr="00D017DB" w:rsidRDefault="00C20F2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0F2F" w:rsidRPr="00D017DB" w:rsidRDefault="00C20F2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0F2F" w:rsidRPr="00D017DB" w:rsidRDefault="00C20F2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0F2F" w:rsidRPr="00D017DB" w:rsidRDefault="00C20F2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0F2F" w:rsidRPr="00D017DB" w:rsidRDefault="00C20F2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0F2F" w:rsidRPr="00D017DB" w:rsidRDefault="00C20F2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20F2F" w:rsidRPr="00D017DB" w:rsidRDefault="00C20F2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7B1" w:rsidRPr="00D017DB" w:rsidRDefault="003867B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7B1" w:rsidRPr="00D017DB" w:rsidRDefault="003867B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867B1" w:rsidRPr="00D017DB" w:rsidRDefault="003867B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5D3052" w:rsidRPr="00D017DB" w:rsidRDefault="005D3052" w:rsidP="006659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D017DB" w:rsidRDefault="005D3052" w:rsidP="006659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5D3052" w:rsidRPr="00D017DB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C1C9C" w:rsidRPr="00D017DB" w:rsidRDefault="00FC1C9C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C1C9C" w:rsidRPr="00D017DB" w:rsidRDefault="00FC1C9C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FC1C9C" w:rsidRPr="00D017DB" w:rsidRDefault="00FC1C9C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r w:rsidRPr="00D017DB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52571D" w:rsidRPr="00D017DB" w:rsidRDefault="0052571D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2571D" w:rsidRPr="00D017DB" w:rsidRDefault="0052571D" w:rsidP="0052571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2571D" w:rsidRPr="00D017DB" w:rsidRDefault="0052571D" w:rsidP="0052571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2571D" w:rsidRPr="00D017DB" w:rsidRDefault="0052571D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2571D" w:rsidRPr="00D017DB" w:rsidRDefault="0052571D" w:rsidP="0052571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2571D" w:rsidRPr="00D017DB" w:rsidRDefault="0052571D" w:rsidP="0052571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2571D" w:rsidRPr="00D017DB" w:rsidRDefault="0052571D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C627C" w:rsidRPr="00D017DB" w:rsidRDefault="00DC627C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C627C" w:rsidRPr="00D017DB" w:rsidRDefault="00DC627C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C627C" w:rsidRPr="00D017DB" w:rsidRDefault="00DC627C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8005EE" w:rsidRPr="00D017DB" w:rsidRDefault="008005EE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C627C" w:rsidRPr="00D017DB" w:rsidRDefault="00DC627C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Гараж</w:t>
            </w:r>
          </w:p>
          <w:p w:rsidR="00CB2718" w:rsidRPr="00D017DB" w:rsidRDefault="00CB2718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2718" w:rsidRPr="00D017DB" w:rsidRDefault="00CB2718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2718" w:rsidRPr="00D017DB" w:rsidRDefault="00CB2718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2718" w:rsidRPr="00D017DB" w:rsidRDefault="00CB2718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клад-ангар</w:t>
            </w:r>
          </w:p>
          <w:p w:rsidR="00CB2718" w:rsidRPr="00D017DB" w:rsidRDefault="00CB2718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2718" w:rsidRPr="00D017DB" w:rsidRDefault="00CB2718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B2718" w:rsidRPr="00D017DB" w:rsidRDefault="00CB2718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Произ</w:t>
            </w:r>
            <w:proofErr w:type="spellEnd"/>
          </w:p>
          <w:p w:rsidR="00CB2718" w:rsidRPr="00D017DB" w:rsidRDefault="00CB2718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водс</w:t>
            </w:r>
            <w:proofErr w:type="spellEnd"/>
          </w:p>
          <w:p w:rsidR="00CB2718" w:rsidRPr="00D017DB" w:rsidRDefault="00CB2718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твенно-склад</w:t>
            </w:r>
            <w:proofErr w:type="spellEnd"/>
          </w:p>
          <w:p w:rsidR="00CB2718" w:rsidRPr="00D017DB" w:rsidRDefault="00CB2718" w:rsidP="005D30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ское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помещение</w:t>
            </w:r>
          </w:p>
          <w:p w:rsidR="005D3052" w:rsidRPr="00D017DB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45F45" w:rsidRPr="00D017DB" w:rsidRDefault="00245F45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Конто</w:t>
            </w:r>
          </w:p>
          <w:p w:rsidR="00245F45" w:rsidRPr="00D017DB" w:rsidRDefault="00F90037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</w:t>
            </w:r>
            <w:r w:rsidR="00245F45" w:rsidRPr="00D017DB">
              <w:rPr>
                <w:rFonts w:ascii="Times New Roman" w:hAnsi="Times New Roman" w:cs="Times New Roman"/>
                <w:bCs/>
              </w:rPr>
              <w:t>а</w:t>
            </w:r>
          </w:p>
          <w:p w:rsidR="002656CD" w:rsidRPr="00D017DB" w:rsidRDefault="002656CD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656CD" w:rsidRPr="00D017DB" w:rsidRDefault="002656CD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Нежилое здание (магазин)</w:t>
            </w:r>
          </w:p>
          <w:p w:rsidR="00C23774" w:rsidRPr="00D017DB" w:rsidRDefault="00C23774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23774" w:rsidRPr="00D017DB" w:rsidRDefault="00C23774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23774" w:rsidRPr="00D017DB" w:rsidRDefault="00C23774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23774" w:rsidRPr="00D017DB" w:rsidRDefault="00C23774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Нежилое здание</w:t>
            </w:r>
          </w:p>
          <w:p w:rsidR="00F90037" w:rsidRPr="00D017DB" w:rsidRDefault="00F90037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82876" w:rsidRPr="00D017DB" w:rsidRDefault="00982876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82876" w:rsidRPr="00D017DB" w:rsidRDefault="00982876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4655DB" w:rsidRPr="00D017DB" w:rsidRDefault="004655DB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82876" w:rsidRPr="00D017DB" w:rsidRDefault="00982876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45F45" w:rsidRPr="00D017DB" w:rsidRDefault="00245F45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45F45" w:rsidRPr="00D017DB" w:rsidRDefault="00245F45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45F45" w:rsidRPr="00D017DB" w:rsidRDefault="00245F45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245F45" w:rsidRPr="00D017DB" w:rsidRDefault="00245F45" w:rsidP="002A7B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5D3052" w:rsidRPr="00D017DB" w:rsidRDefault="005D3052" w:rsidP="005D30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D30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FC1C9C" w:rsidRPr="00D017DB" w:rsidRDefault="00FC1C9C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1C9C" w:rsidRPr="00D017DB" w:rsidRDefault="00FC1C9C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1C9C" w:rsidRPr="00D017DB" w:rsidRDefault="00FC1C9C" w:rsidP="00FC1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FC1C9C" w:rsidRPr="00D017DB" w:rsidRDefault="00FC1C9C" w:rsidP="00FC1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DC627C" w:rsidRPr="00D017DB" w:rsidRDefault="00DC627C" w:rsidP="00FC1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627C" w:rsidRPr="00D017DB" w:rsidRDefault="00DC627C" w:rsidP="00FC1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571D" w:rsidRPr="00D017DB" w:rsidRDefault="0052571D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571D" w:rsidRPr="00D017DB" w:rsidRDefault="0052571D" w:rsidP="00525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2571D" w:rsidRPr="00D017DB" w:rsidRDefault="0052571D" w:rsidP="00525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52571D" w:rsidRPr="00D017DB" w:rsidRDefault="0052571D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571D" w:rsidRPr="00D017DB" w:rsidRDefault="0052571D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571D" w:rsidRPr="00D017DB" w:rsidRDefault="0052571D" w:rsidP="00525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2571D" w:rsidRPr="00D017DB" w:rsidRDefault="0052571D" w:rsidP="00525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52571D" w:rsidRPr="00D017DB" w:rsidRDefault="0052571D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571D" w:rsidRPr="00D017DB" w:rsidRDefault="0052571D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41D7" w:rsidRPr="00D017DB" w:rsidRDefault="00E941D7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627C" w:rsidRPr="00D017DB" w:rsidRDefault="00DC627C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C627C" w:rsidRPr="00D017DB" w:rsidRDefault="00DC627C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DC627C" w:rsidRPr="00D017DB" w:rsidRDefault="00DC627C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627C" w:rsidRPr="00D017DB" w:rsidRDefault="00DC627C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C627C" w:rsidRPr="00D017DB" w:rsidRDefault="00DC627C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DC627C" w:rsidRPr="00D017DB" w:rsidRDefault="00DC627C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718" w:rsidRPr="00D017DB" w:rsidRDefault="00CB2718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718" w:rsidRPr="00D017DB" w:rsidRDefault="00CB2718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B2718" w:rsidRPr="00D017DB" w:rsidRDefault="00CB2718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CB2718" w:rsidRPr="00D017DB" w:rsidRDefault="00CB2718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718" w:rsidRPr="00D017DB" w:rsidRDefault="00CB2718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41D7" w:rsidRPr="00D017DB" w:rsidRDefault="00E941D7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718" w:rsidRPr="00D017DB" w:rsidRDefault="00CB2718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B2718" w:rsidRPr="00D017DB" w:rsidRDefault="00CB2718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245F45" w:rsidRPr="00D017DB" w:rsidRDefault="00245F45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5F45" w:rsidRPr="00D017DB" w:rsidRDefault="00245F45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5F45" w:rsidRPr="00D017DB" w:rsidRDefault="00245F45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5F45" w:rsidRPr="00D017DB" w:rsidRDefault="00245F45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5F45" w:rsidRPr="00D017DB" w:rsidRDefault="00245F45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5F45" w:rsidRPr="00D017DB" w:rsidRDefault="00245F45" w:rsidP="00245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245F45" w:rsidRPr="00D017DB" w:rsidRDefault="00245F45" w:rsidP="00245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F90037" w:rsidRPr="00D017DB" w:rsidRDefault="00F90037" w:rsidP="00245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2656CD" w:rsidP="00245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индивиду</w:t>
            </w:r>
          </w:p>
          <w:p w:rsidR="00F90037" w:rsidRPr="00D017DB" w:rsidRDefault="002656CD" w:rsidP="00245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F90037" w:rsidRPr="00D017DB" w:rsidRDefault="00F90037" w:rsidP="00245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0037" w:rsidRPr="00D017DB" w:rsidRDefault="00F90037" w:rsidP="00245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0037" w:rsidRPr="00D017DB" w:rsidRDefault="00F90037" w:rsidP="00245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0037" w:rsidRPr="00D017DB" w:rsidRDefault="00F90037" w:rsidP="00245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0037" w:rsidRPr="00D017DB" w:rsidRDefault="00F90037" w:rsidP="00245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F90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C23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индивиду</w:t>
            </w:r>
          </w:p>
          <w:p w:rsidR="00C23774" w:rsidRPr="00D017DB" w:rsidRDefault="00C23774" w:rsidP="00C23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C23774" w:rsidRPr="00D017DB" w:rsidRDefault="00C23774" w:rsidP="00F90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F90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F90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F90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F90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876" w:rsidRPr="00D017DB" w:rsidRDefault="00982876" w:rsidP="00BE5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2876" w:rsidRPr="00D017DB" w:rsidRDefault="00982876" w:rsidP="00982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982876" w:rsidRPr="00D017DB" w:rsidRDefault="00982876" w:rsidP="009828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982876" w:rsidRPr="00D017DB" w:rsidRDefault="00982876" w:rsidP="00BE5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5966" w:rsidRPr="00D017DB" w:rsidRDefault="00BE5966" w:rsidP="00F90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0037" w:rsidRPr="00D017DB" w:rsidRDefault="00F90037" w:rsidP="00245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5F45" w:rsidRPr="00D017DB" w:rsidRDefault="00245F45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718" w:rsidRPr="00D017DB" w:rsidRDefault="00CB2718" w:rsidP="00CB2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2718" w:rsidRPr="00D017DB" w:rsidRDefault="00CB2718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627C" w:rsidRPr="00D017DB" w:rsidRDefault="00DC627C" w:rsidP="00DC6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627C" w:rsidRPr="00D017DB" w:rsidRDefault="00DC627C" w:rsidP="00FC1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1C9C" w:rsidRPr="00D017DB" w:rsidRDefault="00FC1C9C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D3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D30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6F1A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815</w:t>
            </w:r>
          </w:p>
          <w:p w:rsidR="005D3052" w:rsidRPr="00D017DB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1733</w:t>
            </w:r>
          </w:p>
          <w:p w:rsidR="005D3052" w:rsidRPr="00D017DB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3200</w:t>
            </w:r>
          </w:p>
          <w:p w:rsidR="005D3052" w:rsidRPr="00D017DB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210</w:t>
            </w:r>
          </w:p>
          <w:p w:rsidR="005D3052" w:rsidRPr="00D017DB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6F1A61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500</w:t>
            </w:r>
          </w:p>
          <w:p w:rsidR="00FC1C9C" w:rsidRPr="00D017DB" w:rsidRDefault="00FC1C9C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DC627C" w:rsidRPr="00D017DB" w:rsidRDefault="00FC1C9C" w:rsidP="006F1A61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40</w:t>
            </w:r>
          </w:p>
          <w:p w:rsidR="00DC627C" w:rsidRPr="00D017DB" w:rsidRDefault="00DC627C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52571D" w:rsidRPr="00D017DB" w:rsidRDefault="0052571D" w:rsidP="006F1A61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800</w:t>
            </w:r>
          </w:p>
          <w:p w:rsidR="0052571D" w:rsidRPr="00D017DB" w:rsidRDefault="0052571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52571D" w:rsidRPr="00D017DB" w:rsidRDefault="0052571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52571D" w:rsidRPr="00D017DB" w:rsidRDefault="0052571D" w:rsidP="006F1A61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688</w:t>
            </w:r>
          </w:p>
          <w:p w:rsidR="0052571D" w:rsidRPr="00D017DB" w:rsidRDefault="0052571D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DC627C" w:rsidRPr="00D017DB" w:rsidRDefault="00DC627C" w:rsidP="006F1A61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118,2</w:t>
            </w:r>
          </w:p>
          <w:p w:rsidR="008005EE" w:rsidRPr="00D017DB" w:rsidRDefault="008005EE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DC627C" w:rsidRPr="00D017DB" w:rsidRDefault="00DC627C" w:rsidP="006F1A61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65,5</w:t>
            </w:r>
          </w:p>
          <w:p w:rsidR="00CB2718" w:rsidRPr="00D017DB" w:rsidRDefault="00CB2718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CB2718" w:rsidRPr="00D017DB" w:rsidRDefault="00CB2718" w:rsidP="006F1A61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154</w:t>
            </w:r>
          </w:p>
          <w:p w:rsidR="00CB2718" w:rsidRPr="00D017DB" w:rsidRDefault="00CB2718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BE6BF6" w:rsidRPr="00D017DB" w:rsidRDefault="00BE6BF6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CB2718" w:rsidRPr="00D017DB" w:rsidRDefault="00CB2718" w:rsidP="006F1A61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196,8</w:t>
            </w:r>
          </w:p>
          <w:p w:rsidR="00245F45" w:rsidRPr="00D017DB" w:rsidRDefault="00245F45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245F45" w:rsidRPr="00D017DB" w:rsidRDefault="00245F45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245F45" w:rsidRPr="00D017DB" w:rsidRDefault="00245F45" w:rsidP="006F1A61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216,5</w:t>
            </w:r>
          </w:p>
          <w:p w:rsidR="00F90037" w:rsidRPr="00D017DB" w:rsidRDefault="00F90037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6F1A61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98,9</w:t>
            </w:r>
          </w:p>
          <w:p w:rsidR="00F90037" w:rsidRPr="00D017DB" w:rsidRDefault="00F90037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F90037" w:rsidRPr="00D017DB" w:rsidRDefault="00F90037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C20F2F" w:rsidRPr="00D017DB" w:rsidRDefault="00C23774" w:rsidP="006F1A61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154,3</w:t>
            </w:r>
          </w:p>
          <w:p w:rsidR="00C23774" w:rsidRPr="00D017DB" w:rsidRDefault="00C23774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6F1A61">
            <w:pPr>
              <w:jc w:val="center"/>
              <w:rPr>
                <w:rFonts w:ascii="Times New Roman" w:hAnsi="Times New Roman" w:cs="Times New Roman"/>
              </w:rPr>
            </w:pPr>
          </w:p>
          <w:p w:rsidR="00982876" w:rsidRPr="00D017DB" w:rsidRDefault="00982876" w:rsidP="006F1A61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Pr="00D017DB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D3052" w:rsidRPr="00D017DB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FC1C9C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</w:t>
            </w:r>
            <w:r w:rsidR="005D3052" w:rsidRPr="00D017DB">
              <w:rPr>
                <w:rFonts w:ascii="Times New Roman" w:hAnsi="Times New Roman" w:cs="Times New Roman"/>
                <w:bCs/>
              </w:rPr>
              <w:t>ия</w:t>
            </w:r>
          </w:p>
          <w:p w:rsidR="00FC1C9C" w:rsidRPr="00D017DB" w:rsidRDefault="00FC1C9C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1C9C" w:rsidRPr="00D017DB" w:rsidRDefault="00FC1C9C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1C9C" w:rsidRPr="00D017DB" w:rsidRDefault="00FC1C9C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FC1C9C" w:rsidRPr="00D017DB" w:rsidRDefault="00DC627C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</w:t>
            </w:r>
            <w:r w:rsidR="00FC1C9C" w:rsidRPr="00D017DB">
              <w:rPr>
                <w:rFonts w:ascii="Times New Roman" w:hAnsi="Times New Roman" w:cs="Times New Roman"/>
                <w:bCs/>
              </w:rPr>
              <w:t>ия</w:t>
            </w:r>
          </w:p>
          <w:p w:rsidR="00DC627C" w:rsidRPr="00D017DB" w:rsidRDefault="00DC627C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571D" w:rsidRPr="00D017DB" w:rsidRDefault="0052571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571D" w:rsidRPr="00D017DB" w:rsidRDefault="0052571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2571D" w:rsidRPr="00D017DB" w:rsidRDefault="0052571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2571D" w:rsidRPr="00D017DB" w:rsidRDefault="0052571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571D" w:rsidRPr="00D017DB" w:rsidRDefault="0052571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571D" w:rsidRPr="00D017DB" w:rsidRDefault="0052571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52571D" w:rsidRPr="00D017DB" w:rsidRDefault="0052571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2571D" w:rsidRPr="00D017DB" w:rsidRDefault="0052571D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C627C" w:rsidRPr="00D017DB" w:rsidRDefault="00DC627C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DC627C" w:rsidRPr="00D017DB" w:rsidRDefault="00DC627C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DC627C" w:rsidRPr="00D017DB" w:rsidRDefault="00DC627C" w:rsidP="006F1A6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C627C" w:rsidRPr="00D017DB" w:rsidRDefault="00DC627C" w:rsidP="00DC6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DC627C" w:rsidRPr="00D017DB" w:rsidRDefault="00CB2718" w:rsidP="00DC6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</w:t>
            </w:r>
            <w:r w:rsidR="00DC627C" w:rsidRPr="00D017DB">
              <w:rPr>
                <w:rFonts w:ascii="Times New Roman" w:hAnsi="Times New Roman" w:cs="Times New Roman"/>
                <w:bCs/>
              </w:rPr>
              <w:t>ия</w:t>
            </w:r>
          </w:p>
          <w:p w:rsidR="00CB2718" w:rsidRPr="00D017DB" w:rsidRDefault="00CB2718" w:rsidP="00DC6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718" w:rsidRPr="00D017DB" w:rsidRDefault="00CB2718" w:rsidP="00DC62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718" w:rsidRPr="00D017DB" w:rsidRDefault="00CB2718" w:rsidP="00CB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CB2718" w:rsidRPr="00D017DB" w:rsidRDefault="00CB2718" w:rsidP="00CB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CB2718" w:rsidRPr="00D017DB" w:rsidRDefault="00CB2718" w:rsidP="00CB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718" w:rsidRPr="00D017DB" w:rsidRDefault="00CB2718" w:rsidP="00CB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718" w:rsidRPr="00D017DB" w:rsidRDefault="00CB2718" w:rsidP="00CB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2718" w:rsidRPr="00D017DB" w:rsidRDefault="00CB2718" w:rsidP="00CB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CB2718" w:rsidRPr="00D017DB" w:rsidRDefault="00245F45" w:rsidP="00CB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</w:t>
            </w:r>
            <w:r w:rsidR="00CB2718" w:rsidRPr="00D017DB">
              <w:rPr>
                <w:rFonts w:ascii="Times New Roman" w:hAnsi="Times New Roman" w:cs="Times New Roman"/>
                <w:bCs/>
              </w:rPr>
              <w:t>ия</w:t>
            </w:r>
          </w:p>
          <w:p w:rsidR="00245F45" w:rsidRPr="00D017DB" w:rsidRDefault="00245F45" w:rsidP="00CB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5F45" w:rsidRPr="00D017DB" w:rsidRDefault="00245F45" w:rsidP="00CB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5F45" w:rsidRPr="00D017DB" w:rsidRDefault="00245F45" w:rsidP="00CB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5F45" w:rsidRPr="00D017DB" w:rsidRDefault="00245F45" w:rsidP="00CB27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45F45" w:rsidRPr="00D017DB" w:rsidRDefault="00245F45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245F45" w:rsidRPr="00D017DB" w:rsidRDefault="00F90037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</w:t>
            </w:r>
            <w:r w:rsidR="00245F45" w:rsidRPr="00D017DB">
              <w:rPr>
                <w:rFonts w:ascii="Times New Roman" w:hAnsi="Times New Roman" w:cs="Times New Roman"/>
                <w:bCs/>
              </w:rPr>
              <w:t>ия</w:t>
            </w:r>
          </w:p>
          <w:p w:rsidR="00F90037" w:rsidRPr="00D017DB" w:rsidRDefault="00F90037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2656CD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F90037" w:rsidRPr="00D017DB" w:rsidRDefault="00F90037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3774" w:rsidRPr="00D017DB" w:rsidRDefault="00C23774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F90037" w:rsidRPr="00D017DB" w:rsidRDefault="00BE5966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</w:t>
            </w:r>
            <w:r w:rsidR="00F90037" w:rsidRPr="00D017DB">
              <w:rPr>
                <w:rFonts w:ascii="Times New Roman" w:hAnsi="Times New Roman" w:cs="Times New Roman"/>
                <w:bCs/>
              </w:rPr>
              <w:t>ия</w:t>
            </w:r>
          </w:p>
          <w:p w:rsidR="00BE5966" w:rsidRPr="00D017DB" w:rsidRDefault="00BE5966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E5966" w:rsidRPr="00D017DB" w:rsidRDefault="00BE5966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E5966" w:rsidRPr="00D017DB" w:rsidRDefault="00BE5966" w:rsidP="00245F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3774" w:rsidRPr="00D017DB" w:rsidRDefault="00C23774" w:rsidP="00BE5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3774" w:rsidRPr="00D017DB" w:rsidRDefault="00C23774" w:rsidP="00BE5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6040" w:rsidRPr="00D017DB" w:rsidRDefault="003C6040" w:rsidP="00BE5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E5966" w:rsidRPr="00D017DB" w:rsidRDefault="00BE5966" w:rsidP="00BE5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BE5966" w:rsidRPr="00D017DB" w:rsidRDefault="00982876" w:rsidP="00BE5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</w:t>
            </w:r>
            <w:r w:rsidR="00BE5966" w:rsidRPr="00D017DB">
              <w:rPr>
                <w:rFonts w:ascii="Times New Roman" w:hAnsi="Times New Roman" w:cs="Times New Roman"/>
                <w:bCs/>
              </w:rPr>
              <w:t>ия</w:t>
            </w:r>
          </w:p>
          <w:p w:rsidR="00982876" w:rsidRPr="00D017DB" w:rsidRDefault="00982876" w:rsidP="00BE5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876" w:rsidRPr="00D017DB" w:rsidRDefault="00982876" w:rsidP="00BE596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82876" w:rsidRPr="00D017DB" w:rsidRDefault="00982876" w:rsidP="009828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6040" w:rsidRPr="00D017DB" w:rsidRDefault="003C6040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Жилой дом</w:t>
            </w:r>
          </w:p>
          <w:p w:rsidR="005F4E79" w:rsidRPr="00D017DB" w:rsidRDefault="005F4E79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E79" w:rsidRPr="00D017DB" w:rsidRDefault="005F4E79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E79" w:rsidRPr="00D017DB" w:rsidRDefault="005F4E79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F4E79" w:rsidRPr="00D017DB" w:rsidRDefault="005F4E79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B449D" w:rsidRPr="00D017DB" w:rsidRDefault="00CB449D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449D" w:rsidRPr="00D017DB" w:rsidRDefault="00CB449D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449D" w:rsidRPr="00D017DB" w:rsidRDefault="00CB449D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449D" w:rsidRPr="00D017DB" w:rsidRDefault="00CB449D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449D" w:rsidRPr="00D017DB" w:rsidRDefault="00CB449D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449D" w:rsidRPr="00D017DB" w:rsidRDefault="00CB449D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449D" w:rsidRPr="00D017DB" w:rsidRDefault="00CB449D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449D" w:rsidRPr="00D017DB" w:rsidRDefault="00CB449D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B449D" w:rsidRPr="00D017DB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Жилой дом</w:t>
            </w:r>
          </w:p>
          <w:p w:rsidR="00CB449D" w:rsidRPr="00D017DB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CB449D" w:rsidRPr="00D017DB" w:rsidRDefault="00CB449D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3867B1" w:rsidRPr="00D017DB" w:rsidRDefault="003867B1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67B1" w:rsidRPr="00D017DB" w:rsidRDefault="003867B1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67B1" w:rsidRPr="00D017DB" w:rsidRDefault="003867B1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67B1" w:rsidRPr="00D017DB" w:rsidRDefault="003867B1" w:rsidP="00CB449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867B1" w:rsidRPr="00D017DB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Жилой дом</w:t>
            </w:r>
          </w:p>
          <w:p w:rsidR="003867B1" w:rsidRPr="00D017DB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Pr="00D017DB" w:rsidRDefault="003867B1" w:rsidP="003867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F4E79" w:rsidRPr="00D017DB" w:rsidRDefault="003867B1" w:rsidP="003867B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6040" w:rsidRPr="00D017DB" w:rsidRDefault="003C6040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118,2</w:t>
            </w:r>
          </w:p>
          <w:p w:rsidR="005F4E79" w:rsidRPr="00D017DB" w:rsidRDefault="005F4E79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E79" w:rsidRPr="00D017DB" w:rsidRDefault="005F4E79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E79" w:rsidRPr="00D017DB" w:rsidRDefault="005F4E79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E79" w:rsidRPr="00D017DB" w:rsidRDefault="005F4E79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1733</w:t>
            </w:r>
          </w:p>
          <w:p w:rsidR="00CB449D" w:rsidRPr="00D017DB" w:rsidRDefault="00CB449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118,2</w:t>
            </w:r>
          </w:p>
          <w:p w:rsidR="00CB449D" w:rsidRPr="00D017DB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1733</w:t>
            </w:r>
          </w:p>
          <w:p w:rsidR="003867B1" w:rsidRPr="00D017DB" w:rsidRDefault="003867B1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Pr="00D017DB" w:rsidRDefault="003867B1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Pr="00D017DB" w:rsidRDefault="003867B1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Pr="00D017DB" w:rsidRDefault="003867B1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Pr="00D017DB" w:rsidRDefault="003867B1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Pr="00D017DB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118,2</w:t>
            </w:r>
          </w:p>
          <w:p w:rsidR="003867B1" w:rsidRPr="00D017DB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Pr="00D017DB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Pr="00D017DB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Pr="00D017DB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1733</w:t>
            </w:r>
          </w:p>
          <w:p w:rsidR="003867B1" w:rsidRPr="00D017DB" w:rsidRDefault="003867B1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6CD" w:rsidRPr="00D017DB" w:rsidRDefault="002656CD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23774" w:rsidRPr="00D017DB" w:rsidRDefault="00C23774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Россия</w:t>
            </w:r>
          </w:p>
          <w:p w:rsidR="005F4E79" w:rsidRPr="00D017DB" w:rsidRDefault="005F4E79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E79" w:rsidRPr="00D017DB" w:rsidRDefault="005F4E79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E79" w:rsidRPr="00D017DB" w:rsidRDefault="005F4E79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E79" w:rsidRPr="00D017DB" w:rsidRDefault="005F4E79" w:rsidP="005F4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Россия</w:t>
            </w:r>
          </w:p>
          <w:p w:rsidR="00CB449D" w:rsidRPr="00D017DB" w:rsidRDefault="00CB449D" w:rsidP="005F4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5F4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5F4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5F4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5F4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5F4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5F4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5F4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Россия</w:t>
            </w:r>
          </w:p>
          <w:p w:rsidR="00CB449D" w:rsidRPr="00D017DB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Россия</w:t>
            </w:r>
          </w:p>
          <w:p w:rsidR="003867B1" w:rsidRPr="00D017DB" w:rsidRDefault="003867B1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Pr="00D017DB" w:rsidRDefault="003867B1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Pr="00D017DB" w:rsidRDefault="003867B1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Pr="00D017DB" w:rsidRDefault="003867B1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Pr="00D017DB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Pr="00D017DB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Россия</w:t>
            </w:r>
          </w:p>
          <w:p w:rsidR="003867B1" w:rsidRPr="00D017DB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Pr="00D017DB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Pr="00D017DB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67B1" w:rsidRPr="00D017DB" w:rsidRDefault="003867B1" w:rsidP="003867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Россия</w:t>
            </w:r>
          </w:p>
          <w:p w:rsidR="003867B1" w:rsidRPr="00D017DB" w:rsidRDefault="003867B1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CB44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5F4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B449D" w:rsidRPr="00D017DB" w:rsidRDefault="00CB449D" w:rsidP="005F4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F4E79" w:rsidRPr="00D017DB" w:rsidRDefault="005F4E79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655DB" w:rsidRPr="00D017DB" w:rsidRDefault="004655DB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56CD" w:rsidRPr="00D017DB" w:rsidRDefault="002656CD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56CD" w:rsidRPr="00D017DB" w:rsidRDefault="002656CD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56CD" w:rsidRPr="00D017DB" w:rsidRDefault="002656CD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56CD" w:rsidRPr="00D017DB" w:rsidRDefault="002656CD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56CD" w:rsidRPr="00D017DB" w:rsidRDefault="002656CD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56CD" w:rsidRPr="00D017DB" w:rsidRDefault="002656CD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56CD" w:rsidRPr="00D017DB" w:rsidRDefault="002656CD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56CD" w:rsidRPr="00D017DB" w:rsidRDefault="002656CD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56CD" w:rsidRPr="00D017DB" w:rsidRDefault="002656CD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56CD" w:rsidRPr="00D017DB" w:rsidRDefault="002656CD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23774" w:rsidRPr="00D017DB" w:rsidRDefault="00C23774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23774" w:rsidRPr="00D017DB" w:rsidRDefault="00C23774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23774" w:rsidRPr="00D017DB" w:rsidRDefault="00C23774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23774" w:rsidRPr="00D017DB" w:rsidRDefault="00C23774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23774" w:rsidRPr="00D017DB" w:rsidRDefault="00C23774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23774" w:rsidRPr="00D017DB" w:rsidRDefault="00C23774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23774" w:rsidRPr="00D017DB" w:rsidRDefault="00C23774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C6040" w:rsidRPr="00D017DB" w:rsidRDefault="003C6040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C6040" w:rsidRPr="00D017DB" w:rsidRDefault="003C6040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4655DB" w:rsidRPr="00D017DB" w:rsidRDefault="004655DB" w:rsidP="004655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 xml:space="preserve">ГАЗ Газон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екст</w:t>
            </w:r>
            <w:proofErr w:type="spellEnd"/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085AF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5D3052" w:rsidRPr="00D017DB" w:rsidRDefault="005D3052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C84D53" w:rsidRPr="00D017DB">
              <w:rPr>
                <w:rFonts w:ascii="Times New Roman" w:hAnsi="Times New Roman" w:cs="Times New Roman"/>
                <w:bCs/>
              </w:rPr>
              <w:t> 012 019,00</w:t>
            </w: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655DB" w:rsidRPr="00D017DB" w:rsidRDefault="004655DB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656CD" w:rsidRPr="00D017DB" w:rsidRDefault="002656CD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656CD" w:rsidRPr="00D017DB" w:rsidRDefault="002656CD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656CD" w:rsidRPr="00D017DB" w:rsidRDefault="002656CD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656CD" w:rsidRPr="00D017DB" w:rsidRDefault="002656CD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3774" w:rsidRPr="00D017DB" w:rsidRDefault="00C23774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3774" w:rsidRPr="00D017DB" w:rsidRDefault="00C23774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3774" w:rsidRPr="00D017DB" w:rsidRDefault="00C23774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23774" w:rsidRPr="00D017DB" w:rsidRDefault="00C23774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4F426E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4 130 000</w:t>
            </w: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0037" w:rsidRPr="00D017DB" w:rsidRDefault="00F90037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</w:tcPr>
          <w:p w:rsidR="005D3052" w:rsidRPr="00D017DB" w:rsidRDefault="00085AF3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</w:tc>
      </w:tr>
      <w:tr w:rsidR="005D3052" w:rsidRPr="00D017DB" w:rsidTr="00F744C3">
        <w:tc>
          <w:tcPr>
            <w:tcW w:w="570" w:type="dxa"/>
          </w:tcPr>
          <w:p w:rsidR="005D3052" w:rsidRPr="00D017DB" w:rsidRDefault="005D3052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1701" w:type="dxa"/>
          </w:tcPr>
          <w:p w:rsidR="005D3052" w:rsidRPr="00D017DB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Кортунова</w:t>
            </w:r>
            <w:proofErr w:type="spellEnd"/>
          </w:p>
          <w:p w:rsidR="005D3052" w:rsidRPr="00D017DB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Галина Николаевна</w:t>
            </w: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5D3052" w:rsidRPr="00D017DB" w:rsidRDefault="005D3052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D017DB" w:rsidRDefault="005D3052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5D3052" w:rsidRPr="00D017DB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1E0B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1E0B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DB2C18" w:rsidRPr="00D017DB" w:rsidRDefault="00DB2C18" w:rsidP="006711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DB2C18" w:rsidRPr="00D017DB" w:rsidRDefault="00DB2C18" w:rsidP="006711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2C18" w:rsidRPr="00D017DB" w:rsidRDefault="00DB2C18" w:rsidP="00D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05AB3" w:rsidRPr="00D017DB" w:rsidRDefault="00505AB3" w:rsidP="00D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05AB3" w:rsidRPr="00D017DB" w:rsidRDefault="00505AB3" w:rsidP="00D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05AB3" w:rsidRPr="00D017DB" w:rsidRDefault="00505AB3" w:rsidP="00505A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05AB3" w:rsidRPr="00D017DB" w:rsidRDefault="00505AB3" w:rsidP="00D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DB2C18" w:rsidRPr="00D017DB" w:rsidRDefault="00DB2C18" w:rsidP="006711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Pr="00D017DB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Общая долевая, 1/2</w:t>
            </w:r>
          </w:p>
          <w:p w:rsidR="005D3052" w:rsidRPr="00D017DB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Общая долевая, 1/2</w:t>
            </w:r>
          </w:p>
          <w:p w:rsidR="005D3052" w:rsidRPr="00D017DB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5AB3" w:rsidRPr="00D017DB" w:rsidRDefault="00505AB3" w:rsidP="006711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05AB3" w:rsidP="006711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и</w:t>
            </w:r>
            <w:r w:rsidR="005D3052" w:rsidRPr="00D017DB">
              <w:rPr>
                <w:rFonts w:ascii="Times New Roman" w:hAnsi="Times New Roman" w:cs="Times New Roman"/>
                <w:bCs/>
              </w:rPr>
              <w:t>ндиви</w:t>
            </w:r>
            <w:proofErr w:type="spellEnd"/>
          </w:p>
          <w:p w:rsidR="005D3052" w:rsidRPr="00D017DB" w:rsidRDefault="00DB2C18" w:rsidP="006711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д</w:t>
            </w:r>
            <w:r w:rsidR="005D3052" w:rsidRPr="00D017DB">
              <w:rPr>
                <w:rFonts w:ascii="Times New Roman" w:hAnsi="Times New Roman" w:cs="Times New Roman"/>
                <w:bCs/>
              </w:rPr>
              <w:t>уальная</w:t>
            </w:r>
          </w:p>
          <w:p w:rsidR="00DB2C18" w:rsidRPr="00D017DB" w:rsidRDefault="00DB2C18" w:rsidP="00D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DB2C18" w:rsidRPr="00D017DB" w:rsidRDefault="00DB2C18" w:rsidP="00D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DB2C18" w:rsidRPr="00D017DB" w:rsidRDefault="00DB2C18" w:rsidP="006711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2C18" w:rsidRPr="00D017DB" w:rsidRDefault="00DB2C18" w:rsidP="00D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2C18" w:rsidRPr="00D017DB" w:rsidRDefault="00DB2C18" w:rsidP="00D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DB2C18" w:rsidRPr="00D017DB" w:rsidRDefault="00DB2C18" w:rsidP="00DB2C1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5AB3" w:rsidRPr="00D017DB" w:rsidRDefault="00505AB3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5AB3" w:rsidRPr="00D017DB" w:rsidRDefault="00505AB3" w:rsidP="00505A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505AB3" w:rsidRPr="00D017DB" w:rsidRDefault="00505AB3" w:rsidP="00505A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05AB3" w:rsidRPr="00D017DB" w:rsidRDefault="00505AB3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3100,0</w:t>
            </w: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3100,0</w:t>
            </w: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711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3900,0</w:t>
            </w: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2C18" w:rsidRPr="00D017DB" w:rsidRDefault="00DB2C18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4100</w:t>
            </w:r>
          </w:p>
          <w:p w:rsidR="00DB2C18" w:rsidRPr="00D017DB" w:rsidRDefault="00DB2C18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2C18" w:rsidRPr="00D017DB" w:rsidRDefault="00DB2C18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2C18" w:rsidRPr="00D017DB" w:rsidRDefault="00DB2C18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2C18" w:rsidRPr="00D017DB" w:rsidRDefault="00DB2C18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88,5</w:t>
            </w:r>
          </w:p>
          <w:p w:rsidR="00505AB3" w:rsidRPr="00D017DB" w:rsidRDefault="00505AB3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5AB3" w:rsidRPr="00D017DB" w:rsidRDefault="00505AB3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5AB3" w:rsidRPr="00D017DB" w:rsidRDefault="00505AB3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05AB3" w:rsidRPr="00D017DB" w:rsidRDefault="00505AB3" w:rsidP="00505AB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44,9</w:t>
            </w:r>
          </w:p>
          <w:p w:rsidR="00505AB3" w:rsidRPr="00D017DB" w:rsidRDefault="00505AB3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Pr="00D017DB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3430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DB2C18" w:rsidRPr="00D017DB" w:rsidRDefault="00DB2C18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2C18" w:rsidRPr="00D017DB" w:rsidRDefault="00DB2C18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DB2C18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</w:t>
            </w:r>
            <w:r w:rsidR="005D3052" w:rsidRPr="00D017DB">
              <w:rPr>
                <w:rFonts w:ascii="Times New Roman" w:hAnsi="Times New Roman" w:cs="Times New Roman"/>
                <w:bCs/>
              </w:rPr>
              <w:t>ия</w:t>
            </w:r>
          </w:p>
          <w:p w:rsidR="00DB2C18" w:rsidRPr="00D017DB" w:rsidRDefault="00DB2C18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2C18" w:rsidRPr="00D017DB" w:rsidRDefault="00DB2C18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2C18" w:rsidRPr="00D017DB" w:rsidRDefault="00DB2C18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5D3052" w:rsidRPr="00D017DB" w:rsidRDefault="00505AB3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В</w:t>
            </w:r>
            <w:r w:rsidR="005D3052" w:rsidRPr="00D017DB">
              <w:rPr>
                <w:rFonts w:ascii="Times New Roman" w:hAnsi="Times New Roman" w:cs="Times New Roman"/>
                <w:bCs/>
              </w:rPr>
              <w:t>АЗ 21061</w:t>
            </w: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5D3052" w:rsidRPr="00D017DB" w:rsidRDefault="0047052A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922 883,47</w:t>
            </w: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</w:tcPr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-</w:t>
            </w: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3052" w:rsidRPr="00D017DB" w:rsidTr="00F744C3">
        <w:tc>
          <w:tcPr>
            <w:tcW w:w="570" w:type="dxa"/>
          </w:tcPr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</w:tcPr>
          <w:p w:rsidR="005D3052" w:rsidRPr="00D017DB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Костина Александра Степановна</w:t>
            </w:r>
          </w:p>
          <w:p w:rsidR="005D3052" w:rsidRPr="00D017DB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E165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2" w:type="dxa"/>
          </w:tcPr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D914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D914F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 xml:space="preserve">Жилой </w:t>
            </w:r>
            <w:r w:rsidRPr="00D017DB">
              <w:rPr>
                <w:rFonts w:ascii="Times New Roman" w:hAnsi="Times New Roman" w:cs="Times New Roman"/>
                <w:bCs/>
              </w:rPr>
              <w:lastRenderedPageBreak/>
              <w:t>дом</w:t>
            </w: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C6A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F3E89" w:rsidRPr="00D017DB" w:rsidRDefault="003F3E89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F3E89" w:rsidRPr="00D017DB" w:rsidRDefault="003F3E89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D91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Pr="00D017DB" w:rsidRDefault="005D3052" w:rsidP="00D91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дуальная</w:t>
            </w: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E89" w:rsidRPr="00D017DB" w:rsidRDefault="003F3E89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3E89" w:rsidRPr="00D017DB" w:rsidRDefault="003F3E89" w:rsidP="003F3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3F3E89" w:rsidRPr="00D017DB" w:rsidRDefault="003F3E89" w:rsidP="003F3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3F3E89" w:rsidRPr="00D017DB" w:rsidRDefault="003F3E89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2555</w:t>
            </w: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2418</w:t>
            </w: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89,6</w:t>
            </w: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83,1</w:t>
            </w:r>
          </w:p>
          <w:p w:rsidR="003F3E89" w:rsidRPr="00D017DB" w:rsidRDefault="003F3E89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F3E89" w:rsidRPr="00D017DB" w:rsidRDefault="003F3E89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F3E89" w:rsidRPr="00D017DB" w:rsidRDefault="003F3E89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56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7356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0C6A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3F3E89" w:rsidRPr="00D017DB" w:rsidRDefault="003F3E89" w:rsidP="000C6A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3F3E89" w:rsidRPr="00D017DB" w:rsidRDefault="003F3E89" w:rsidP="000C6A8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F62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2418</w:t>
            </w: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89,6</w:t>
            </w: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B13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B13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D3052" w:rsidRPr="00D017DB" w:rsidRDefault="005D3052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Автомобили грузовые:</w:t>
            </w:r>
          </w:p>
          <w:p w:rsidR="005D3052" w:rsidRPr="00D017DB" w:rsidRDefault="005D3052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ГАЗ 33021</w:t>
            </w:r>
          </w:p>
          <w:p w:rsidR="005D3052" w:rsidRPr="00D017DB" w:rsidRDefault="005D3052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05B4" w:rsidRPr="00D017DB" w:rsidRDefault="007005B4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05B4" w:rsidRPr="00D017DB" w:rsidRDefault="007005B4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05B4" w:rsidRPr="00D017DB" w:rsidRDefault="007005B4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05B4" w:rsidRPr="00D017DB" w:rsidRDefault="007005B4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05B4" w:rsidRPr="00D017DB" w:rsidRDefault="007005B4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05B4" w:rsidRPr="00D017DB" w:rsidRDefault="007005B4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05B4" w:rsidRPr="00D017DB" w:rsidRDefault="007005B4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743B" w:rsidRPr="00D017DB" w:rsidRDefault="0095743B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628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2</w:t>
            </w:r>
            <w:r w:rsidR="005703BA" w:rsidRPr="00D017DB">
              <w:rPr>
                <w:rFonts w:ascii="Times New Roman" w:hAnsi="Times New Roman" w:cs="Times New Roman"/>
                <w:bCs/>
              </w:rPr>
              <w:t>38 140,33</w:t>
            </w: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5743B" w:rsidRPr="00D017DB" w:rsidRDefault="0095743B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7005B4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434 544,81</w:t>
            </w:r>
          </w:p>
        </w:tc>
        <w:tc>
          <w:tcPr>
            <w:tcW w:w="1409" w:type="dxa"/>
          </w:tcPr>
          <w:p w:rsidR="005D3052" w:rsidRPr="00D017DB" w:rsidRDefault="005D3052" w:rsidP="00F628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3052" w:rsidRPr="00D017DB" w:rsidTr="00F744C3">
        <w:tc>
          <w:tcPr>
            <w:tcW w:w="570" w:type="dxa"/>
          </w:tcPr>
          <w:p w:rsidR="005D3052" w:rsidRPr="00D017DB" w:rsidRDefault="005D3052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701" w:type="dxa"/>
          </w:tcPr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Курдюкова</w:t>
            </w:r>
            <w:proofErr w:type="spellEnd"/>
            <w:r w:rsidRPr="00D017DB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E57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5D3052" w:rsidRPr="00D017DB" w:rsidRDefault="005D3052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D017DB" w:rsidRDefault="005D3052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5D3052" w:rsidRPr="00D017DB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Pr="00D017DB" w:rsidRDefault="005D3052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Pr="00D017DB" w:rsidRDefault="005D3052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5D3052" w:rsidRPr="00D017DB" w:rsidRDefault="005D3052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Pr="00D017DB" w:rsidRDefault="005D3052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5D3052" w:rsidRPr="00D017DB" w:rsidRDefault="005D3052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4/1161</w:t>
            </w:r>
          </w:p>
          <w:p w:rsidR="005D3052" w:rsidRPr="00D017DB" w:rsidRDefault="005D3052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Pr="00D017DB" w:rsidRDefault="005D3052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5D3052" w:rsidRPr="00D017DB" w:rsidRDefault="005D3052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3400</w:t>
            </w:r>
          </w:p>
          <w:p w:rsidR="005D3052" w:rsidRPr="00D017DB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378D" w:rsidRPr="00D017DB" w:rsidRDefault="0000378D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300</w:t>
            </w:r>
          </w:p>
          <w:p w:rsidR="005D3052" w:rsidRPr="00D017DB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21247920</w:t>
            </w:r>
          </w:p>
          <w:p w:rsidR="005D3052" w:rsidRPr="00D017DB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E57B3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75,6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Pr="00D017DB" w:rsidRDefault="005D3052" w:rsidP="00CF6F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CF6F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CF6F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E71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E71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E71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418" w:type="dxa"/>
          </w:tcPr>
          <w:p w:rsidR="005D3052" w:rsidRPr="00D017DB" w:rsidRDefault="005D3052" w:rsidP="00E57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5D3052" w:rsidRPr="00D017DB" w:rsidRDefault="00E45433" w:rsidP="006B6F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631 074,69</w:t>
            </w:r>
          </w:p>
        </w:tc>
        <w:tc>
          <w:tcPr>
            <w:tcW w:w="1409" w:type="dxa"/>
          </w:tcPr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---</w:t>
            </w:r>
          </w:p>
        </w:tc>
      </w:tr>
      <w:tr w:rsidR="005D3052" w:rsidRPr="00D017DB" w:rsidTr="00F744C3">
        <w:tc>
          <w:tcPr>
            <w:tcW w:w="570" w:type="dxa"/>
          </w:tcPr>
          <w:p w:rsidR="005D3052" w:rsidRPr="00D017DB" w:rsidRDefault="005D3052" w:rsidP="006659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701" w:type="dxa"/>
          </w:tcPr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Лукъянчикова</w:t>
            </w:r>
            <w:proofErr w:type="spellEnd"/>
            <w:r w:rsidRPr="00D017DB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Супруг</w:t>
            </w: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D5C" w:rsidRPr="00D017DB" w:rsidRDefault="00CC6D5C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D5C" w:rsidRPr="00D017DB" w:rsidRDefault="00CC6D5C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6D5C" w:rsidRPr="00D017DB" w:rsidRDefault="00CC6D5C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0159" w:rsidRPr="00D017DB" w:rsidRDefault="00EB0159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0159" w:rsidRPr="00D017DB" w:rsidRDefault="00EB0159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0159" w:rsidRPr="00D017DB" w:rsidRDefault="00EB0159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0159" w:rsidRPr="00D017DB" w:rsidRDefault="00EB0159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2C4C" w:rsidRPr="00D017DB" w:rsidRDefault="00DE2C4C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2C4C" w:rsidRPr="00D017DB" w:rsidRDefault="00DE2C4C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2C4C" w:rsidRPr="00D017DB" w:rsidRDefault="00DE2C4C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2C4C" w:rsidRPr="00D017DB" w:rsidRDefault="00DE2C4C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06E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2" w:type="dxa"/>
          </w:tcPr>
          <w:p w:rsidR="005D3052" w:rsidRPr="00D017DB" w:rsidRDefault="005D3052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D017DB" w:rsidRDefault="005D3052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5D3052" w:rsidRPr="00D017DB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609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2609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6D5C" w:rsidRPr="00D017DB" w:rsidRDefault="00CC6D5C" w:rsidP="00CC6D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CC6D5C" w:rsidRPr="00D017DB" w:rsidRDefault="00CC6D5C" w:rsidP="00CC6D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B0159" w:rsidRPr="00D017DB" w:rsidRDefault="00EB0159" w:rsidP="00CC6D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EB01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EB0159" w:rsidRPr="00D017DB" w:rsidRDefault="00EB0159" w:rsidP="00EB01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DE2C4C" w:rsidRPr="00D017DB" w:rsidRDefault="00DE2C4C" w:rsidP="00CC6D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E2C4C" w:rsidRPr="00D017DB" w:rsidRDefault="00DE2C4C" w:rsidP="00CC6D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765BC" w:rsidRPr="00D017DB" w:rsidRDefault="005765BC" w:rsidP="00CC6D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DE2C4C" w:rsidP="00CC6D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 xml:space="preserve"> Жилой дом</w:t>
            </w:r>
          </w:p>
          <w:p w:rsidR="005D3052" w:rsidRPr="00D017DB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765BC" w:rsidRPr="00D017DB" w:rsidRDefault="005765BC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Pr="00D017DB" w:rsidRDefault="005D3052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Общая долевая, 6/2715</w:t>
            </w:r>
          </w:p>
          <w:p w:rsidR="005D3052" w:rsidRPr="00D017DB" w:rsidRDefault="005D3052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D017DB" w:rsidRDefault="005D3052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12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 xml:space="preserve">Общая долевая, </w:t>
            </w:r>
            <w:r w:rsidRPr="00D017DB">
              <w:rPr>
                <w:rFonts w:ascii="Times New Roman" w:hAnsi="Times New Roman" w:cs="Times New Roman"/>
              </w:rPr>
              <w:lastRenderedPageBreak/>
              <w:t>1/4</w:t>
            </w:r>
          </w:p>
          <w:p w:rsidR="005D3052" w:rsidRPr="00D017DB" w:rsidRDefault="005D3052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06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0/473</w:t>
            </w:r>
          </w:p>
          <w:p w:rsidR="005D3052" w:rsidRPr="00D017DB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06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0/473</w:t>
            </w:r>
          </w:p>
          <w:p w:rsidR="005D3052" w:rsidRPr="00D017DB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06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0/419</w:t>
            </w:r>
          </w:p>
          <w:p w:rsidR="005D3052" w:rsidRPr="00D017DB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06E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0/419</w:t>
            </w:r>
          </w:p>
          <w:p w:rsidR="005D3052" w:rsidRPr="00D017DB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AC6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0/1362</w:t>
            </w:r>
          </w:p>
          <w:p w:rsidR="005D3052" w:rsidRPr="00D017DB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AC6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0/1362</w:t>
            </w:r>
          </w:p>
          <w:p w:rsidR="005D3052" w:rsidRPr="00D017DB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AC6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AC6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0/419</w:t>
            </w:r>
          </w:p>
          <w:p w:rsidR="005D3052" w:rsidRPr="00D017DB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26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0/473</w:t>
            </w:r>
          </w:p>
          <w:p w:rsidR="005D3052" w:rsidRPr="00D017DB" w:rsidRDefault="005D3052" w:rsidP="0026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EA4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0/1362</w:t>
            </w:r>
          </w:p>
          <w:p w:rsidR="005D3052" w:rsidRPr="00D017DB" w:rsidRDefault="005D3052" w:rsidP="0026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FFB" w:rsidRPr="00D017DB" w:rsidRDefault="00334FFB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Pr="00D017DB" w:rsidRDefault="00334FFB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CC6D5C" w:rsidRPr="00D017DB" w:rsidRDefault="00CC6D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6D5C" w:rsidRPr="00D017DB" w:rsidRDefault="00CC6D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6D5C" w:rsidRPr="00D017DB" w:rsidRDefault="00CC6D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0159" w:rsidRPr="00D017DB" w:rsidRDefault="00EB0159" w:rsidP="00EB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B0159" w:rsidRPr="00D017DB" w:rsidRDefault="00EB0159" w:rsidP="00EB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5D3052" w:rsidRPr="00D017DB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6D5C" w:rsidRPr="00D017DB" w:rsidRDefault="00CC6D5C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7E71" w:rsidRPr="00D017DB" w:rsidRDefault="00417E71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C4C" w:rsidRPr="00D017DB" w:rsidRDefault="00DE2C4C" w:rsidP="00DE2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DE2C4C" w:rsidRPr="00D017DB" w:rsidRDefault="00DE2C4C" w:rsidP="00DE2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EB0159" w:rsidRPr="00D017DB" w:rsidRDefault="00EB0159" w:rsidP="00912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C4C" w:rsidRPr="00D017DB" w:rsidRDefault="00DE2C4C" w:rsidP="00912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65BC" w:rsidRPr="00D017DB" w:rsidRDefault="005765BC" w:rsidP="00912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12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D017DB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360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D017DB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23</w:t>
            </w:r>
            <w:r w:rsidR="003A1562" w:rsidRPr="00D017DB">
              <w:rPr>
                <w:rFonts w:ascii="Times New Roman" w:hAnsi="Times New Roman" w:cs="Times New Roman"/>
                <w:bCs/>
              </w:rPr>
              <w:t>884716</w:t>
            </w: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3280</w:t>
            </w: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E12FC" w:rsidRPr="00D017DB" w:rsidRDefault="006E12FC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47,4</w:t>
            </w: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379532</w:t>
            </w: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379532</w:t>
            </w: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719941</w:t>
            </w: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719941</w:t>
            </w: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408468</w:t>
            </w: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408468</w:t>
            </w: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719941</w:t>
            </w:r>
          </w:p>
          <w:p w:rsidR="005D3052" w:rsidRPr="00D017DB" w:rsidRDefault="005D30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609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379532</w:t>
            </w:r>
          </w:p>
          <w:p w:rsidR="005D3052" w:rsidRPr="00D017DB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408468</w:t>
            </w:r>
          </w:p>
          <w:p w:rsidR="005D3052" w:rsidRPr="00D017DB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334FFB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2200</w:t>
            </w:r>
          </w:p>
          <w:p w:rsidR="005D3052" w:rsidRPr="00D017DB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6D5C" w:rsidRPr="00D017DB" w:rsidRDefault="00CC6D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6D5C" w:rsidRPr="00D017DB" w:rsidRDefault="00CC6D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EB01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2200</w:t>
            </w:r>
          </w:p>
          <w:p w:rsidR="00CC6D5C" w:rsidRPr="00D017DB" w:rsidRDefault="00CC6D5C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7E71" w:rsidRPr="00D017DB" w:rsidRDefault="00417E71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DE2C4C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76,6</w:t>
            </w:r>
          </w:p>
          <w:p w:rsidR="00EB0159" w:rsidRPr="00D017DB" w:rsidRDefault="00EB0159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E2C4C" w:rsidRPr="00D017DB" w:rsidRDefault="00DE2C4C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3280</w:t>
            </w:r>
          </w:p>
          <w:p w:rsidR="005D3052" w:rsidRPr="00D017DB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47,4</w:t>
            </w:r>
          </w:p>
          <w:p w:rsidR="005D3052" w:rsidRPr="00D017DB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Pr="00D017DB" w:rsidRDefault="005D3052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D3052" w:rsidRPr="00D017DB" w:rsidRDefault="005D3052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3F35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F06EA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AC62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609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2609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334FFB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с</w:t>
            </w:r>
            <w:r w:rsidR="005D3052" w:rsidRPr="00D017DB">
              <w:rPr>
                <w:rFonts w:ascii="Times New Roman" w:hAnsi="Times New Roman" w:cs="Times New Roman"/>
                <w:bCs/>
              </w:rPr>
              <w:t>ия</w:t>
            </w:r>
          </w:p>
          <w:p w:rsidR="00334FFB" w:rsidRPr="00D017DB" w:rsidRDefault="00334FFB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34FFB" w:rsidRPr="00D017DB" w:rsidRDefault="00334FFB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34FFB" w:rsidRPr="00D017DB" w:rsidRDefault="00334FFB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334FFB" w:rsidRPr="00D017DB" w:rsidRDefault="00334FFB" w:rsidP="00EA45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EB01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EB01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EB0159" w:rsidRPr="00D017DB" w:rsidRDefault="00EB0159" w:rsidP="00EB01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6D5C" w:rsidRPr="00D017DB" w:rsidRDefault="00CC6D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765BC" w:rsidRPr="00D017DB" w:rsidRDefault="005765B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CC6D5C" w:rsidRPr="00D017DB" w:rsidRDefault="005765B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CC6D5C" w:rsidRPr="00D017DB" w:rsidRDefault="00CC6D5C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17E71" w:rsidRPr="00D017DB" w:rsidRDefault="00417E71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E2C4C" w:rsidRPr="00D017DB" w:rsidRDefault="00DE2C4C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DE2C4C" w:rsidRPr="00D017DB" w:rsidRDefault="00DE2C4C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9121C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641CC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Часть жилого дома</w:t>
            </w:r>
          </w:p>
          <w:p w:rsidR="005D3052" w:rsidRPr="00D017DB" w:rsidRDefault="005D3052" w:rsidP="00641CC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r w:rsidRPr="00D017DB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5D3052" w:rsidRPr="00D017DB" w:rsidRDefault="005D3052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04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5D3052" w:rsidRPr="00D017DB" w:rsidRDefault="005D3052" w:rsidP="0056794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5750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750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</w:t>
            </w:r>
          </w:p>
          <w:p w:rsidR="005D3052" w:rsidRPr="00D017DB" w:rsidRDefault="005D3052" w:rsidP="005750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дом</w:t>
            </w:r>
          </w:p>
          <w:p w:rsidR="005D3052" w:rsidRPr="00D017DB" w:rsidRDefault="005D3052" w:rsidP="005750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8726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08726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5679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8726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08726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E12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CE12D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6D5C" w:rsidRPr="00D017DB" w:rsidRDefault="00CC6D5C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6D5C" w:rsidRPr="00D017DB" w:rsidRDefault="00CC6D5C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6D5C" w:rsidRPr="00D017DB" w:rsidRDefault="00CC6D5C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6D5C" w:rsidRPr="00D017DB" w:rsidRDefault="00CC6D5C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E2C4C" w:rsidRPr="00D017DB" w:rsidRDefault="00DE2C4C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E2C4C" w:rsidRPr="00D017DB" w:rsidRDefault="00DE2C4C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E2C4C" w:rsidRPr="00D017DB" w:rsidRDefault="00DE2C4C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5D3052" w:rsidRPr="00D017DB" w:rsidRDefault="005D3052" w:rsidP="00AE064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AE06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AE06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AE06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7A35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79</w:t>
            </w: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771</w:t>
            </w: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2110</w:t>
            </w: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79</w:t>
            </w: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771</w:t>
            </w: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2110</w:t>
            </w: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6D5C" w:rsidRPr="00D017DB" w:rsidRDefault="00CC6D5C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6D5C" w:rsidRPr="00D017DB" w:rsidRDefault="00CC6D5C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6D5C" w:rsidRPr="00D017DB" w:rsidRDefault="00CC6D5C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7E71" w:rsidRPr="00D017DB" w:rsidRDefault="00417E71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E2C4C" w:rsidRPr="00D017DB" w:rsidRDefault="00DE2C4C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E2C4C" w:rsidRPr="00D017DB" w:rsidRDefault="00DE2C4C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79</w:t>
            </w: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771</w:t>
            </w: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2110</w:t>
            </w: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6D5C" w:rsidRPr="00D017DB" w:rsidRDefault="00CC6D5C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6D5C" w:rsidRPr="00D017DB" w:rsidRDefault="00CC6D5C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6D5C" w:rsidRPr="00D017DB" w:rsidRDefault="00CC6D5C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7E71" w:rsidRPr="00D017DB" w:rsidRDefault="00417E71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E2C4C" w:rsidRPr="00D017DB" w:rsidRDefault="00DE2C4C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B36DE" w:rsidRPr="00D017DB" w:rsidRDefault="00AB36DE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E064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D017DB" w:rsidRDefault="005D3052" w:rsidP="0056794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D3052" w:rsidRPr="00D017DB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-------</w:t>
            </w:r>
          </w:p>
          <w:p w:rsidR="005D3052" w:rsidRPr="00D017DB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06E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Автомобили легковые:</w:t>
            </w: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ВАЗ 21011;</w:t>
            </w: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ВАЗ 21011;</w:t>
            </w: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НИССАН КАШКАЙ</w:t>
            </w: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CC6D5C" w:rsidRPr="00D017DB" w:rsidRDefault="00CC6D5C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CC6D5C" w:rsidRPr="00D017DB" w:rsidRDefault="00CC6D5C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CC6D5C" w:rsidRPr="00D017DB" w:rsidRDefault="00CC6D5C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CC6D5C" w:rsidRPr="00D017DB" w:rsidRDefault="00CC6D5C" w:rsidP="00FE11FB">
            <w:pPr>
              <w:spacing w:after="0"/>
              <w:rPr>
                <w:rFonts w:ascii="Times New Roman" w:hAnsi="Times New Roman" w:cs="Times New Roman"/>
              </w:rPr>
            </w:pPr>
          </w:p>
          <w:p w:rsidR="00EB0159" w:rsidRPr="00D017DB" w:rsidRDefault="00EB0159" w:rsidP="00417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B0159" w:rsidRPr="00D017DB" w:rsidRDefault="00EB0159" w:rsidP="00417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B0159" w:rsidRPr="00D017DB" w:rsidRDefault="00EB0159" w:rsidP="00417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B0159" w:rsidRPr="00D017DB" w:rsidRDefault="00EB0159" w:rsidP="00417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B0159" w:rsidRPr="00D017DB" w:rsidRDefault="00EB0159" w:rsidP="00417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E2C4C" w:rsidRPr="00D017DB" w:rsidRDefault="00DE2C4C" w:rsidP="00417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7E71" w:rsidRPr="00D017DB" w:rsidRDefault="005D3052" w:rsidP="00417E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---</w:t>
            </w:r>
            <w:r w:rsidR="00417E71" w:rsidRPr="00D017DB">
              <w:rPr>
                <w:rFonts w:ascii="Times New Roman" w:hAnsi="Times New Roman" w:cs="Times New Roman"/>
              </w:rPr>
              <w:t>----</w:t>
            </w:r>
          </w:p>
          <w:p w:rsidR="005D3052" w:rsidRPr="00D017DB" w:rsidRDefault="005D3052" w:rsidP="00FE11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3052" w:rsidRPr="00D017DB" w:rsidRDefault="00CD0E53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770 569,84</w:t>
            </w: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6219E" w:rsidRPr="00D017DB" w:rsidRDefault="0036219E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36219E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615 277,62</w:t>
            </w: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6D5C" w:rsidRPr="00D017DB" w:rsidRDefault="00CC6D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6D5C" w:rsidRPr="00D017DB" w:rsidRDefault="00CC6D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6D5C" w:rsidRPr="00D017DB" w:rsidRDefault="00CC6D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7E71" w:rsidRPr="00D017DB" w:rsidRDefault="00417E71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E2C4C" w:rsidRPr="00D017DB" w:rsidRDefault="00DE2C4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--</w:t>
            </w: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778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</w:tcPr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6D5C" w:rsidRPr="00D017DB" w:rsidRDefault="00CC6D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6D5C" w:rsidRPr="00D017DB" w:rsidRDefault="00CC6D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6D5C" w:rsidRPr="00D017DB" w:rsidRDefault="00CC6D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6D5C" w:rsidRPr="00D017DB" w:rsidRDefault="00CC6D5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B0159" w:rsidRPr="00D017DB" w:rsidRDefault="00EB0159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E2C4C" w:rsidRPr="00D017DB" w:rsidRDefault="00DE2C4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-</w:t>
            </w: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3052" w:rsidRPr="00D017DB" w:rsidTr="00F744C3">
        <w:tc>
          <w:tcPr>
            <w:tcW w:w="570" w:type="dxa"/>
          </w:tcPr>
          <w:p w:rsidR="005D3052" w:rsidRPr="00D017DB" w:rsidRDefault="005D3052" w:rsidP="006659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701" w:type="dxa"/>
          </w:tcPr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Михайлусов</w:t>
            </w:r>
            <w:proofErr w:type="spellEnd"/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лег</w:t>
            </w: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Алексеевич</w:t>
            </w: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Супруга</w:t>
            </w: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6FFA" w:rsidRPr="00D017DB" w:rsidRDefault="004F6FFA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Кварти</w:t>
            </w:r>
            <w:r w:rsidRPr="00D017DB">
              <w:rPr>
                <w:rFonts w:ascii="Times New Roman" w:hAnsi="Times New Roman" w:cs="Times New Roman"/>
                <w:bCs/>
              </w:rPr>
              <w:lastRenderedPageBreak/>
              <w:t>ра</w:t>
            </w: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6FFA" w:rsidRPr="00D017DB" w:rsidRDefault="004F6FFA" w:rsidP="00C15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15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C15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C15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15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153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3C5C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Общая долевая, 1/4</w:t>
            </w: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 xml:space="preserve">Общая </w:t>
            </w:r>
            <w:r w:rsidRPr="00D017DB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совместная</w:t>
            </w: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FFA" w:rsidRPr="00D017DB" w:rsidRDefault="004F6FFA" w:rsidP="00CB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CB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D017DB" w:rsidRDefault="005D3052" w:rsidP="00CB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CB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CB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3C5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700</w:t>
            </w: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102,6</w:t>
            </w: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38,9</w:t>
            </w: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700</w:t>
            </w: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102,6</w:t>
            </w: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A10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38,9</w:t>
            </w: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6FFA" w:rsidRPr="00D017DB" w:rsidRDefault="004F6FFA" w:rsidP="00CB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CB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700</w:t>
            </w:r>
          </w:p>
          <w:p w:rsidR="005D3052" w:rsidRPr="00D017DB" w:rsidRDefault="005D3052" w:rsidP="00CB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CB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CB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CB4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102,6</w:t>
            </w:r>
          </w:p>
          <w:p w:rsidR="005D3052" w:rsidRPr="00D017DB" w:rsidRDefault="005D3052" w:rsidP="003C5C6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4FB3" w:rsidRPr="00D017DB" w:rsidRDefault="00AA4FB3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4FB3" w:rsidRPr="00D017DB" w:rsidRDefault="00AA4FB3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4FB3" w:rsidRPr="00D017DB" w:rsidRDefault="00AA4FB3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Рос</w:t>
            </w:r>
          </w:p>
          <w:p w:rsidR="00AA4FB3" w:rsidRPr="00D017DB" w:rsidRDefault="00AA4FB3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сия</w:t>
            </w:r>
          </w:p>
          <w:p w:rsidR="00AA4FB3" w:rsidRPr="00D017DB" w:rsidRDefault="00AA4FB3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4FB3" w:rsidRPr="00D017DB" w:rsidRDefault="00AA4FB3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4FB3" w:rsidRPr="00D017DB" w:rsidRDefault="00AA4FB3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4FB3" w:rsidRPr="00D017DB" w:rsidRDefault="00AA4FB3" w:rsidP="00AA4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Рос</w:t>
            </w:r>
          </w:p>
          <w:p w:rsidR="00AA4FB3" w:rsidRPr="00D017DB" w:rsidRDefault="00AA4FB3" w:rsidP="00AA4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сия</w:t>
            </w:r>
          </w:p>
          <w:p w:rsidR="00AA4FB3" w:rsidRPr="00D017DB" w:rsidRDefault="00AA4FB3" w:rsidP="00AA4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4FB3" w:rsidRPr="00D017DB" w:rsidRDefault="00AA4FB3" w:rsidP="00AA4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4FB3" w:rsidRPr="00D017DB" w:rsidRDefault="00AA4FB3" w:rsidP="00AA4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Рос</w:t>
            </w:r>
          </w:p>
          <w:p w:rsidR="00AA4FB3" w:rsidRPr="00D017DB" w:rsidRDefault="00AA4FB3" w:rsidP="00AA4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Сия</w:t>
            </w:r>
          </w:p>
          <w:p w:rsidR="00AA4FB3" w:rsidRPr="00D017DB" w:rsidRDefault="00AA4FB3" w:rsidP="00AA4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4FB3" w:rsidRPr="00D017DB" w:rsidRDefault="00AA4FB3" w:rsidP="00AA4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4FB3" w:rsidRPr="00D017DB" w:rsidRDefault="00AA4FB3" w:rsidP="00AA4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4FB3" w:rsidRPr="00D017DB" w:rsidRDefault="00AA4FB3" w:rsidP="00AA4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4FB3" w:rsidRPr="00D017DB" w:rsidRDefault="00AA4FB3" w:rsidP="00AA4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Рос</w:t>
            </w:r>
          </w:p>
          <w:p w:rsidR="00AA4FB3" w:rsidRPr="00D017DB" w:rsidRDefault="00AA4FB3" w:rsidP="00AA4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Сия</w:t>
            </w:r>
          </w:p>
          <w:p w:rsidR="00AA4FB3" w:rsidRPr="00D017DB" w:rsidRDefault="00AA4FB3" w:rsidP="00AA4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4FB3" w:rsidRPr="00D017DB" w:rsidRDefault="00AA4FB3" w:rsidP="00AA4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4FB3" w:rsidRPr="00D017DB" w:rsidRDefault="00AA4FB3" w:rsidP="00AA4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4FB3" w:rsidRPr="00D017DB" w:rsidRDefault="00AA4FB3" w:rsidP="00AA4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Рос</w:t>
            </w:r>
          </w:p>
          <w:p w:rsidR="00AA4FB3" w:rsidRPr="00D017DB" w:rsidRDefault="00AA4FB3" w:rsidP="00AA4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C5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КИА РИО</w:t>
            </w:r>
          </w:p>
          <w:p w:rsidR="005D3052" w:rsidRPr="00D017DB" w:rsidRDefault="005D3052" w:rsidP="0005190A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C5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C5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ЛАДА ГРАНТА</w:t>
            </w:r>
            <w:r w:rsidR="00B56DB9" w:rsidRPr="00D017DB">
              <w:rPr>
                <w:rFonts w:ascii="Times New Roman" w:hAnsi="Times New Roman" w:cs="Times New Roman"/>
              </w:rPr>
              <w:t xml:space="preserve"> 219170</w:t>
            </w: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051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3052" w:rsidRPr="00D017DB" w:rsidRDefault="008870B9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  <w:lang w:val="en-US"/>
              </w:rPr>
              <w:lastRenderedPageBreak/>
              <w:t>789 683</w:t>
            </w:r>
            <w:r w:rsidRPr="00D017DB">
              <w:rPr>
                <w:rFonts w:ascii="Times New Roman" w:hAnsi="Times New Roman" w:cs="Times New Roman"/>
                <w:bCs/>
              </w:rPr>
              <w:t>,45</w:t>
            </w: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56DB9" w:rsidRPr="00D017DB" w:rsidRDefault="00B56DB9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B56DB9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629 223,79</w:t>
            </w: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153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</w:tcPr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_____</w:t>
            </w: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519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---</w:t>
            </w:r>
          </w:p>
        </w:tc>
      </w:tr>
      <w:tr w:rsidR="005D3052" w:rsidRPr="00D017DB" w:rsidTr="00F744C3">
        <w:tc>
          <w:tcPr>
            <w:tcW w:w="570" w:type="dxa"/>
          </w:tcPr>
          <w:p w:rsidR="005D3052" w:rsidRPr="00D017DB" w:rsidRDefault="005D3052" w:rsidP="006659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13</w:t>
            </w:r>
          </w:p>
        </w:tc>
        <w:tc>
          <w:tcPr>
            <w:tcW w:w="1701" w:type="dxa"/>
          </w:tcPr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Оселедченко</w:t>
            </w:r>
            <w:proofErr w:type="spellEnd"/>
            <w:r w:rsidRPr="00D017DB">
              <w:rPr>
                <w:rFonts w:ascii="Times New Roman" w:hAnsi="Times New Roman" w:cs="Times New Roman"/>
              </w:rPr>
              <w:t xml:space="preserve"> Ольга Николаевна</w:t>
            </w: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общая долевая, 12/5496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6/5496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/2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/2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24800200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24800200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3818</w:t>
            </w: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61,6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D3052" w:rsidRPr="00D017DB" w:rsidRDefault="005D3052" w:rsidP="00734224">
            <w:pPr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------</w:t>
            </w:r>
          </w:p>
          <w:p w:rsidR="005D3052" w:rsidRPr="00D017DB" w:rsidRDefault="005D3052" w:rsidP="00734224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D3052" w:rsidRPr="00D017DB" w:rsidRDefault="00365089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421 020,54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</w:tcPr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3052" w:rsidRPr="00D017DB" w:rsidTr="00F744C3">
        <w:trPr>
          <w:trHeight w:val="3314"/>
        </w:trPr>
        <w:tc>
          <w:tcPr>
            <w:tcW w:w="570" w:type="dxa"/>
            <w:tcBorders>
              <w:bottom w:val="single" w:sz="4" w:space="0" w:color="auto"/>
            </w:tcBorders>
          </w:tcPr>
          <w:p w:rsidR="005D3052" w:rsidRPr="00D017DB" w:rsidRDefault="005D3052" w:rsidP="006659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052" w:rsidRPr="00D017DB" w:rsidRDefault="005D3052" w:rsidP="009C2CD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Пирятинская</w:t>
            </w:r>
            <w:proofErr w:type="spellEnd"/>
            <w:r w:rsidRPr="00D017DB">
              <w:rPr>
                <w:rFonts w:ascii="Times New Roman" w:hAnsi="Times New Roman" w:cs="Times New Roman"/>
              </w:rPr>
              <w:t xml:space="preserve"> Екатерина Ивановна</w:t>
            </w:r>
          </w:p>
          <w:p w:rsidR="005D3052" w:rsidRPr="00D017DB" w:rsidRDefault="005D3052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6367C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D3052" w:rsidRPr="00D017DB" w:rsidRDefault="005D3052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D017DB" w:rsidRDefault="005D3052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C340E" w:rsidRPr="00D017DB" w:rsidRDefault="00BC340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BC340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BC340E" w:rsidRPr="00D017DB" w:rsidRDefault="00BC340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C340E" w:rsidRPr="00D017DB" w:rsidRDefault="00BC340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BC340E" w:rsidRPr="00D017DB" w:rsidRDefault="00BC340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40E" w:rsidRPr="00D017DB" w:rsidRDefault="00BC340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5D3052" w:rsidRPr="00D017DB" w:rsidRDefault="00BC340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BC340E" w:rsidRPr="00D017DB" w:rsidRDefault="00BC340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340E" w:rsidRPr="00D017DB" w:rsidRDefault="00BC340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340E" w:rsidRPr="00D017DB" w:rsidRDefault="00BC340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340E" w:rsidRPr="00D017DB" w:rsidRDefault="00BC340E" w:rsidP="00BC3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/2</w:t>
            </w:r>
          </w:p>
          <w:p w:rsidR="00BC340E" w:rsidRPr="00D017DB" w:rsidRDefault="00BC340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340E" w:rsidRPr="00D017DB" w:rsidRDefault="00BC340E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3052" w:rsidRPr="00D017DB" w:rsidRDefault="00BC340E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616</w:t>
            </w:r>
          </w:p>
          <w:p w:rsidR="00BC340E" w:rsidRPr="00D017DB" w:rsidRDefault="00BC340E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340E" w:rsidRPr="00D017DB" w:rsidRDefault="00BC340E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340E" w:rsidRPr="00D017DB" w:rsidRDefault="00BC340E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340E" w:rsidRPr="00D017DB" w:rsidRDefault="00BC340E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340E" w:rsidRPr="00D017DB" w:rsidRDefault="00BC340E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34,9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</w:tcPr>
          <w:p w:rsidR="00BC340E" w:rsidRPr="00D017DB" w:rsidRDefault="00BC340E" w:rsidP="000F7E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BC340E" w:rsidP="000F7E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BC340E" w:rsidRPr="00D017DB" w:rsidRDefault="00BC340E" w:rsidP="000F7E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340E" w:rsidRPr="00D017DB" w:rsidRDefault="00BC340E" w:rsidP="000F7E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340E" w:rsidRPr="00D017DB" w:rsidRDefault="00BC340E" w:rsidP="000F7E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340E" w:rsidRPr="00D017DB" w:rsidRDefault="00BC340E" w:rsidP="000F7E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BC340E" w:rsidRPr="00D017DB" w:rsidRDefault="00BC340E" w:rsidP="000F7E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367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367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700</w:t>
            </w: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400</w:t>
            </w: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65,2</w:t>
            </w: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367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3052" w:rsidRPr="00D017DB" w:rsidRDefault="005D3052" w:rsidP="008D63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367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367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367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Легковой автомобиль СИТРОЕН С</w:t>
            </w:r>
            <w:proofErr w:type="gramStart"/>
            <w:r w:rsidRPr="00D017DB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367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052" w:rsidRPr="00D017DB" w:rsidRDefault="005D1456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654 305,23</w:t>
            </w:r>
          </w:p>
          <w:p w:rsidR="005D3052" w:rsidRPr="00D017DB" w:rsidRDefault="005D3052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</w:t>
            </w:r>
          </w:p>
        </w:tc>
      </w:tr>
      <w:tr w:rsidR="005D3052" w:rsidRPr="00D017DB" w:rsidTr="00F744C3">
        <w:tc>
          <w:tcPr>
            <w:tcW w:w="570" w:type="dxa"/>
          </w:tcPr>
          <w:p w:rsidR="005D3052" w:rsidRPr="00D017DB" w:rsidRDefault="005D3052" w:rsidP="006659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701" w:type="dxa"/>
          </w:tcPr>
          <w:p w:rsidR="005D3052" w:rsidRPr="00D017DB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Рябинин Александр Дмитриевич</w:t>
            </w:r>
          </w:p>
          <w:p w:rsidR="005D3052" w:rsidRPr="00D017DB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5D3052" w:rsidRPr="00D017DB" w:rsidRDefault="005D3052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D017DB" w:rsidRDefault="005D3052" w:rsidP="009E1CF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  <w:p w:rsidR="005D3052" w:rsidRPr="00D017DB" w:rsidRDefault="005D3052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5D3052" w:rsidRPr="00D017DB" w:rsidRDefault="005D3052" w:rsidP="008B5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8B5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8B5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Pr="00D017DB" w:rsidRDefault="005D3052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/469</w:t>
            </w: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C064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Pr="00D017DB" w:rsidRDefault="005D3052" w:rsidP="00C064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521734">
            <w:pPr>
              <w:spacing w:after="0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28974000</w:t>
            </w: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2500</w:t>
            </w: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900,0</w:t>
            </w: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107</w:t>
            </w: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Pr="00D017DB" w:rsidRDefault="005D3052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Рос</w:t>
            </w:r>
          </w:p>
          <w:p w:rsidR="005D3052" w:rsidRPr="00D017DB" w:rsidRDefault="005D3052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сия</w:t>
            </w:r>
          </w:p>
          <w:p w:rsidR="005D3052" w:rsidRPr="00D017DB" w:rsidRDefault="005D3052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Рос</w:t>
            </w:r>
          </w:p>
          <w:p w:rsidR="005D3052" w:rsidRPr="00D017DB" w:rsidRDefault="005D3052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сия</w:t>
            </w:r>
          </w:p>
          <w:p w:rsidR="005D3052" w:rsidRPr="00D017DB" w:rsidRDefault="005D3052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8B5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Россия</w:t>
            </w: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Рос</w:t>
            </w: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сия</w:t>
            </w: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----</w:t>
            </w: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----</w:t>
            </w: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----</w:t>
            </w: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3052" w:rsidRPr="00D017DB" w:rsidRDefault="005D3052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Автомобили легковые:</w:t>
            </w:r>
          </w:p>
          <w:p w:rsidR="005D3052" w:rsidRPr="00D017DB" w:rsidRDefault="005D3052" w:rsidP="004D3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ЛАДА ПРИОРА</w:t>
            </w: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D3052" w:rsidRPr="00D017DB" w:rsidRDefault="006723F5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761 602,50</w:t>
            </w: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9" w:type="dxa"/>
          </w:tcPr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</w:t>
            </w: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2173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4D34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3052" w:rsidRPr="00D017DB" w:rsidTr="00F744C3">
        <w:tc>
          <w:tcPr>
            <w:tcW w:w="570" w:type="dxa"/>
          </w:tcPr>
          <w:p w:rsidR="005D3052" w:rsidRPr="00D017DB" w:rsidRDefault="005D3052" w:rsidP="006659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701" w:type="dxa"/>
          </w:tcPr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Савенкова Ирина Павловна</w:t>
            </w: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2" w:type="dxa"/>
          </w:tcPr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Верхнемамон</w:t>
            </w:r>
            <w:r w:rsidRPr="00D017DB">
              <w:rPr>
                <w:rFonts w:ascii="Times New Roman" w:hAnsi="Times New Roman" w:cs="Times New Roman"/>
                <w:bCs/>
              </w:rPr>
              <w:lastRenderedPageBreak/>
              <w:t>ск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Квартира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93C82" w:rsidRPr="00D017DB" w:rsidRDefault="00F93C82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2722E" w:rsidRPr="00D017DB" w:rsidRDefault="00E85754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E85754" w:rsidRPr="00D017DB" w:rsidRDefault="00E85754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E85754" w:rsidRPr="00D017DB" w:rsidRDefault="00E85754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2722E" w:rsidRPr="00D017DB" w:rsidRDefault="0002722E" w:rsidP="000272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02722E" w:rsidRPr="00D017DB" w:rsidRDefault="0002722E" w:rsidP="000272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5E5E1F" w:rsidRPr="00D017DB" w:rsidRDefault="005E5E1F" w:rsidP="000272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5E5E1F" w:rsidRPr="00D017DB" w:rsidRDefault="005E5E1F" w:rsidP="005E5E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5E5E1F" w:rsidRPr="00D017DB" w:rsidRDefault="005E5E1F" w:rsidP="005E5E1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5E5E1F" w:rsidRPr="00D017DB" w:rsidRDefault="005E5E1F" w:rsidP="000272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2722E" w:rsidRPr="00D017DB" w:rsidRDefault="0002722E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84A4B" w:rsidRPr="00D017DB" w:rsidRDefault="00684A4B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E85754" w:rsidRPr="00D017DB" w:rsidRDefault="00684A4B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684A4B" w:rsidRPr="00D017DB" w:rsidRDefault="00684A4B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84A4B" w:rsidRPr="00D017DB" w:rsidRDefault="00684A4B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84A4B" w:rsidRPr="00D017DB" w:rsidRDefault="00684A4B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Жилой дом</w:t>
            </w:r>
          </w:p>
          <w:p w:rsidR="00E85754" w:rsidRPr="00D017DB" w:rsidRDefault="00E85754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3F35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Кварти</w:t>
            </w:r>
            <w:r w:rsidRPr="00D017DB">
              <w:rPr>
                <w:rFonts w:ascii="Times New Roman" w:hAnsi="Times New Roman" w:cs="Times New Roman"/>
                <w:bCs/>
              </w:rPr>
              <w:lastRenderedPageBreak/>
              <w:t>ра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Pr="00D017DB" w:rsidRDefault="005D3052" w:rsidP="00B13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общая долевая, 1/4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754" w:rsidRPr="00D017DB" w:rsidRDefault="00E85754" w:rsidP="00E85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7DB">
              <w:rPr>
                <w:rFonts w:ascii="Times New Roman" w:hAnsi="Times New Roman" w:cs="Times New Roman"/>
                <w:b/>
              </w:rPr>
              <w:t>общая долевая, 4/160</w:t>
            </w:r>
          </w:p>
          <w:p w:rsidR="0002722E" w:rsidRPr="00D017DB" w:rsidRDefault="0002722E" w:rsidP="00E85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2722E" w:rsidRPr="00D017DB" w:rsidRDefault="0002722E" w:rsidP="00E85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2722E" w:rsidRPr="00D017DB" w:rsidRDefault="0002722E" w:rsidP="00E85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2722E" w:rsidRPr="00D017DB" w:rsidRDefault="0002722E" w:rsidP="00027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7DB">
              <w:rPr>
                <w:rFonts w:ascii="Times New Roman" w:hAnsi="Times New Roman" w:cs="Times New Roman"/>
                <w:b/>
              </w:rPr>
              <w:t>общая долевая, 4/160</w:t>
            </w:r>
          </w:p>
          <w:p w:rsidR="005E5E1F" w:rsidRPr="00D017DB" w:rsidRDefault="005E5E1F" w:rsidP="00027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5E1F" w:rsidRPr="00D017DB" w:rsidRDefault="005E5E1F" w:rsidP="00027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5E1F" w:rsidRPr="00D017DB" w:rsidRDefault="005E5E1F" w:rsidP="00027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5E1F" w:rsidRPr="00D017DB" w:rsidRDefault="005E5E1F" w:rsidP="005E5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7DB">
              <w:rPr>
                <w:rFonts w:ascii="Times New Roman" w:hAnsi="Times New Roman" w:cs="Times New Roman"/>
                <w:b/>
              </w:rPr>
              <w:t>общая долевая, 4/160</w:t>
            </w:r>
          </w:p>
          <w:p w:rsidR="005E5E1F" w:rsidRPr="00D017DB" w:rsidRDefault="005E5E1F" w:rsidP="00027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2722E" w:rsidRPr="00D017DB" w:rsidRDefault="0002722E" w:rsidP="00E85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85754" w:rsidRPr="00D017DB" w:rsidRDefault="00E85754" w:rsidP="00104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4A4B" w:rsidRPr="00D017DB" w:rsidRDefault="00684A4B" w:rsidP="00104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017DB">
              <w:rPr>
                <w:rFonts w:ascii="Times New Roman" w:hAnsi="Times New Roman" w:cs="Times New Roman"/>
                <w:b/>
              </w:rPr>
              <w:t>индиви</w:t>
            </w:r>
            <w:proofErr w:type="spellEnd"/>
          </w:p>
          <w:p w:rsidR="00E85754" w:rsidRPr="00D017DB" w:rsidRDefault="00684A4B" w:rsidP="00104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7DB">
              <w:rPr>
                <w:rFonts w:ascii="Times New Roman" w:hAnsi="Times New Roman" w:cs="Times New Roman"/>
                <w:b/>
              </w:rPr>
              <w:t>дуальная</w:t>
            </w:r>
          </w:p>
          <w:p w:rsidR="00E85754" w:rsidRPr="00D017DB" w:rsidRDefault="00E85754" w:rsidP="00104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754" w:rsidRPr="00D017DB" w:rsidRDefault="00E85754" w:rsidP="00104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754" w:rsidRPr="00D017DB" w:rsidRDefault="00E85754" w:rsidP="00104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754" w:rsidRPr="00D017DB" w:rsidRDefault="00E85754" w:rsidP="00104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754" w:rsidRPr="00D017DB" w:rsidRDefault="00E85754" w:rsidP="00104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4A4B" w:rsidRPr="00D017DB" w:rsidRDefault="00684A4B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017DB">
              <w:rPr>
                <w:rFonts w:ascii="Times New Roman" w:hAnsi="Times New Roman" w:cs="Times New Roman"/>
                <w:b/>
              </w:rPr>
              <w:t>индиви</w:t>
            </w:r>
            <w:proofErr w:type="spellEnd"/>
          </w:p>
          <w:p w:rsidR="00684A4B" w:rsidRPr="00D017DB" w:rsidRDefault="00684A4B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7DB">
              <w:rPr>
                <w:rFonts w:ascii="Times New Roman" w:hAnsi="Times New Roman" w:cs="Times New Roman"/>
                <w:b/>
              </w:rPr>
              <w:t>дуальная</w:t>
            </w:r>
          </w:p>
          <w:p w:rsidR="00E85754" w:rsidRPr="00D017DB" w:rsidRDefault="00E85754" w:rsidP="00104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754" w:rsidRPr="00D017DB" w:rsidRDefault="00E85754" w:rsidP="00104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104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702F" w:rsidRPr="00D017DB" w:rsidRDefault="00CE702F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дуальная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70,3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3C82" w:rsidRPr="00D017DB" w:rsidRDefault="00F93C8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85754" w:rsidRPr="00D017DB" w:rsidRDefault="00E85754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332000</w:t>
            </w:r>
          </w:p>
          <w:p w:rsidR="0002722E" w:rsidRPr="00D017DB" w:rsidRDefault="0002722E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22E" w:rsidRPr="00D017DB" w:rsidRDefault="0002722E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22E" w:rsidRPr="00D017DB" w:rsidRDefault="0002722E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22E" w:rsidRPr="00D017DB" w:rsidRDefault="0002722E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22E" w:rsidRPr="00D017DB" w:rsidRDefault="0002722E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22E" w:rsidRPr="00D017DB" w:rsidRDefault="0002722E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2864000</w:t>
            </w:r>
          </w:p>
          <w:p w:rsidR="005E5E1F" w:rsidRPr="00D017DB" w:rsidRDefault="005E5E1F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E5E1F" w:rsidRPr="00D017DB" w:rsidRDefault="005E5E1F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E5E1F" w:rsidRPr="00D017DB" w:rsidRDefault="005E5E1F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E5E1F" w:rsidRPr="00D017DB" w:rsidRDefault="005E5E1F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E5E1F" w:rsidRPr="00D017DB" w:rsidRDefault="005E5E1F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140000</w:t>
            </w:r>
          </w:p>
          <w:p w:rsidR="00684A4B" w:rsidRPr="00D017DB" w:rsidRDefault="00684A4B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84A4B" w:rsidRPr="00D017DB" w:rsidRDefault="00684A4B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84A4B" w:rsidRPr="00D017DB" w:rsidRDefault="00684A4B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84A4B" w:rsidRPr="00D017DB" w:rsidRDefault="00684A4B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84A4B" w:rsidRPr="00D017DB" w:rsidRDefault="00684A4B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600</w:t>
            </w:r>
          </w:p>
          <w:p w:rsidR="00E85754" w:rsidRPr="00D017DB" w:rsidRDefault="00E85754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85754" w:rsidRPr="00D017DB" w:rsidRDefault="00E85754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85754" w:rsidRPr="00D017DB" w:rsidRDefault="00E85754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85754" w:rsidRPr="00D017DB" w:rsidRDefault="00E85754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66D1" w:rsidRPr="00D017DB" w:rsidRDefault="00ED66D1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85754" w:rsidRPr="00D017DB" w:rsidRDefault="00684A4B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7DB">
              <w:rPr>
                <w:rFonts w:ascii="Times New Roman" w:hAnsi="Times New Roman" w:cs="Times New Roman"/>
                <w:b/>
                <w:bCs/>
              </w:rPr>
              <w:t>42,9</w:t>
            </w:r>
          </w:p>
          <w:p w:rsidR="00E85754" w:rsidRPr="00D017DB" w:rsidRDefault="00E85754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85754" w:rsidRPr="00D017DB" w:rsidRDefault="00E85754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66D1" w:rsidRPr="00D017DB" w:rsidRDefault="00ED66D1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70,3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36,1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F93C82" w:rsidRPr="00D017DB" w:rsidRDefault="00F93C82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85754" w:rsidRPr="00D017DB" w:rsidRDefault="00E85754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E85754" w:rsidRPr="00D017DB" w:rsidRDefault="0002722E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</w:t>
            </w:r>
            <w:r w:rsidR="00E85754" w:rsidRPr="00D017DB">
              <w:rPr>
                <w:rFonts w:ascii="Times New Roman" w:hAnsi="Times New Roman" w:cs="Times New Roman"/>
                <w:bCs/>
              </w:rPr>
              <w:t>ия</w:t>
            </w:r>
          </w:p>
          <w:p w:rsidR="0002722E" w:rsidRPr="00D017DB" w:rsidRDefault="0002722E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2722E" w:rsidRPr="00D017DB" w:rsidRDefault="0002722E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2722E" w:rsidRPr="00D017DB" w:rsidRDefault="0002722E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2722E" w:rsidRPr="00D017DB" w:rsidRDefault="0002722E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02722E" w:rsidRPr="00D017DB" w:rsidRDefault="0002722E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E85754" w:rsidRPr="00D017DB" w:rsidRDefault="00E85754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85754" w:rsidRPr="00D017DB" w:rsidRDefault="00E85754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E5E1F" w:rsidRPr="00D017DB" w:rsidRDefault="005E5E1F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E5E1F" w:rsidRPr="00D017DB" w:rsidRDefault="005E5E1F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E5E1F" w:rsidRPr="00D017DB" w:rsidRDefault="005E5E1F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E85754" w:rsidRPr="00D017DB" w:rsidRDefault="00E85754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85754" w:rsidRPr="00D017DB" w:rsidRDefault="00E85754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85754" w:rsidRPr="00D017DB" w:rsidRDefault="00E85754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85754" w:rsidRPr="00D017DB" w:rsidRDefault="00E85754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104F0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D66D1" w:rsidRPr="00D017DB" w:rsidRDefault="00ED66D1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D66D1" w:rsidRPr="00D017DB" w:rsidRDefault="00ED66D1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ED66D1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</w:t>
            </w:r>
            <w:r w:rsidR="005D3052" w:rsidRPr="00D017DB">
              <w:rPr>
                <w:rFonts w:ascii="Times New Roman" w:hAnsi="Times New Roman" w:cs="Times New Roman"/>
                <w:bCs/>
              </w:rPr>
              <w:t>ия</w:t>
            </w:r>
          </w:p>
          <w:p w:rsidR="00ED66D1" w:rsidRPr="00D017DB" w:rsidRDefault="00ED66D1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D66D1" w:rsidRPr="00D017DB" w:rsidRDefault="00ED66D1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D66D1" w:rsidRPr="00D017DB" w:rsidRDefault="00ED66D1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ED66D1" w:rsidRPr="00D017DB" w:rsidRDefault="00CE702F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</w:t>
            </w:r>
            <w:r w:rsidR="00ED66D1" w:rsidRPr="00D017DB">
              <w:rPr>
                <w:rFonts w:ascii="Times New Roman" w:hAnsi="Times New Roman" w:cs="Times New Roman"/>
                <w:bCs/>
              </w:rPr>
              <w:t>ия</w:t>
            </w:r>
          </w:p>
          <w:p w:rsidR="00CE702F" w:rsidRPr="00D017DB" w:rsidRDefault="00CE702F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E702F" w:rsidRPr="00D017DB" w:rsidRDefault="00CE702F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E702F" w:rsidRPr="00D017DB" w:rsidRDefault="00CE702F" w:rsidP="00CE702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E702F" w:rsidRPr="00D017DB" w:rsidRDefault="00CE702F" w:rsidP="00CE702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CE702F" w:rsidRPr="00D017DB" w:rsidRDefault="00CE702F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7E5D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42,9</w:t>
            </w: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600</w:t>
            </w: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Pr="00D017DB" w:rsidRDefault="005D3052" w:rsidP="00DA534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D3052" w:rsidRPr="00D017DB" w:rsidRDefault="005D3052" w:rsidP="00DA534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BF12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BF12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D3052" w:rsidRPr="00D017DB" w:rsidRDefault="005D3052" w:rsidP="0073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5D3052" w:rsidRPr="00D017DB" w:rsidRDefault="005D3052" w:rsidP="0073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ВАЗ 21074,</w:t>
            </w:r>
          </w:p>
          <w:p w:rsidR="005D3052" w:rsidRPr="00D017DB" w:rsidRDefault="005D3052" w:rsidP="0073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 xml:space="preserve">ЛАДА </w:t>
            </w:r>
            <w:r w:rsidR="00B209B1" w:rsidRPr="00D017DB">
              <w:rPr>
                <w:rFonts w:ascii="Times New Roman" w:hAnsi="Times New Roman" w:cs="Times New Roman"/>
              </w:rPr>
              <w:t xml:space="preserve">ГРАНТА </w:t>
            </w:r>
            <w:r w:rsidRPr="00D017DB">
              <w:rPr>
                <w:rFonts w:ascii="Times New Roman" w:hAnsi="Times New Roman" w:cs="Times New Roman"/>
              </w:rPr>
              <w:lastRenderedPageBreak/>
              <w:t>219110</w:t>
            </w:r>
          </w:p>
          <w:p w:rsidR="005D3052" w:rsidRPr="00D017DB" w:rsidRDefault="005D3052" w:rsidP="007342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Автомобиль легковой:</w:t>
            </w:r>
          </w:p>
          <w:p w:rsidR="005D3052" w:rsidRPr="00D017DB" w:rsidRDefault="005D3052" w:rsidP="003F3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УАЗ 31519</w:t>
            </w:r>
          </w:p>
        </w:tc>
        <w:tc>
          <w:tcPr>
            <w:tcW w:w="1417" w:type="dxa"/>
          </w:tcPr>
          <w:p w:rsidR="005D3052" w:rsidRPr="00D017DB" w:rsidRDefault="004E31A5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614 920,00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3C82" w:rsidRPr="00D017DB" w:rsidRDefault="00F93C8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3C82" w:rsidRPr="00D017DB" w:rsidRDefault="00F93C8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3C82" w:rsidRPr="00D017DB" w:rsidRDefault="00F93C8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F93C8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296 829,10</w:t>
            </w:r>
          </w:p>
        </w:tc>
        <w:tc>
          <w:tcPr>
            <w:tcW w:w="1409" w:type="dxa"/>
          </w:tcPr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3052" w:rsidRPr="00D017DB" w:rsidTr="00F744C3">
        <w:tc>
          <w:tcPr>
            <w:tcW w:w="570" w:type="dxa"/>
          </w:tcPr>
          <w:p w:rsidR="005D3052" w:rsidRPr="00D017DB" w:rsidRDefault="005D3052" w:rsidP="006659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17</w:t>
            </w:r>
          </w:p>
        </w:tc>
        <w:tc>
          <w:tcPr>
            <w:tcW w:w="1701" w:type="dxa"/>
          </w:tcPr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Соловьев Валентин Васильевич</w:t>
            </w: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6440" w:rsidRPr="00D017DB" w:rsidRDefault="00916440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Супруга</w:t>
            </w: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5B61" w:rsidRPr="00D017DB" w:rsidRDefault="00905B61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05B61" w:rsidRPr="00D017DB" w:rsidRDefault="00905B61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607320">
            <w:pPr>
              <w:tabs>
                <w:tab w:val="left" w:pos="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ab/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16440" w:rsidRPr="00D017DB" w:rsidRDefault="00916440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05B61" w:rsidRPr="00D017DB" w:rsidRDefault="00905B61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05B61" w:rsidRPr="00D017DB" w:rsidRDefault="00905B61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Общая долевая, 1/4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440" w:rsidRPr="00D017DB" w:rsidRDefault="00916440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/4</w:t>
            </w:r>
          </w:p>
          <w:p w:rsidR="00905B61" w:rsidRPr="00D017DB" w:rsidRDefault="00905B61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B61" w:rsidRPr="00D017DB" w:rsidRDefault="00905B61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Общая долевая, 1/4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 xml:space="preserve">Общая долевая, </w:t>
            </w:r>
            <w:r w:rsidRPr="00D017DB">
              <w:rPr>
                <w:rFonts w:ascii="Times New Roman" w:hAnsi="Times New Roman" w:cs="Times New Roman"/>
              </w:rPr>
              <w:lastRenderedPageBreak/>
              <w:t>1/4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2700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44,4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6440" w:rsidRPr="00D017DB" w:rsidRDefault="00916440" w:rsidP="00607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607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2700</w:t>
            </w:r>
          </w:p>
          <w:p w:rsidR="005D3052" w:rsidRPr="00D017DB" w:rsidRDefault="005D3052" w:rsidP="00607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607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607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607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607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44,4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B61" w:rsidRPr="00D017DB" w:rsidRDefault="00905B61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B61" w:rsidRPr="00D017DB" w:rsidRDefault="00905B61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2700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44,4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AB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2700</w:t>
            </w:r>
          </w:p>
          <w:p w:rsidR="005D3052" w:rsidRPr="00D017DB" w:rsidRDefault="005D3052" w:rsidP="00AB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AB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AB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AB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44,4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AB579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1108B0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</w:t>
            </w:r>
            <w:r w:rsidR="005D3052" w:rsidRPr="00D017DB">
              <w:rPr>
                <w:rFonts w:ascii="Times New Roman" w:hAnsi="Times New Roman" w:cs="Times New Roman"/>
                <w:bCs/>
              </w:rPr>
              <w:t>ия</w:t>
            </w:r>
          </w:p>
          <w:p w:rsidR="001108B0" w:rsidRPr="00D017DB" w:rsidRDefault="001108B0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08B0" w:rsidRPr="00D017DB" w:rsidRDefault="001108B0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08B0" w:rsidRPr="00D017DB" w:rsidRDefault="001108B0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16440" w:rsidRPr="00D017DB" w:rsidRDefault="00916440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08B0" w:rsidRPr="00D017DB" w:rsidRDefault="001108B0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1108B0" w:rsidRPr="00D017DB" w:rsidRDefault="001108B0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1108B0" w:rsidRPr="00D017DB" w:rsidRDefault="001108B0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08B0" w:rsidRPr="00D017DB" w:rsidRDefault="001108B0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08B0" w:rsidRPr="00D017DB" w:rsidRDefault="001108B0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1108B0" w:rsidRPr="00D017DB" w:rsidRDefault="00905B61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</w:t>
            </w:r>
            <w:r w:rsidR="001108B0" w:rsidRPr="00D017DB">
              <w:rPr>
                <w:rFonts w:ascii="Times New Roman" w:hAnsi="Times New Roman" w:cs="Times New Roman"/>
                <w:bCs/>
              </w:rPr>
              <w:t>ия</w:t>
            </w:r>
          </w:p>
          <w:p w:rsidR="005D31CD" w:rsidRPr="00D017DB" w:rsidRDefault="005D31CD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1CD" w:rsidRPr="00D017DB" w:rsidRDefault="005D31CD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05B61" w:rsidRPr="00D017DB" w:rsidRDefault="00905B61" w:rsidP="005D31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05B61" w:rsidRPr="00D017DB" w:rsidRDefault="00905B61" w:rsidP="005D31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1CD" w:rsidRPr="00D017DB" w:rsidRDefault="005D31CD" w:rsidP="005D31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1CD" w:rsidRPr="00D017DB" w:rsidRDefault="005D31CD" w:rsidP="005D31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1CD" w:rsidRPr="00D017DB" w:rsidRDefault="005D31CD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1CD" w:rsidRPr="00D017DB" w:rsidRDefault="005D31CD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1CD" w:rsidRPr="00D017DB" w:rsidRDefault="005D31CD" w:rsidP="005D31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1CD" w:rsidRPr="00D017DB" w:rsidRDefault="005D31CD" w:rsidP="005D31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1CD" w:rsidRPr="00D017DB" w:rsidRDefault="005D31CD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1CD" w:rsidRPr="00D017DB" w:rsidRDefault="005D31CD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1CD" w:rsidRPr="00D017DB" w:rsidRDefault="005D31CD" w:rsidP="005D31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1CD" w:rsidRPr="00D017DB" w:rsidRDefault="005D31CD" w:rsidP="005D31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1CD" w:rsidRPr="00D017DB" w:rsidRDefault="005D31CD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1CD" w:rsidRPr="00D017DB" w:rsidRDefault="005D31CD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1CD" w:rsidRPr="00D017DB" w:rsidRDefault="005D31CD" w:rsidP="005D31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1CD" w:rsidP="005D31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----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-----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----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Автомобили легковые: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ВАЗ 2106</w:t>
            </w:r>
            <w:r w:rsidR="00B42AC1" w:rsidRPr="00D017DB">
              <w:rPr>
                <w:rFonts w:ascii="Times New Roman" w:hAnsi="Times New Roman" w:cs="Times New Roman"/>
                <w:bCs/>
              </w:rPr>
              <w:t>;</w:t>
            </w:r>
          </w:p>
          <w:p w:rsidR="005D3052" w:rsidRPr="00D017DB" w:rsidRDefault="005D3052" w:rsidP="00B42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ЛАДА ГРАНТА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3052" w:rsidRPr="00D017DB" w:rsidRDefault="00E95081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445 917,95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1E119B" w:rsidP="001108B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733 923,19</w:t>
            </w:r>
          </w:p>
        </w:tc>
        <w:tc>
          <w:tcPr>
            <w:tcW w:w="1409" w:type="dxa"/>
          </w:tcPr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_____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---</w:t>
            </w:r>
          </w:p>
        </w:tc>
      </w:tr>
      <w:tr w:rsidR="005D3052" w:rsidRPr="00D017DB" w:rsidTr="00F744C3">
        <w:tc>
          <w:tcPr>
            <w:tcW w:w="570" w:type="dxa"/>
          </w:tcPr>
          <w:p w:rsidR="005D3052" w:rsidRPr="00D017DB" w:rsidRDefault="005D3052" w:rsidP="006659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18</w:t>
            </w:r>
          </w:p>
        </w:tc>
        <w:tc>
          <w:tcPr>
            <w:tcW w:w="1701" w:type="dxa"/>
          </w:tcPr>
          <w:p w:rsidR="005D3052" w:rsidRPr="00D017DB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 xml:space="preserve">Сорокин Виктор Владимирович </w:t>
            </w:r>
          </w:p>
          <w:p w:rsidR="005D3052" w:rsidRPr="00D017DB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D12C72" w:rsidRPr="00D017DB" w:rsidRDefault="00D12C7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D12C72" w:rsidRPr="00D017DB" w:rsidRDefault="00D12C7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упруга</w:t>
            </w:r>
          </w:p>
          <w:p w:rsidR="005D3052" w:rsidRPr="00D017DB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5D3052" w:rsidRPr="00D017DB" w:rsidRDefault="005D3052" w:rsidP="00CF005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5D3052" w:rsidRPr="00D017DB" w:rsidRDefault="005D3052" w:rsidP="00CF005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есовершен</w:t>
            </w:r>
            <w:proofErr w:type="spellEnd"/>
          </w:p>
          <w:p w:rsidR="005D3052" w:rsidRPr="00D017DB" w:rsidRDefault="005D3052" w:rsidP="00CF005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летни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ебёнок</w:t>
            </w:r>
          </w:p>
          <w:p w:rsidR="005D3052" w:rsidRPr="00D017DB" w:rsidRDefault="005D3052" w:rsidP="00CF005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5D3052" w:rsidRPr="00D017DB" w:rsidRDefault="005D3052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D017DB" w:rsidRDefault="005D3052" w:rsidP="009E1C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C72" w:rsidRPr="00D017DB" w:rsidRDefault="00D12C7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C72" w:rsidRPr="00D017DB" w:rsidRDefault="00D12C7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Общая долевая, 1/4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C72" w:rsidRPr="00D017DB" w:rsidRDefault="00D12C7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C72" w:rsidRPr="00D017DB" w:rsidRDefault="00D12C7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Общая долевая, 1/4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Общая долевая, ¼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 xml:space="preserve">Общая долевая, </w:t>
            </w:r>
            <w:r w:rsidRPr="00D017DB">
              <w:rPr>
                <w:rFonts w:ascii="Times New Roman" w:hAnsi="Times New Roman" w:cs="Times New Roman"/>
                <w:bCs/>
              </w:rPr>
              <w:lastRenderedPageBreak/>
              <w:t>1/4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3500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08,8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C72" w:rsidRPr="00D017DB" w:rsidRDefault="00D12C7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C72" w:rsidRPr="00D017DB" w:rsidRDefault="00D12C7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3500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08,8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3500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08,8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3500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08,8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C72" w:rsidRPr="00D017DB" w:rsidRDefault="00D12C7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B62B1" w:rsidRPr="00D017DB" w:rsidRDefault="002B62B1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ия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5D3052" w:rsidRPr="00D017DB" w:rsidRDefault="002B62B1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с</w:t>
            </w:r>
            <w:r w:rsidR="005D3052" w:rsidRPr="00D017DB">
              <w:rPr>
                <w:rFonts w:ascii="Times New Roman" w:hAnsi="Times New Roman" w:cs="Times New Roman"/>
                <w:bCs/>
              </w:rPr>
              <w:t>ия</w:t>
            </w:r>
          </w:p>
          <w:p w:rsidR="002B62B1" w:rsidRPr="00D017DB" w:rsidRDefault="002B62B1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B62B1" w:rsidRPr="00D017DB" w:rsidRDefault="002B62B1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B62B1" w:rsidRPr="00D017DB" w:rsidRDefault="002B62B1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</w:t>
            </w:r>
          </w:p>
          <w:p w:rsidR="002B62B1" w:rsidRPr="00D017DB" w:rsidRDefault="002B62B1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Квартира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C72" w:rsidRPr="00D017DB" w:rsidRDefault="00D12C7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C72" w:rsidRPr="00D017DB" w:rsidRDefault="00D12C7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66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C72" w:rsidRPr="00D017DB" w:rsidRDefault="00D12C7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C72" w:rsidRPr="00D017DB" w:rsidRDefault="00D12C7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66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66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66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C72" w:rsidRPr="00D017DB" w:rsidRDefault="00D12C7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C72" w:rsidRPr="00D017DB" w:rsidRDefault="00D12C7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930589" w:rsidRPr="00D017DB" w:rsidRDefault="00930589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 xml:space="preserve">ВАЗ </w:t>
            </w:r>
            <w:r w:rsidRPr="00D017DB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r w:rsidRPr="00D017DB">
              <w:rPr>
                <w:rFonts w:ascii="Times New Roman" w:hAnsi="Times New Roman" w:cs="Times New Roman"/>
                <w:bCs/>
                <w:lang w:val="en-US"/>
              </w:rPr>
              <w:t>GRANTA</w:t>
            </w:r>
            <w:r w:rsidRPr="00D017DB">
              <w:rPr>
                <w:rFonts w:ascii="Times New Roman" w:hAnsi="Times New Roman" w:cs="Times New Roman"/>
                <w:bCs/>
              </w:rPr>
              <w:t xml:space="preserve"> 219410;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  <w:lang w:val="en-US"/>
              </w:rPr>
              <w:t>Volkswagen</w:t>
            </w:r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17DB">
              <w:rPr>
                <w:rFonts w:ascii="Times New Roman" w:hAnsi="Times New Roman" w:cs="Times New Roman"/>
                <w:bCs/>
                <w:lang w:val="en-US"/>
              </w:rPr>
              <w:t>Jetta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>;</w:t>
            </w:r>
          </w:p>
          <w:p w:rsidR="00930589" w:rsidRPr="00D017DB" w:rsidRDefault="00930589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Прицеп к легковому авто САЗ 82994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C72" w:rsidRPr="00D017DB" w:rsidRDefault="00D12C7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-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___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-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5D3052" w:rsidRPr="00D017DB" w:rsidRDefault="00930589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635 692,08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C72" w:rsidRPr="00D017DB" w:rsidRDefault="00D12C7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C72" w:rsidRPr="00D017DB" w:rsidRDefault="00D12C7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C72" w:rsidRPr="00D017DB" w:rsidRDefault="00D12C7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C72" w:rsidRPr="00D017DB" w:rsidRDefault="00D12C7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D12C7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 580 989,17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266F" w:rsidRPr="00D017DB" w:rsidRDefault="006D266F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266F" w:rsidRPr="00D017DB" w:rsidRDefault="006D266F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D266F" w:rsidRPr="00D017DB" w:rsidRDefault="006D266F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____</w:t>
            </w: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409" w:type="dxa"/>
          </w:tcPr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F00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D12C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5D3052" w:rsidRPr="00D017DB" w:rsidTr="00F744C3">
        <w:tc>
          <w:tcPr>
            <w:tcW w:w="570" w:type="dxa"/>
          </w:tcPr>
          <w:p w:rsidR="005D3052" w:rsidRPr="00D017DB" w:rsidRDefault="005D3052" w:rsidP="006659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19</w:t>
            </w:r>
          </w:p>
        </w:tc>
        <w:tc>
          <w:tcPr>
            <w:tcW w:w="1701" w:type="dxa"/>
          </w:tcPr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Харичков Николай Сергеевич</w:t>
            </w: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Супруга</w:t>
            </w: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280C" w:rsidRPr="00D017DB" w:rsidRDefault="00F7280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280C" w:rsidRPr="00D017DB" w:rsidRDefault="00F7280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280C" w:rsidRPr="00D017DB" w:rsidRDefault="00F7280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280C" w:rsidRPr="00D017DB" w:rsidRDefault="00F7280C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2" w:type="dxa"/>
          </w:tcPr>
          <w:p w:rsidR="005D3052" w:rsidRPr="00D017DB" w:rsidRDefault="005D3052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D017DB" w:rsidRDefault="005D3052" w:rsidP="001A5D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</w:tcPr>
          <w:p w:rsidR="005D3052" w:rsidRPr="00D017DB" w:rsidRDefault="005D3052" w:rsidP="00E960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E960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B761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B761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B761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B761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280C" w:rsidRPr="00D017DB" w:rsidRDefault="00F7280C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280C" w:rsidRPr="00D017DB" w:rsidRDefault="00F7280C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B761E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D3052" w:rsidRPr="00D017DB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Общая совместная</w:t>
            </w:r>
          </w:p>
          <w:p w:rsidR="00F7280C" w:rsidRPr="00D017DB" w:rsidRDefault="00F7280C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7DB">
              <w:rPr>
                <w:rFonts w:ascii="Times New Roman" w:hAnsi="Times New Roman" w:cs="Times New Roman"/>
                <w:bCs/>
                <w:sz w:val="20"/>
                <w:szCs w:val="20"/>
              </w:rPr>
              <w:t>(Харичкова Е.К.)</w:t>
            </w:r>
          </w:p>
          <w:p w:rsidR="005D3052" w:rsidRPr="00D017DB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Общая совместная</w:t>
            </w:r>
          </w:p>
          <w:p w:rsidR="00F7280C" w:rsidRPr="00D017DB" w:rsidRDefault="00F7280C" w:rsidP="00F7280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7DB">
              <w:rPr>
                <w:rFonts w:ascii="Times New Roman" w:hAnsi="Times New Roman" w:cs="Times New Roman"/>
                <w:bCs/>
                <w:sz w:val="20"/>
                <w:szCs w:val="20"/>
              </w:rPr>
              <w:t>(Харичкова Е.К.)</w:t>
            </w:r>
          </w:p>
          <w:p w:rsidR="00F7280C" w:rsidRPr="00D017DB" w:rsidRDefault="00F7280C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Общая совместная</w:t>
            </w:r>
          </w:p>
          <w:p w:rsidR="00F7280C" w:rsidRPr="00D017DB" w:rsidRDefault="00F7280C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(Харичков Н.С.)</w:t>
            </w:r>
          </w:p>
          <w:p w:rsidR="005D3052" w:rsidRPr="00D017DB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Общая совместная</w:t>
            </w:r>
          </w:p>
          <w:p w:rsidR="00F7280C" w:rsidRPr="00D017DB" w:rsidRDefault="00F7280C" w:rsidP="00F7280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(Харичков Н.С.)</w:t>
            </w:r>
          </w:p>
          <w:p w:rsidR="00F7280C" w:rsidRPr="00D017DB" w:rsidRDefault="00F7280C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900</w:t>
            </w:r>
          </w:p>
          <w:p w:rsidR="005D3052" w:rsidRPr="00D017DB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88,7</w:t>
            </w:r>
          </w:p>
          <w:p w:rsidR="005D3052" w:rsidRPr="00D017DB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900</w:t>
            </w:r>
          </w:p>
          <w:p w:rsidR="005D3052" w:rsidRPr="00D017DB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88,7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5D3052" w:rsidRPr="00D017DB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D017DB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D017DB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D017DB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2E645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164" w:type="dxa"/>
            <w:gridSpan w:val="2"/>
            <w:tcBorders>
              <w:right w:val="single" w:sz="4" w:space="0" w:color="auto"/>
            </w:tcBorders>
          </w:tcPr>
          <w:p w:rsidR="005D3052" w:rsidRPr="00D017DB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280C" w:rsidRPr="00D017DB" w:rsidRDefault="00F7280C" w:rsidP="009A79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A79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9A79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9A79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A79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5A7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280C" w:rsidRPr="00D017DB" w:rsidRDefault="00F7280C" w:rsidP="00EA0E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EA0E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900</w:t>
            </w:r>
          </w:p>
          <w:p w:rsidR="005D3052" w:rsidRPr="00D017DB" w:rsidRDefault="005D3052" w:rsidP="00EA0E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EA0E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EA0E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EA0E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88,7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5D3052" w:rsidRPr="00D017DB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88452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280C" w:rsidRPr="00D017DB" w:rsidRDefault="00F7280C" w:rsidP="00EA0E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EA0E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D017DB" w:rsidRDefault="005D3052" w:rsidP="00EA0E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EA0E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EA0ED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5D3052" w:rsidRPr="00D017DB" w:rsidRDefault="005D3052" w:rsidP="001817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Автомобили легковые:</w:t>
            </w:r>
          </w:p>
          <w:p w:rsidR="005D3052" w:rsidRPr="00D017DB" w:rsidRDefault="005D3052" w:rsidP="001817A2">
            <w:pPr>
              <w:spacing w:after="0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ФОРД ФОКУС;</w:t>
            </w:r>
          </w:p>
          <w:p w:rsidR="005D3052" w:rsidRPr="00D017DB" w:rsidRDefault="005D3052" w:rsidP="001817A2">
            <w:pPr>
              <w:spacing w:after="0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ВАЗ 2101</w:t>
            </w:r>
          </w:p>
          <w:p w:rsidR="005D3052" w:rsidRPr="00D017DB" w:rsidRDefault="005D3052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1817A2">
            <w:pPr>
              <w:spacing w:after="0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C226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3052" w:rsidRPr="00D017DB" w:rsidRDefault="00F7280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383 991,59</w:t>
            </w: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280C" w:rsidRPr="00D017DB" w:rsidRDefault="00F7280C" w:rsidP="001344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F7280C" w:rsidP="001344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209 499,59</w:t>
            </w:r>
          </w:p>
        </w:tc>
        <w:tc>
          <w:tcPr>
            <w:tcW w:w="1409" w:type="dxa"/>
          </w:tcPr>
          <w:p w:rsidR="005D3052" w:rsidRPr="00D017DB" w:rsidRDefault="005D305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D3052" w:rsidRPr="003612AC" w:rsidTr="00F744C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7DB">
              <w:rPr>
                <w:rFonts w:ascii="Times New Roman" w:hAnsi="Times New Roman" w:cs="Times New Roman"/>
              </w:rPr>
              <w:t>Шевлякова</w:t>
            </w:r>
            <w:proofErr w:type="spellEnd"/>
            <w:r w:rsidRPr="00D017DB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Супруг</w:t>
            </w: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 xml:space="preserve">Депутат Совета народных депутатов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Верхнемамонск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район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52" w:rsidRPr="00D017DB" w:rsidRDefault="005D3052" w:rsidP="002E45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5D3052" w:rsidRPr="00D017DB" w:rsidRDefault="005D3052" w:rsidP="002E45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E13A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5D3052" w:rsidRPr="00D017DB" w:rsidRDefault="005D3052" w:rsidP="006E13A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дуальная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6E13A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5D3052" w:rsidRPr="00D017DB" w:rsidRDefault="005D3052" w:rsidP="006E13A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37,6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336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53,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</w:t>
            </w:r>
            <w:r w:rsidRPr="00D017DB">
              <w:rPr>
                <w:rFonts w:ascii="Times New Roman" w:hAnsi="Times New Roman" w:cs="Times New Roman"/>
                <w:bCs/>
              </w:rPr>
              <w:lastRenderedPageBreak/>
              <w:t>ия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052" w:rsidRPr="00D017DB" w:rsidRDefault="005D3052" w:rsidP="001B6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5D3052" w:rsidRPr="00D017DB" w:rsidRDefault="005D3052" w:rsidP="001B6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1B6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1B6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1B6D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Земель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017DB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D017DB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D3052" w:rsidRPr="00D017DB" w:rsidRDefault="005D3052" w:rsidP="00734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1336,0</w:t>
            </w: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53,3</w:t>
            </w: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514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336,0</w:t>
            </w:r>
          </w:p>
          <w:p w:rsidR="005D3052" w:rsidRPr="00D017DB" w:rsidRDefault="005D3052" w:rsidP="00C514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514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514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C514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153,3</w:t>
            </w: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3052" w:rsidRPr="00D017DB" w:rsidRDefault="005D3052" w:rsidP="001B6D9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1B6D9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52" w:rsidRPr="00D017DB" w:rsidRDefault="005D3052" w:rsidP="0073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5D3052" w:rsidRPr="00D017DB" w:rsidRDefault="005D3052" w:rsidP="00471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7DB">
              <w:rPr>
                <w:rFonts w:ascii="Times New Roman" w:hAnsi="Times New Roman" w:cs="Times New Roman"/>
              </w:rPr>
              <w:t>ВАЗ 21150</w:t>
            </w:r>
          </w:p>
          <w:p w:rsidR="005D3052" w:rsidRPr="00D017DB" w:rsidRDefault="005D3052" w:rsidP="00471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471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471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471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471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471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471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471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471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3052" w:rsidRPr="00D017DB" w:rsidRDefault="005D3052" w:rsidP="00471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52" w:rsidRPr="00D017DB" w:rsidRDefault="00B2372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lastRenderedPageBreak/>
              <w:t>543 754,94</w:t>
            </w: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5AB9" w:rsidRPr="00D017DB" w:rsidRDefault="00075AB9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5AB9" w:rsidRPr="00D017DB" w:rsidRDefault="00075AB9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D3052" w:rsidRPr="00D017DB" w:rsidRDefault="00075AB9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017DB">
              <w:rPr>
                <w:rFonts w:ascii="Times New Roman" w:hAnsi="Times New Roman" w:cs="Times New Roman"/>
                <w:bCs/>
              </w:rPr>
              <w:t>348 095,9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52" w:rsidRPr="00D017DB" w:rsidRDefault="005D3052" w:rsidP="007342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D31399" w:rsidRDefault="00D31399" w:rsidP="00197A89">
      <w:pPr>
        <w:spacing w:after="0"/>
        <w:jc w:val="both"/>
        <w:rPr>
          <w:rFonts w:ascii="Times New Roman" w:hAnsi="Times New Roman" w:cs="Times New Roman"/>
          <w:b/>
        </w:rPr>
      </w:pPr>
    </w:p>
    <w:sectPr w:rsidR="00D31399" w:rsidSect="00EB3D75">
      <w:pgSz w:w="16838" w:h="11906" w:orient="landscape"/>
      <w:pgMar w:top="142" w:right="425" w:bottom="992" w:left="28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462"/>
    <w:multiLevelType w:val="hybridMultilevel"/>
    <w:tmpl w:val="D124E046"/>
    <w:lvl w:ilvl="0" w:tplc="5A2E210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3000F"/>
    <w:multiLevelType w:val="hybridMultilevel"/>
    <w:tmpl w:val="2240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6369C"/>
    <w:multiLevelType w:val="hybridMultilevel"/>
    <w:tmpl w:val="A2901178"/>
    <w:lvl w:ilvl="0" w:tplc="1D885F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78DD"/>
    <w:multiLevelType w:val="hybridMultilevel"/>
    <w:tmpl w:val="B664CEA2"/>
    <w:lvl w:ilvl="0" w:tplc="43520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C168D"/>
    <w:multiLevelType w:val="hybridMultilevel"/>
    <w:tmpl w:val="3DC28928"/>
    <w:lvl w:ilvl="0" w:tplc="53CA033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BB554C7"/>
    <w:multiLevelType w:val="hybridMultilevel"/>
    <w:tmpl w:val="E65847A8"/>
    <w:lvl w:ilvl="0" w:tplc="9918975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71E702C5"/>
    <w:multiLevelType w:val="hybridMultilevel"/>
    <w:tmpl w:val="41C0CED2"/>
    <w:lvl w:ilvl="0" w:tplc="B6AEE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E44003"/>
    <w:multiLevelType w:val="hybridMultilevel"/>
    <w:tmpl w:val="64A6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67531"/>
    <w:multiLevelType w:val="multilevel"/>
    <w:tmpl w:val="430CAE7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4108B4"/>
    <w:rsid w:val="000026E2"/>
    <w:rsid w:val="0000378D"/>
    <w:rsid w:val="00003FDF"/>
    <w:rsid w:val="00004D37"/>
    <w:rsid w:val="000050EB"/>
    <w:rsid w:val="00011905"/>
    <w:rsid w:val="00012620"/>
    <w:rsid w:val="00013AD8"/>
    <w:rsid w:val="0001646C"/>
    <w:rsid w:val="000172B0"/>
    <w:rsid w:val="0001740B"/>
    <w:rsid w:val="00017863"/>
    <w:rsid w:val="000209F7"/>
    <w:rsid w:val="00021115"/>
    <w:rsid w:val="000223A0"/>
    <w:rsid w:val="0002264C"/>
    <w:rsid w:val="00023A3F"/>
    <w:rsid w:val="000258AF"/>
    <w:rsid w:val="00026E2B"/>
    <w:rsid w:val="00027081"/>
    <w:rsid w:val="0002722E"/>
    <w:rsid w:val="00027E59"/>
    <w:rsid w:val="00030BA0"/>
    <w:rsid w:val="00032053"/>
    <w:rsid w:val="000327C7"/>
    <w:rsid w:val="00036338"/>
    <w:rsid w:val="00036395"/>
    <w:rsid w:val="00037601"/>
    <w:rsid w:val="00037C77"/>
    <w:rsid w:val="00040521"/>
    <w:rsid w:val="00040847"/>
    <w:rsid w:val="00040B95"/>
    <w:rsid w:val="0004252F"/>
    <w:rsid w:val="00042E4E"/>
    <w:rsid w:val="00043C6B"/>
    <w:rsid w:val="000442A8"/>
    <w:rsid w:val="000452A7"/>
    <w:rsid w:val="00046CBC"/>
    <w:rsid w:val="00047D45"/>
    <w:rsid w:val="0005024B"/>
    <w:rsid w:val="0005190A"/>
    <w:rsid w:val="00051CA4"/>
    <w:rsid w:val="0005271A"/>
    <w:rsid w:val="00052B95"/>
    <w:rsid w:val="000549E0"/>
    <w:rsid w:val="0005515E"/>
    <w:rsid w:val="0005547A"/>
    <w:rsid w:val="00055EF0"/>
    <w:rsid w:val="00057D7D"/>
    <w:rsid w:val="000612E0"/>
    <w:rsid w:val="00062B37"/>
    <w:rsid w:val="00063485"/>
    <w:rsid w:val="000638A9"/>
    <w:rsid w:val="00065A86"/>
    <w:rsid w:val="00073230"/>
    <w:rsid w:val="00073733"/>
    <w:rsid w:val="00074D85"/>
    <w:rsid w:val="00075AB9"/>
    <w:rsid w:val="00076197"/>
    <w:rsid w:val="0008018B"/>
    <w:rsid w:val="00080A03"/>
    <w:rsid w:val="00081870"/>
    <w:rsid w:val="00082C4A"/>
    <w:rsid w:val="000840AB"/>
    <w:rsid w:val="00085AF3"/>
    <w:rsid w:val="00086707"/>
    <w:rsid w:val="00087261"/>
    <w:rsid w:val="000925C8"/>
    <w:rsid w:val="00092919"/>
    <w:rsid w:val="00093A25"/>
    <w:rsid w:val="000948C3"/>
    <w:rsid w:val="00095680"/>
    <w:rsid w:val="00096172"/>
    <w:rsid w:val="00096301"/>
    <w:rsid w:val="000A0FCC"/>
    <w:rsid w:val="000A4B65"/>
    <w:rsid w:val="000A5916"/>
    <w:rsid w:val="000A6A69"/>
    <w:rsid w:val="000B1443"/>
    <w:rsid w:val="000B1B4C"/>
    <w:rsid w:val="000B2210"/>
    <w:rsid w:val="000B2D98"/>
    <w:rsid w:val="000B4B16"/>
    <w:rsid w:val="000B6A98"/>
    <w:rsid w:val="000C0BD0"/>
    <w:rsid w:val="000C0E9A"/>
    <w:rsid w:val="000C241F"/>
    <w:rsid w:val="000C3970"/>
    <w:rsid w:val="000C3C66"/>
    <w:rsid w:val="000C45DC"/>
    <w:rsid w:val="000C576A"/>
    <w:rsid w:val="000C582E"/>
    <w:rsid w:val="000C6275"/>
    <w:rsid w:val="000C66AA"/>
    <w:rsid w:val="000C6A89"/>
    <w:rsid w:val="000C7E1D"/>
    <w:rsid w:val="000D164C"/>
    <w:rsid w:val="000D1F13"/>
    <w:rsid w:val="000D321E"/>
    <w:rsid w:val="000D356A"/>
    <w:rsid w:val="000D4134"/>
    <w:rsid w:val="000D4C4F"/>
    <w:rsid w:val="000D56DF"/>
    <w:rsid w:val="000D7E1A"/>
    <w:rsid w:val="000E0580"/>
    <w:rsid w:val="000E1DAE"/>
    <w:rsid w:val="000E2EE5"/>
    <w:rsid w:val="000E366F"/>
    <w:rsid w:val="000E47C2"/>
    <w:rsid w:val="000E74C5"/>
    <w:rsid w:val="000F0B3C"/>
    <w:rsid w:val="000F10DE"/>
    <w:rsid w:val="000F14AA"/>
    <w:rsid w:val="000F2AE7"/>
    <w:rsid w:val="000F4A39"/>
    <w:rsid w:val="000F4AD3"/>
    <w:rsid w:val="000F4F73"/>
    <w:rsid w:val="000F7EF2"/>
    <w:rsid w:val="00100B3B"/>
    <w:rsid w:val="001046DA"/>
    <w:rsid w:val="00104F0A"/>
    <w:rsid w:val="001050D2"/>
    <w:rsid w:val="00105772"/>
    <w:rsid w:val="00106530"/>
    <w:rsid w:val="00107A4A"/>
    <w:rsid w:val="001108B0"/>
    <w:rsid w:val="001111BF"/>
    <w:rsid w:val="00113950"/>
    <w:rsid w:val="0011742C"/>
    <w:rsid w:val="00117761"/>
    <w:rsid w:val="001207F5"/>
    <w:rsid w:val="0012107D"/>
    <w:rsid w:val="001210A5"/>
    <w:rsid w:val="00124570"/>
    <w:rsid w:val="00124654"/>
    <w:rsid w:val="0012620F"/>
    <w:rsid w:val="0012712C"/>
    <w:rsid w:val="0012714B"/>
    <w:rsid w:val="00127812"/>
    <w:rsid w:val="00127D8B"/>
    <w:rsid w:val="00130379"/>
    <w:rsid w:val="001307B2"/>
    <w:rsid w:val="0013139B"/>
    <w:rsid w:val="001330CF"/>
    <w:rsid w:val="001332E3"/>
    <w:rsid w:val="001344A6"/>
    <w:rsid w:val="0013573E"/>
    <w:rsid w:val="00136DDF"/>
    <w:rsid w:val="001379E8"/>
    <w:rsid w:val="0014388E"/>
    <w:rsid w:val="0014517C"/>
    <w:rsid w:val="00147FBD"/>
    <w:rsid w:val="0015155E"/>
    <w:rsid w:val="00151D7A"/>
    <w:rsid w:val="001528CA"/>
    <w:rsid w:val="00152BCD"/>
    <w:rsid w:val="0015515F"/>
    <w:rsid w:val="00156EAC"/>
    <w:rsid w:val="001613E4"/>
    <w:rsid w:val="00162667"/>
    <w:rsid w:val="00162926"/>
    <w:rsid w:val="001633A5"/>
    <w:rsid w:val="00164CF5"/>
    <w:rsid w:val="001664B3"/>
    <w:rsid w:val="0016680D"/>
    <w:rsid w:val="00166C97"/>
    <w:rsid w:val="001670F3"/>
    <w:rsid w:val="00167EA3"/>
    <w:rsid w:val="001701C6"/>
    <w:rsid w:val="001713E1"/>
    <w:rsid w:val="0017389F"/>
    <w:rsid w:val="001817A2"/>
    <w:rsid w:val="00182636"/>
    <w:rsid w:val="001829D7"/>
    <w:rsid w:val="001833A5"/>
    <w:rsid w:val="00185167"/>
    <w:rsid w:val="0019144F"/>
    <w:rsid w:val="00191C25"/>
    <w:rsid w:val="001934C9"/>
    <w:rsid w:val="00193563"/>
    <w:rsid w:val="00194DF3"/>
    <w:rsid w:val="001958BF"/>
    <w:rsid w:val="00196255"/>
    <w:rsid w:val="00196419"/>
    <w:rsid w:val="00197A89"/>
    <w:rsid w:val="00197C29"/>
    <w:rsid w:val="00197E6D"/>
    <w:rsid w:val="00197EE1"/>
    <w:rsid w:val="001A0B86"/>
    <w:rsid w:val="001A4EFD"/>
    <w:rsid w:val="001A588D"/>
    <w:rsid w:val="001A5DDD"/>
    <w:rsid w:val="001A7602"/>
    <w:rsid w:val="001A7B10"/>
    <w:rsid w:val="001A7C1D"/>
    <w:rsid w:val="001B02EF"/>
    <w:rsid w:val="001B069F"/>
    <w:rsid w:val="001B1F19"/>
    <w:rsid w:val="001B21F1"/>
    <w:rsid w:val="001B269F"/>
    <w:rsid w:val="001B2C18"/>
    <w:rsid w:val="001B456E"/>
    <w:rsid w:val="001B4B7D"/>
    <w:rsid w:val="001B6114"/>
    <w:rsid w:val="001B6D31"/>
    <w:rsid w:val="001B6D97"/>
    <w:rsid w:val="001B709F"/>
    <w:rsid w:val="001B7DFE"/>
    <w:rsid w:val="001C0B91"/>
    <w:rsid w:val="001C13AC"/>
    <w:rsid w:val="001C1F56"/>
    <w:rsid w:val="001C3C51"/>
    <w:rsid w:val="001C5040"/>
    <w:rsid w:val="001C600F"/>
    <w:rsid w:val="001C6D6A"/>
    <w:rsid w:val="001D008B"/>
    <w:rsid w:val="001D18B8"/>
    <w:rsid w:val="001D1F24"/>
    <w:rsid w:val="001D21A3"/>
    <w:rsid w:val="001D2A61"/>
    <w:rsid w:val="001D30AD"/>
    <w:rsid w:val="001D33D3"/>
    <w:rsid w:val="001D37EB"/>
    <w:rsid w:val="001D66AB"/>
    <w:rsid w:val="001E0B18"/>
    <w:rsid w:val="001E119B"/>
    <w:rsid w:val="001E1DFC"/>
    <w:rsid w:val="001E719A"/>
    <w:rsid w:val="001E7500"/>
    <w:rsid w:val="001E7AF4"/>
    <w:rsid w:val="001F0736"/>
    <w:rsid w:val="001F0EC0"/>
    <w:rsid w:val="001F194B"/>
    <w:rsid w:val="001F1E52"/>
    <w:rsid w:val="001F217E"/>
    <w:rsid w:val="001F31EC"/>
    <w:rsid w:val="001F425A"/>
    <w:rsid w:val="001F4D20"/>
    <w:rsid w:val="001F5582"/>
    <w:rsid w:val="001F5CBA"/>
    <w:rsid w:val="001F5F09"/>
    <w:rsid w:val="001F616B"/>
    <w:rsid w:val="001F6DEC"/>
    <w:rsid w:val="001F712E"/>
    <w:rsid w:val="001F7804"/>
    <w:rsid w:val="002006A2"/>
    <w:rsid w:val="00200F3F"/>
    <w:rsid w:val="002040D3"/>
    <w:rsid w:val="00211AE9"/>
    <w:rsid w:val="00211AF5"/>
    <w:rsid w:val="00211C36"/>
    <w:rsid w:val="00211EE6"/>
    <w:rsid w:val="0021457B"/>
    <w:rsid w:val="002146B2"/>
    <w:rsid w:val="00217593"/>
    <w:rsid w:val="00222E6A"/>
    <w:rsid w:val="00223E4E"/>
    <w:rsid w:val="00224A42"/>
    <w:rsid w:val="002279A6"/>
    <w:rsid w:val="00232D2E"/>
    <w:rsid w:val="0023598A"/>
    <w:rsid w:val="00236551"/>
    <w:rsid w:val="00236D3E"/>
    <w:rsid w:val="00237032"/>
    <w:rsid w:val="0024266F"/>
    <w:rsid w:val="002432E1"/>
    <w:rsid w:val="002438B9"/>
    <w:rsid w:val="00245F45"/>
    <w:rsid w:val="00246044"/>
    <w:rsid w:val="00246558"/>
    <w:rsid w:val="002561AD"/>
    <w:rsid w:val="00256882"/>
    <w:rsid w:val="0025709B"/>
    <w:rsid w:val="002575DD"/>
    <w:rsid w:val="00260365"/>
    <w:rsid w:val="00260772"/>
    <w:rsid w:val="00260987"/>
    <w:rsid w:val="002609B9"/>
    <w:rsid w:val="00260FB7"/>
    <w:rsid w:val="00261F9A"/>
    <w:rsid w:val="00262B03"/>
    <w:rsid w:val="00262CF9"/>
    <w:rsid w:val="0026404A"/>
    <w:rsid w:val="0026431E"/>
    <w:rsid w:val="002645D2"/>
    <w:rsid w:val="00264D07"/>
    <w:rsid w:val="002656CD"/>
    <w:rsid w:val="00266DDC"/>
    <w:rsid w:val="00270C53"/>
    <w:rsid w:val="00271CB6"/>
    <w:rsid w:val="00272C3B"/>
    <w:rsid w:val="00273EC3"/>
    <w:rsid w:val="002745A9"/>
    <w:rsid w:val="002747F6"/>
    <w:rsid w:val="00275DB1"/>
    <w:rsid w:val="00276DFE"/>
    <w:rsid w:val="0027712F"/>
    <w:rsid w:val="00277485"/>
    <w:rsid w:val="002802D2"/>
    <w:rsid w:val="00282D7F"/>
    <w:rsid w:val="00284853"/>
    <w:rsid w:val="00284A30"/>
    <w:rsid w:val="00284B01"/>
    <w:rsid w:val="00285EBC"/>
    <w:rsid w:val="002901D7"/>
    <w:rsid w:val="00291957"/>
    <w:rsid w:val="00293118"/>
    <w:rsid w:val="00293371"/>
    <w:rsid w:val="00295D3E"/>
    <w:rsid w:val="002A03E3"/>
    <w:rsid w:val="002A0B43"/>
    <w:rsid w:val="002A1716"/>
    <w:rsid w:val="002A2E3E"/>
    <w:rsid w:val="002A3F4C"/>
    <w:rsid w:val="002A4CE6"/>
    <w:rsid w:val="002A52D0"/>
    <w:rsid w:val="002A5BB8"/>
    <w:rsid w:val="002A751C"/>
    <w:rsid w:val="002A77D4"/>
    <w:rsid w:val="002B0111"/>
    <w:rsid w:val="002B0907"/>
    <w:rsid w:val="002B0A04"/>
    <w:rsid w:val="002B1CDE"/>
    <w:rsid w:val="002B217B"/>
    <w:rsid w:val="002B24CD"/>
    <w:rsid w:val="002B29D6"/>
    <w:rsid w:val="002B5333"/>
    <w:rsid w:val="002B61E5"/>
    <w:rsid w:val="002B62B1"/>
    <w:rsid w:val="002B7A47"/>
    <w:rsid w:val="002C1536"/>
    <w:rsid w:val="002C1EEA"/>
    <w:rsid w:val="002C2339"/>
    <w:rsid w:val="002C35EE"/>
    <w:rsid w:val="002C3CA7"/>
    <w:rsid w:val="002C4732"/>
    <w:rsid w:val="002C5A24"/>
    <w:rsid w:val="002C68C7"/>
    <w:rsid w:val="002C6C7B"/>
    <w:rsid w:val="002C6CE7"/>
    <w:rsid w:val="002C723C"/>
    <w:rsid w:val="002D09F1"/>
    <w:rsid w:val="002D684F"/>
    <w:rsid w:val="002E0805"/>
    <w:rsid w:val="002E094F"/>
    <w:rsid w:val="002E0F42"/>
    <w:rsid w:val="002E2C9B"/>
    <w:rsid w:val="002E2D55"/>
    <w:rsid w:val="002E2E62"/>
    <w:rsid w:val="002E30B5"/>
    <w:rsid w:val="002E45FF"/>
    <w:rsid w:val="002E5924"/>
    <w:rsid w:val="002E645F"/>
    <w:rsid w:val="002E68F0"/>
    <w:rsid w:val="002E7A73"/>
    <w:rsid w:val="002E7CFB"/>
    <w:rsid w:val="002F0972"/>
    <w:rsid w:val="002F1257"/>
    <w:rsid w:val="002F2697"/>
    <w:rsid w:val="002F3549"/>
    <w:rsid w:val="002F5AEF"/>
    <w:rsid w:val="002F5EB8"/>
    <w:rsid w:val="002F79AE"/>
    <w:rsid w:val="002F7E49"/>
    <w:rsid w:val="00303D14"/>
    <w:rsid w:val="00304BDD"/>
    <w:rsid w:val="00304E3C"/>
    <w:rsid w:val="00305231"/>
    <w:rsid w:val="00305649"/>
    <w:rsid w:val="003062B4"/>
    <w:rsid w:val="003111D0"/>
    <w:rsid w:val="0031130C"/>
    <w:rsid w:val="00312560"/>
    <w:rsid w:val="0031600A"/>
    <w:rsid w:val="00316818"/>
    <w:rsid w:val="00320990"/>
    <w:rsid w:val="00320F8D"/>
    <w:rsid w:val="003224B3"/>
    <w:rsid w:val="00322620"/>
    <w:rsid w:val="00322912"/>
    <w:rsid w:val="00322981"/>
    <w:rsid w:val="003238C4"/>
    <w:rsid w:val="0032581D"/>
    <w:rsid w:val="0033134E"/>
    <w:rsid w:val="003322A2"/>
    <w:rsid w:val="00332424"/>
    <w:rsid w:val="003324B7"/>
    <w:rsid w:val="00334FFB"/>
    <w:rsid w:val="00335660"/>
    <w:rsid w:val="00335F42"/>
    <w:rsid w:val="00336D19"/>
    <w:rsid w:val="003375A1"/>
    <w:rsid w:val="00342FF0"/>
    <w:rsid w:val="00343050"/>
    <w:rsid w:val="003441D4"/>
    <w:rsid w:val="003447F4"/>
    <w:rsid w:val="003467DB"/>
    <w:rsid w:val="003508BC"/>
    <w:rsid w:val="00350B6E"/>
    <w:rsid w:val="003512EA"/>
    <w:rsid w:val="00351764"/>
    <w:rsid w:val="00351B17"/>
    <w:rsid w:val="00351BD0"/>
    <w:rsid w:val="00352B56"/>
    <w:rsid w:val="003530F2"/>
    <w:rsid w:val="0035575E"/>
    <w:rsid w:val="00356215"/>
    <w:rsid w:val="00356B3A"/>
    <w:rsid w:val="00357360"/>
    <w:rsid w:val="00357FF7"/>
    <w:rsid w:val="00360374"/>
    <w:rsid w:val="003603C7"/>
    <w:rsid w:val="00360645"/>
    <w:rsid w:val="00360CB9"/>
    <w:rsid w:val="003612AC"/>
    <w:rsid w:val="00361812"/>
    <w:rsid w:val="0036219E"/>
    <w:rsid w:val="00364965"/>
    <w:rsid w:val="00365089"/>
    <w:rsid w:val="00367314"/>
    <w:rsid w:val="00367E13"/>
    <w:rsid w:val="00370433"/>
    <w:rsid w:val="00370725"/>
    <w:rsid w:val="00370EBE"/>
    <w:rsid w:val="0037184D"/>
    <w:rsid w:val="00371B36"/>
    <w:rsid w:val="00371EB7"/>
    <w:rsid w:val="00371FAD"/>
    <w:rsid w:val="00374DC7"/>
    <w:rsid w:val="00375500"/>
    <w:rsid w:val="00376805"/>
    <w:rsid w:val="00380915"/>
    <w:rsid w:val="00384166"/>
    <w:rsid w:val="00385765"/>
    <w:rsid w:val="00386015"/>
    <w:rsid w:val="003867B1"/>
    <w:rsid w:val="00390DE5"/>
    <w:rsid w:val="00391272"/>
    <w:rsid w:val="0039169B"/>
    <w:rsid w:val="00391F01"/>
    <w:rsid w:val="00393489"/>
    <w:rsid w:val="003A1562"/>
    <w:rsid w:val="003A19D5"/>
    <w:rsid w:val="003A2FD8"/>
    <w:rsid w:val="003A34FF"/>
    <w:rsid w:val="003A4C84"/>
    <w:rsid w:val="003A4FEC"/>
    <w:rsid w:val="003A75E4"/>
    <w:rsid w:val="003A7C19"/>
    <w:rsid w:val="003B27BF"/>
    <w:rsid w:val="003B3EC6"/>
    <w:rsid w:val="003B42D6"/>
    <w:rsid w:val="003B4705"/>
    <w:rsid w:val="003C0717"/>
    <w:rsid w:val="003C1495"/>
    <w:rsid w:val="003C32AB"/>
    <w:rsid w:val="003C514A"/>
    <w:rsid w:val="003C53F4"/>
    <w:rsid w:val="003C5C6C"/>
    <w:rsid w:val="003C5D0C"/>
    <w:rsid w:val="003C6040"/>
    <w:rsid w:val="003C76C2"/>
    <w:rsid w:val="003D2422"/>
    <w:rsid w:val="003D2955"/>
    <w:rsid w:val="003D3F97"/>
    <w:rsid w:val="003D47F3"/>
    <w:rsid w:val="003D5276"/>
    <w:rsid w:val="003E0DAA"/>
    <w:rsid w:val="003E2656"/>
    <w:rsid w:val="003E3409"/>
    <w:rsid w:val="003E388C"/>
    <w:rsid w:val="003E58F0"/>
    <w:rsid w:val="003E5B83"/>
    <w:rsid w:val="003E753E"/>
    <w:rsid w:val="003F0D70"/>
    <w:rsid w:val="003F1296"/>
    <w:rsid w:val="003F1C3D"/>
    <w:rsid w:val="003F1EB0"/>
    <w:rsid w:val="003F2332"/>
    <w:rsid w:val="003F2B8E"/>
    <w:rsid w:val="003F354A"/>
    <w:rsid w:val="003F35A6"/>
    <w:rsid w:val="003F3E89"/>
    <w:rsid w:val="003F4D1F"/>
    <w:rsid w:val="003F6A62"/>
    <w:rsid w:val="003F75D4"/>
    <w:rsid w:val="0040138F"/>
    <w:rsid w:val="004013D5"/>
    <w:rsid w:val="00401C11"/>
    <w:rsid w:val="00402F99"/>
    <w:rsid w:val="00403245"/>
    <w:rsid w:val="00403415"/>
    <w:rsid w:val="004038B4"/>
    <w:rsid w:val="00405792"/>
    <w:rsid w:val="00406BA5"/>
    <w:rsid w:val="00406C18"/>
    <w:rsid w:val="004077D8"/>
    <w:rsid w:val="00407D0B"/>
    <w:rsid w:val="00407E34"/>
    <w:rsid w:val="00410802"/>
    <w:rsid w:val="004108B4"/>
    <w:rsid w:val="00412356"/>
    <w:rsid w:val="00413074"/>
    <w:rsid w:val="0041425C"/>
    <w:rsid w:val="00415A30"/>
    <w:rsid w:val="00415BD8"/>
    <w:rsid w:val="00417E71"/>
    <w:rsid w:val="004201A7"/>
    <w:rsid w:val="0042088C"/>
    <w:rsid w:val="00420DD1"/>
    <w:rsid w:val="004219B0"/>
    <w:rsid w:val="0042288E"/>
    <w:rsid w:val="00422F58"/>
    <w:rsid w:val="00423CF7"/>
    <w:rsid w:val="004240A5"/>
    <w:rsid w:val="00424BF7"/>
    <w:rsid w:val="004270D6"/>
    <w:rsid w:val="00430717"/>
    <w:rsid w:val="00430BB7"/>
    <w:rsid w:val="00430DC8"/>
    <w:rsid w:val="004323EA"/>
    <w:rsid w:val="00432DFB"/>
    <w:rsid w:val="00433637"/>
    <w:rsid w:val="00434213"/>
    <w:rsid w:val="00435615"/>
    <w:rsid w:val="00437994"/>
    <w:rsid w:val="00437E29"/>
    <w:rsid w:val="00440185"/>
    <w:rsid w:val="00440C18"/>
    <w:rsid w:val="004414CC"/>
    <w:rsid w:val="00443819"/>
    <w:rsid w:val="00443AA4"/>
    <w:rsid w:val="00443B15"/>
    <w:rsid w:val="00445E28"/>
    <w:rsid w:val="004474CC"/>
    <w:rsid w:val="00450F75"/>
    <w:rsid w:val="00452CC3"/>
    <w:rsid w:val="004531B8"/>
    <w:rsid w:val="00454705"/>
    <w:rsid w:val="00454990"/>
    <w:rsid w:val="004565B0"/>
    <w:rsid w:val="0045781C"/>
    <w:rsid w:val="0046063F"/>
    <w:rsid w:val="0046215E"/>
    <w:rsid w:val="0046376F"/>
    <w:rsid w:val="004637C8"/>
    <w:rsid w:val="004643B4"/>
    <w:rsid w:val="004655DB"/>
    <w:rsid w:val="00466399"/>
    <w:rsid w:val="00467809"/>
    <w:rsid w:val="0047052A"/>
    <w:rsid w:val="00471DBD"/>
    <w:rsid w:val="00473D89"/>
    <w:rsid w:val="0047461D"/>
    <w:rsid w:val="0047480C"/>
    <w:rsid w:val="004749CD"/>
    <w:rsid w:val="00474D5A"/>
    <w:rsid w:val="0047676E"/>
    <w:rsid w:val="00476937"/>
    <w:rsid w:val="00476E64"/>
    <w:rsid w:val="00477413"/>
    <w:rsid w:val="004774D3"/>
    <w:rsid w:val="00477694"/>
    <w:rsid w:val="004805FA"/>
    <w:rsid w:val="00481C01"/>
    <w:rsid w:val="00481C88"/>
    <w:rsid w:val="004827F8"/>
    <w:rsid w:val="00484BE2"/>
    <w:rsid w:val="004851DF"/>
    <w:rsid w:val="00486D6E"/>
    <w:rsid w:val="00490729"/>
    <w:rsid w:val="00492CB0"/>
    <w:rsid w:val="00493663"/>
    <w:rsid w:val="004948AB"/>
    <w:rsid w:val="00495498"/>
    <w:rsid w:val="00495BEB"/>
    <w:rsid w:val="00497CB4"/>
    <w:rsid w:val="004A09AD"/>
    <w:rsid w:val="004A4A8D"/>
    <w:rsid w:val="004A4CA9"/>
    <w:rsid w:val="004A55F6"/>
    <w:rsid w:val="004A5701"/>
    <w:rsid w:val="004A70BF"/>
    <w:rsid w:val="004B0D11"/>
    <w:rsid w:val="004B4EF8"/>
    <w:rsid w:val="004B64C5"/>
    <w:rsid w:val="004C0F81"/>
    <w:rsid w:val="004C1A48"/>
    <w:rsid w:val="004C3207"/>
    <w:rsid w:val="004C385C"/>
    <w:rsid w:val="004C4F9E"/>
    <w:rsid w:val="004C5595"/>
    <w:rsid w:val="004C5848"/>
    <w:rsid w:val="004D0186"/>
    <w:rsid w:val="004D0264"/>
    <w:rsid w:val="004D07C7"/>
    <w:rsid w:val="004D2256"/>
    <w:rsid w:val="004D244E"/>
    <w:rsid w:val="004D2BAC"/>
    <w:rsid w:val="004D3441"/>
    <w:rsid w:val="004D413E"/>
    <w:rsid w:val="004D5C41"/>
    <w:rsid w:val="004D72CB"/>
    <w:rsid w:val="004D7417"/>
    <w:rsid w:val="004E0456"/>
    <w:rsid w:val="004E0A97"/>
    <w:rsid w:val="004E125C"/>
    <w:rsid w:val="004E23AF"/>
    <w:rsid w:val="004E276A"/>
    <w:rsid w:val="004E31A5"/>
    <w:rsid w:val="004E383C"/>
    <w:rsid w:val="004E4296"/>
    <w:rsid w:val="004E5887"/>
    <w:rsid w:val="004E5A9F"/>
    <w:rsid w:val="004E688B"/>
    <w:rsid w:val="004E788F"/>
    <w:rsid w:val="004F0570"/>
    <w:rsid w:val="004F0616"/>
    <w:rsid w:val="004F27C0"/>
    <w:rsid w:val="004F3AEE"/>
    <w:rsid w:val="004F426E"/>
    <w:rsid w:val="004F50D0"/>
    <w:rsid w:val="004F6FFA"/>
    <w:rsid w:val="004F78A9"/>
    <w:rsid w:val="005011B8"/>
    <w:rsid w:val="005028D5"/>
    <w:rsid w:val="005042F9"/>
    <w:rsid w:val="00504F2B"/>
    <w:rsid w:val="00505AB3"/>
    <w:rsid w:val="00506614"/>
    <w:rsid w:val="00507DF7"/>
    <w:rsid w:val="00511895"/>
    <w:rsid w:val="00511EBD"/>
    <w:rsid w:val="005124F8"/>
    <w:rsid w:val="005128DB"/>
    <w:rsid w:val="0051457B"/>
    <w:rsid w:val="00514A98"/>
    <w:rsid w:val="00514ACB"/>
    <w:rsid w:val="00514B6B"/>
    <w:rsid w:val="00514CF4"/>
    <w:rsid w:val="005167BE"/>
    <w:rsid w:val="005205D6"/>
    <w:rsid w:val="005205F7"/>
    <w:rsid w:val="00520F06"/>
    <w:rsid w:val="00521734"/>
    <w:rsid w:val="005231B6"/>
    <w:rsid w:val="0052571D"/>
    <w:rsid w:val="00526F1C"/>
    <w:rsid w:val="0052721E"/>
    <w:rsid w:val="0053590F"/>
    <w:rsid w:val="00537F3A"/>
    <w:rsid w:val="005400FE"/>
    <w:rsid w:val="00540D46"/>
    <w:rsid w:val="00540DE7"/>
    <w:rsid w:val="00547F94"/>
    <w:rsid w:val="0055103B"/>
    <w:rsid w:val="005604CF"/>
    <w:rsid w:val="005616EC"/>
    <w:rsid w:val="00562D39"/>
    <w:rsid w:val="005646F7"/>
    <w:rsid w:val="00564901"/>
    <w:rsid w:val="00565AE3"/>
    <w:rsid w:val="00565BDC"/>
    <w:rsid w:val="00565D5F"/>
    <w:rsid w:val="00566AFD"/>
    <w:rsid w:val="0056794F"/>
    <w:rsid w:val="005703BA"/>
    <w:rsid w:val="005707B8"/>
    <w:rsid w:val="00571693"/>
    <w:rsid w:val="0057314D"/>
    <w:rsid w:val="00574004"/>
    <w:rsid w:val="005745A2"/>
    <w:rsid w:val="005750C1"/>
    <w:rsid w:val="005765BC"/>
    <w:rsid w:val="00576A02"/>
    <w:rsid w:val="00577628"/>
    <w:rsid w:val="0057788A"/>
    <w:rsid w:val="005832AE"/>
    <w:rsid w:val="005836A2"/>
    <w:rsid w:val="005837AD"/>
    <w:rsid w:val="0058685B"/>
    <w:rsid w:val="00587042"/>
    <w:rsid w:val="0059129C"/>
    <w:rsid w:val="005914BF"/>
    <w:rsid w:val="00591E6A"/>
    <w:rsid w:val="00591EE4"/>
    <w:rsid w:val="00591FCD"/>
    <w:rsid w:val="005930F9"/>
    <w:rsid w:val="00594281"/>
    <w:rsid w:val="00595655"/>
    <w:rsid w:val="0059588E"/>
    <w:rsid w:val="005A06B7"/>
    <w:rsid w:val="005A44E5"/>
    <w:rsid w:val="005A4C22"/>
    <w:rsid w:val="005A6479"/>
    <w:rsid w:val="005A7161"/>
    <w:rsid w:val="005A738B"/>
    <w:rsid w:val="005A7DEC"/>
    <w:rsid w:val="005B0228"/>
    <w:rsid w:val="005B0A8A"/>
    <w:rsid w:val="005B48AA"/>
    <w:rsid w:val="005B5A10"/>
    <w:rsid w:val="005B7055"/>
    <w:rsid w:val="005B744C"/>
    <w:rsid w:val="005C0439"/>
    <w:rsid w:val="005C15DA"/>
    <w:rsid w:val="005C3711"/>
    <w:rsid w:val="005C5298"/>
    <w:rsid w:val="005C65BD"/>
    <w:rsid w:val="005C67A7"/>
    <w:rsid w:val="005D1456"/>
    <w:rsid w:val="005D2D33"/>
    <w:rsid w:val="005D2E87"/>
    <w:rsid w:val="005D3052"/>
    <w:rsid w:val="005D31CD"/>
    <w:rsid w:val="005D359A"/>
    <w:rsid w:val="005D5939"/>
    <w:rsid w:val="005D5995"/>
    <w:rsid w:val="005D73E1"/>
    <w:rsid w:val="005D761C"/>
    <w:rsid w:val="005D7658"/>
    <w:rsid w:val="005E0024"/>
    <w:rsid w:val="005E039D"/>
    <w:rsid w:val="005E0B9F"/>
    <w:rsid w:val="005E13C4"/>
    <w:rsid w:val="005E1956"/>
    <w:rsid w:val="005E1B13"/>
    <w:rsid w:val="005E1D1F"/>
    <w:rsid w:val="005E2DCF"/>
    <w:rsid w:val="005E3056"/>
    <w:rsid w:val="005E4A0C"/>
    <w:rsid w:val="005E523F"/>
    <w:rsid w:val="005E5E1F"/>
    <w:rsid w:val="005E7CD4"/>
    <w:rsid w:val="005E7E24"/>
    <w:rsid w:val="005F0F4D"/>
    <w:rsid w:val="005F2284"/>
    <w:rsid w:val="005F4B0D"/>
    <w:rsid w:val="005F4E79"/>
    <w:rsid w:val="006010E3"/>
    <w:rsid w:val="00605DE3"/>
    <w:rsid w:val="00607320"/>
    <w:rsid w:val="00611322"/>
    <w:rsid w:val="00611572"/>
    <w:rsid w:val="0061183A"/>
    <w:rsid w:val="006152EB"/>
    <w:rsid w:val="00616E95"/>
    <w:rsid w:val="00617B3C"/>
    <w:rsid w:val="0062013C"/>
    <w:rsid w:val="0062033F"/>
    <w:rsid w:val="006203F2"/>
    <w:rsid w:val="00621C48"/>
    <w:rsid w:val="006226E2"/>
    <w:rsid w:val="00622E43"/>
    <w:rsid w:val="006237B3"/>
    <w:rsid w:val="00623D8D"/>
    <w:rsid w:val="00624BE9"/>
    <w:rsid w:val="00626858"/>
    <w:rsid w:val="00627D57"/>
    <w:rsid w:val="006314D0"/>
    <w:rsid w:val="00634089"/>
    <w:rsid w:val="00635889"/>
    <w:rsid w:val="006367CA"/>
    <w:rsid w:val="00637FF2"/>
    <w:rsid w:val="0064035B"/>
    <w:rsid w:val="00640881"/>
    <w:rsid w:val="00641240"/>
    <w:rsid w:val="00641B54"/>
    <w:rsid w:val="00641CCB"/>
    <w:rsid w:val="00644AC2"/>
    <w:rsid w:val="00644BD9"/>
    <w:rsid w:val="0064516B"/>
    <w:rsid w:val="00645247"/>
    <w:rsid w:val="006453CE"/>
    <w:rsid w:val="00647B15"/>
    <w:rsid w:val="00647FAF"/>
    <w:rsid w:val="0065070A"/>
    <w:rsid w:val="00651FAB"/>
    <w:rsid w:val="00654CD1"/>
    <w:rsid w:val="0065501C"/>
    <w:rsid w:val="006561A1"/>
    <w:rsid w:val="006568C1"/>
    <w:rsid w:val="00657401"/>
    <w:rsid w:val="0065787F"/>
    <w:rsid w:val="00660804"/>
    <w:rsid w:val="00661F34"/>
    <w:rsid w:val="0066201F"/>
    <w:rsid w:val="006627D4"/>
    <w:rsid w:val="0066593D"/>
    <w:rsid w:val="0066785E"/>
    <w:rsid w:val="00670B57"/>
    <w:rsid w:val="0067115C"/>
    <w:rsid w:val="006723F5"/>
    <w:rsid w:val="00673E32"/>
    <w:rsid w:val="00675CD7"/>
    <w:rsid w:val="006805DB"/>
    <w:rsid w:val="00680688"/>
    <w:rsid w:val="00684A4B"/>
    <w:rsid w:val="00685E91"/>
    <w:rsid w:val="00685F52"/>
    <w:rsid w:val="00686F59"/>
    <w:rsid w:val="006872CF"/>
    <w:rsid w:val="00687570"/>
    <w:rsid w:val="0069166D"/>
    <w:rsid w:val="00692125"/>
    <w:rsid w:val="00693921"/>
    <w:rsid w:val="006948C6"/>
    <w:rsid w:val="00694ABB"/>
    <w:rsid w:val="006A0685"/>
    <w:rsid w:val="006A1808"/>
    <w:rsid w:val="006A23D2"/>
    <w:rsid w:val="006A4F57"/>
    <w:rsid w:val="006A5129"/>
    <w:rsid w:val="006A5B3D"/>
    <w:rsid w:val="006A5F39"/>
    <w:rsid w:val="006A6053"/>
    <w:rsid w:val="006A6BF4"/>
    <w:rsid w:val="006B0772"/>
    <w:rsid w:val="006B17AC"/>
    <w:rsid w:val="006B55EF"/>
    <w:rsid w:val="006B6F2E"/>
    <w:rsid w:val="006B6FE7"/>
    <w:rsid w:val="006C1074"/>
    <w:rsid w:val="006C11A3"/>
    <w:rsid w:val="006C1651"/>
    <w:rsid w:val="006C77D6"/>
    <w:rsid w:val="006D266F"/>
    <w:rsid w:val="006D2B2C"/>
    <w:rsid w:val="006D2E70"/>
    <w:rsid w:val="006D45A7"/>
    <w:rsid w:val="006D5436"/>
    <w:rsid w:val="006D65D5"/>
    <w:rsid w:val="006D6641"/>
    <w:rsid w:val="006E074D"/>
    <w:rsid w:val="006E12FC"/>
    <w:rsid w:val="006E13A4"/>
    <w:rsid w:val="006E1A7A"/>
    <w:rsid w:val="006E466C"/>
    <w:rsid w:val="006E6046"/>
    <w:rsid w:val="006F0306"/>
    <w:rsid w:val="006F106C"/>
    <w:rsid w:val="006F12AD"/>
    <w:rsid w:val="006F1A61"/>
    <w:rsid w:val="006F28F1"/>
    <w:rsid w:val="006F2A2A"/>
    <w:rsid w:val="006F2DAC"/>
    <w:rsid w:val="006F39C8"/>
    <w:rsid w:val="006F3B9F"/>
    <w:rsid w:val="006F404D"/>
    <w:rsid w:val="006F57C2"/>
    <w:rsid w:val="006F7606"/>
    <w:rsid w:val="006F774A"/>
    <w:rsid w:val="007005B4"/>
    <w:rsid w:val="00702000"/>
    <w:rsid w:val="00702190"/>
    <w:rsid w:val="00702481"/>
    <w:rsid w:val="00705BE3"/>
    <w:rsid w:val="00707DFA"/>
    <w:rsid w:val="0071015E"/>
    <w:rsid w:val="00710559"/>
    <w:rsid w:val="00710B3A"/>
    <w:rsid w:val="007119CC"/>
    <w:rsid w:val="00711B26"/>
    <w:rsid w:val="0071369D"/>
    <w:rsid w:val="00714145"/>
    <w:rsid w:val="00714F2B"/>
    <w:rsid w:val="007150F2"/>
    <w:rsid w:val="0071513F"/>
    <w:rsid w:val="00717611"/>
    <w:rsid w:val="00720D7B"/>
    <w:rsid w:val="00720DC8"/>
    <w:rsid w:val="00721130"/>
    <w:rsid w:val="007216B0"/>
    <w:rsid w:val="00721CC9"/>
    <w:rsid w:val="007227BE"/>
    <w:rsid w:val="00723023"/>
    <w:rsid w:val="0072385B"/>
    <w:rsid w:val="007305C4"/>
    <w:rsid w:val="00731ACE"/>
    <w:rsid w:val="00734352"/>
    <w:rsid w:val="0073561F"/>
    <w:rsid w:val="007378AD"/>
    <w:rsid w:val="007379B9"/>
    <w:rsid w:val="00740EAD"/>
    <w:rsid w:val="0074201F"/>
    <w:rsid w:val="00742CD2"/>
    <w:rsid w:val="007449DB"/>
    <w:rsid w:val="00745CDF"/>
    <w:rsid w:val="00746463"/>
    <w:rsid w:val="007514CE"/>
    <w:rsid w:val="0075196C"/>
    <w:rsid w:val="007551BF"/>
    <w:rsid w:val="007554EC"/>
    <w:rsid w:val="00755E9D"/>
    <w:rsid w:val="00770FE1"/>
    <w:rsid w:val="007712F9"/>
    <w:rsid w:val="007722EF"/>
    <w:rsid w:val="00773337"/>
    <w:rsid w:val="00773F1A"/>
    <w:rsid w:val="0077508F"/>
    <w:rsid w:val="00776E71"/>
    <w:rsid w:val="00777491"/>
    <w:rsid w:val="0078159B"/>
    <w:rsid w:val="00782974"/>
    <w:rsid w:val="00783146"/>
    <w:rsid w:val="00783BA2"/>
    <w:rsid w:val="00783DFC"/>
    <w:rsid w:val="00785AEE"/>
    <w:rsid w:val="00785D85"/>
    <w:rsid w:val="007862BF"/>
    <w:rsid w:val="00786EDE"/>
    <w:rsid w:val="00787D03"/>
    <w:rsid w:val="00790330"/>
    <w:rsid w:val="00790725"/>
    <w:rsid w:val="007912C0"/>
    <w:rsid w:val="00791316"/>
    <w:rsid w:val="00791649"/>
    <w:rsid w:val="00792248"/>
    <w:rsid w:val="007932CD"/>
    <w:rsid w:val="00794243"/>
    <w:rsid w:val="00794A81"/>
    <w:rsid w:val="00797511"/>
    <w:rsid w:val="00797C19"/>
    <w:rsid w:val="007A0C85"/>
    <w:rsid w:val="007A1833"/>
    <w:rsid w:val="007A2239"/>
    <w:rsid w:val="007A2AFF"/>
    <w:rsid w:val="007A3514"/>
    <w:rsid w:val="007A6E89"/>
    <w:rsid w:val="007B2F54"/>
    <w:rsid w:val="007B30FC"/>
    <w:rsid w:val="007B322C"/>
    <w:rsid w:val="007B3DD8"/>
    <w:rsid w:val="007B488F"/>
    <w:rsid w:val="007C0E95"/>
    <w:rsid w:val="007C2FB3"/>
    <w:rsid w:val="007C578D"/>
    <w:rsid w:val="007C5978"/>
    <w:rsid w:val="007C5A87"/>
    <w:rsid w:val="007C5AC0"/>
    <w:rsid w:val="007C5B1C"/>
    <w:rsid w:val="007C5DA3"/>
    <w:rsid w:val="007C60FC"/>
    <w:rsid w:val="007C640D"/>
    <w:rsid w:val="007C6F52"/>
    <w:rsid w:val="007C72F3"/>
    <w:rsid w:val="007D16CF"/>
    <w:rsid w:val="007D2344"/>
    <w:rsid w:val="007D3D55"/>
    <w:rsid w:val="007D546A"/>
    <w:rsid w:val="007D5CE1"/>
    <w:rsid w:val="007D6865"/>
    <w:rsid w:val="007D69FF"/>
    <w:rsid w:val="007E0F1B"/>
    <w:rsid w:val="007E2918"/>
    <w:rsid w:val="007E5070"/>
    <w:rsid w:val="007E5D2F"/>
    <w:rsid w:val="007E7E08"/>
    <w:rsid w:val="007F0084"/>
    <w:rsid w:val="007F2A5A"/>
    <w:rsid w:val="007F5484"/>
    <w:rsid w:val="007F67B5"/>
    <w:rsid w:val="007F7B2A"/>
    <w:rsid w:val="008005EE"/>
    <w:rsid w:val="008008BD"/>
    <w:rsid w:val="00801F5F"/>
    <w:rsid w:val="0080286E"/>
    <w:rsid w:val="0080413B"/>
    <w:rsid w:val="00804A63"/>
    <w:rsid w:val="00805343"/>
    <w:rsid w:val="0080659A"/>
    <w:rsid w:val="0080672A"/>
    <w:rsid w:val="0080730A"/>
    <w:rsid w:val="0081020E"/>
    <w:rsid w:val="00810525"/>
    <w:rsid w:val="00811335"/>
    <w:rsid w:val="00811B9C"/>
    <w:rsid w:val="00813374"/>
    <w:rsid w:val="00815627"/>
    <w:rsid w:val="0082098B"/>
    <w:rsid w:val="008214E0"/>
    <w:rsid w:val="00821E02"/>
    <w:rsid w:val="008235BB"/>
    <w:rsid w:val="00823DF1"/>
    <w:rsid w:val="00826C42"/>
    <w:rsid w:val="008276F8"/>
    <w:rsid w:val="00831F27"/>
    <w:rsid w:val="00834962"/>
    <w:rsid w:val="00834E88"/>
    <w:rsid w:val="00836C71"/>
    <w:rsid w:val="008410E9"/>
    <w:rsid w:val="00841338"/>
    <w:rsid w:val="00841A72"/>
    <w:rsid w:val="008427CB"/>
    <w:rsid w:val="0084426E"/>
    <w:rsid w:val="008444C6"/>
    <w:rsid w:val="00844702"/>
    <w:rsid w:val="00845CB4"/>
    <w:rsid w:val="008475A3"/>
    <w:rsid w:val="0085166F"/>
    <w:rsid w:val="00851B3C"/>
    <w:rsid w:val="00851E69"/>
    <w:rsid w:val="00852237"/>
    <w:rsid w:val="00852428"/>
    <w:rsid w:val="008539EC"/>
    <w:rsid w:val="00854F83"/>
    <w:rsid w:val="008567B4"/>
    <w:rsid w:val="00861D26"/>
    <w:rsid w:val="00862A78"/>
    <w:rsid w:val="00863994"/>
    <w:rsid w:val="008663CA"/>
    <w:rsid w:val="00866A74"/>
    <w:rsid w:val="008670CB"/>
    <w:rsid w:val="00871F8C"/>
    <w:rsid w:val="008737B1"/>
    <w:rsid w:val="008737D9"/>
    <w:rsid w:val="008756D4"/>
    <w:rsid w:val="00876E64"/>
    <w:rsid w:val="00876F11"/>
    <w:rsid w:val="0087741D"/>
    <w:rsid w:val="00880C96"/>
    <w:rsid w:val="00881F76"/>
    <w:rsid w:val="0088363C"/>
    <w:rsid w:val="008836F8"/>
    <w:rsid w:val="008844E0"/>
    <w:rsid w:val="00884527"/>
    <w:rsid w:val="008846D5"/>
    <w:rsid w:val="00886713"/>
    <w:rsid w:val="008870B9"/>
    <w:rsid w:val="00891D83"/>
    <w:rsid w:val="0089299F"/>
    <w:rsid w:val="00893497"/>
    <w:rsid w:val="00895A83"/>
    <w:rsid w:val="00895CF9"/>
    <w:rsid w:val="008979B5"/>
    <w:rsid w:val="008A0FC0"/>
    <w:rsid w:val="008A1C09"/>
    <w:rsid w:val="008A1F49"/>
    <w:rsid w:val="008A24DA"/>
    <w:rsid w:val="008A3774"/>
    <w:rsid w:val="008A3D07"/>
    <w:rsid w:val="008A40C5"/>
    <w:rsid w:val="008A45A6"/>
    <w:rsid w:val="008A5527"/>
    <w:rsid w:val="008A69C1"/>
    <w:rsid w:val="008A7BE5"/>
    <w:rsid w:val="008B01A9"/>
    <w:rsid w:val="008B15EF"/>
    <w:rsid w:val="008B3EF6"/>
    <w:rsid w:val="008B5749"/>
    <w:rsid w:val="008B5A97"/>
    <w:rsid w:val="008B7D98"/>
    <w:rsid w:val="008C0B1E"/>
    <w:rsid w:val="008C1E2B"/>
    <w:rsid w:val="008C204E"/>
    <w:rsid w:val="008C2B33"/>
    <w:rsid w:val="008C3C6E"/>
    <w:rsid w:val="008C48F6"/>
    <w:rsid w:val="008C4AA0"/>
    <w:rsid w:val="008C4E2B"/>
    <w:rsid w:val="008C51ED"/>
    <w:rsid w:val="008C551D"/>
    <w:rsid w:val="008C7295"/>
    <w:rsid w:val="008C7901"/>
    <w:rsid w:val="008D37DD"/>
    <w:rsid w:val="008D478F"/>
    <w:rsid w:val="008D48F2"/>
    <w:rsid w:val="008D5848"/>
    <w:rsid w:val="008D6302"/>
    <w:rsid w:val="008E1E27"/>
    <w:rsid w:val="008E256F"/>
    <w:rsid w:val="008E35F4"/>
    <w:rsid w:val="008E3970"/>
    <w:rsid w:val="008E54B3"/>
    <w:rsid w:val="008E564B"/>
    <w:rsid w:val="008E5811"/>
    <w:rsid w:val="008E5B3C"/>
    <w:rsid w:val="008E5C91"/>
    <w:rsid w:val="008E6AB1"/>
    <w:rsid w:val="008F0D05"/>
    <w:rsid w:val="008F17CD"/>
    <w:rsid w:val="008F3972"/>
    <w:rsid w:val="008F439E"/>
    <w:rsid w:val="008F53F1"/>
    <w:rsid w:val="008F70CD"/>
    <w:rsid w:val="00900EF3"/>
    <w:rsid w:val="00901567"/>
    <w:rsid w:val="00902DE6"/>
    <w:rsid w:val="00903934"/>
    <w:rsid w:val="00904B6E"/>
    <w:rsid w:val="00905B61"/>
    <w:rsid w:val="009121C6"/>
    <w:rsid w:val="00912BCD"/>
    <w:rsid w:val="00912F46"/>
    <w:rsid w:val="0091479C"/>
    <w:rsid w:val="00916440"/>
    <w:rsid w:val="00916EB6"/>
    <w:rsid w:val="00917FE7"/>
    <w:rsid w:val="00921316"/>
    <w:rsid w:val="009233A8"/>
    <w:rsid w:val="00923D8C"/>
    <w:rsid w:val="00927029"/>
    <w:rsid w:val="00930589"/>
    <w:rsid w:val="00931E25"/>
    <w:rsid w:val="00932BB9"/>
    <w:rsid w:val="0093305C"/>
    <w:rsid w:val="0093306F"/>
    <w:rsid w:val="00936BA8"/>
    <w:rsid w:val="00940F89"/>
    <w:rsid w:val="009412DF"/>
    <w:rsid w:val="00941AF5"/>
    <w:rsid w:val="00944CE0"/>
    <w:rsid w:val="009458BA"/>
    <w:rsid w:val="00947027"/>
    <w:rsid w:val="00954DAF"/>
    <w:rsid w:val="00956033"/>
    <w:rsid w:val="00956140"/>
    <w:rsid w:val="00956558"/>
    <w:rsid w:val="00956631"/>
    <w:rsid w:val="009570CD"/>
    <w:rsid w:val="0095743B"/>
    <w:rsid w:val="0095765B"/>
    <w:rsid w:val="009576EF"/>
    <w:rsid w:val="00957D52"/>
    <w:rsid w:val="00960122"/>
    <w:rsid w:val="009630CD"/>
    <w:rsid w:val="009642CB"/>
    <w:rsid w:val="00964A38"/>
    <w:rsid w:val="00964F98"/>
    <w:rsid w:val="00966BDC"/>
    <w:rsid w:val="00966F64"/>
    <w:rsid w:val="00967DC5"/>
    <w:rsid w:val="00967E49"/>
    <w:rsid w:val="009703B1"/>
    <w:rsid w:val="0097127C"/>
    <w:rsid w:val="00971855"/>
    <w:rsid w:val="00975218"/>
    <w:rsid w:val="009764AB"/>
    <w:rsid w:val="0097681C"/>
    <w:rsid w:val="00976D39"/>
    <w:rsid w:val="00982876"/>
    <w:rsid w:val="00982EF2"/>
    <w:rsid w:val="0098309A"/>
    <w:rsid w:val="00986624"/>
    <w:rsid w:val="00987519"/>
    <w:rsid w:val="00990660"/>
    <w:rsid w:val="009919FF"/>
    <w:rsid w:val="00991F82"/>
    <w:rsid w:val="00992B02"/>
    <w:rsid w:val="009955CD"/>
    <w:rsid w:val="0099562C"/>
    <w:rsid w:val="00996A30"/>
    <w:rsid w:val="00997473"/>
    <w:rsid w:val="00997BB8"/>
    <w:rsid w:val="009A2DD5"/>
    <w:rsid w:val="009A33F9"/>
    <w:rsid w:val="009A36DF"/>
    <w:rsid w:val="009A3743"/>
    <w:rsid w:val="009A4AF7"/>
    <w:rsid w:val="009A5A87"/>
    <w:rsid w:val="009A6361"/>
    <w:rsid w:val="009A790D"/>
    <w:rsid w:val="009B1FCB"/>
    <w:rsid w:val="009B3054"/>
    <w:rsid w:val="009B558A"/>
    <w:rsid w:val="009B6176"/>
    <w:rsid w:val="009B6704"/>
    <w:rsid w:val="009C04BD"/>
    <w:rsid w:val="009C1DB7"/>
    <w:rsid w:val="009C208B"/>
    <w:rsid w:val="009C2317"/>
    <w:rsid w:val="009C2CD5"/>
    <w:rsid w:val="009C3577"/>
    <w:rsid w:val="009C39F7"/>
    <w:rsid w:val="009C3B37"/>
    <w:rsid w:val="009C3FFB"/>
    <w:rsid w:val="009C49EA"/>
    <w:rsid w:val="009C53A5"/>
    <w:rsid w:val="009C58CD"/>
    <w:rsid w:val="009C5A18"/>
    <w:rsid w:val="009C6AA4"/>
    <w:rsid w:val="009D12D8"/>
    <w:rsid w:val="009D2F5E"/>
    <w:rsid w:val="009D332F"/>
    <w:rsid w:val="009D34B9"/>
    <w:rsid w:val="009D4913"/>
    <w:rsid w:val="009D5F92"/>
    <w:rsid w:val="009D7F17"/>
    <w:rsid w:val="009E1CF7"/>
    <w:rsid w:val="009E3A67"/>
    <w:rsid w:val="009E44F7"/>
    <w:rsid w:val="009E4855"/>
    <w:rsid w:val="009E67A1"/>
    <w:rsid w:val="009F040F"/>
    <w:rsid w:val="009F3AC7"/>
    <w:rsid w:val="009F3CDA"/>
    <w:rsid w:val="009F429F"/>
    <w:rsid w:val="009F63A9"/>
    <w:rsid w:val="009F6F92"/>
    <w:rsid w:val="009F70AF"/>
    <w:rsid w:val="009F7245"/>
    <w:rsid w:val="009F77E2"/>
    <w:rsid w:val="009F7962"/>
    <w:rsid w:val="009F7A9F"/>
    <w:rsid w:val="009F7D6E"/>
    <w:rsid w:val="00A016D0"/>
    <w:rsid w:val="00A02D3C"/>
    <w:rsid w:val="00A0455B"/>
    <w:rsid w:val="00A0485F"/>
    <w:rsid w:val="00A04C32"/>
    <w:rsid w:val="00A053A2"/>
    <w:rsid w:val="00A07AE4"/>
    <w:rsid w:val="00A07DFB"/>
    <w:rsid w:val="00A1097B"/>
    <w:rsid w:val="00A10D7C"/>
    <w:rsid w:val="00A11973"/>
    <w:rsid w:val="00A1246F"/>
    <w:rsid w:val="00A128FE"/>
    <w:rsid w:val="00A12CB3"/>
    <w:rsid w:val="00A140C1"/>
    <w:rsid w:val="00A15904"/>
    <w:rsid w:val="00A15E81"/>
    <w:rsid w:val="00A17372"/>
    <w:rsid w:val="00A17449"/>
    <w:rsid w:val="00A201EE"/>
    <w:rsid w:val="00A21758"/>
    <w:rsid w:val="00A2285E"/>
    <w:rsid w:val="00A24349"/>
    <w:rsid w:val="00A251D3"/>
    <w:rsid w:val="00A25CCA"/>
    <w:rsid w:val="00A26DE6"/>
    <w:rsid w:val="00A27831"/>
    <w:rsid w:val="00A27AC0"/>
    <w:rsid w:val="00A27E92"/>
    <w:rsid w:val="00A312E7"/>
    <w:rsid w:val="00A31320"/>
    <w:rsid w:val="00A32FB7"/>
    <w:rsid w:val="00A33034"/>
    <w:rsid w:val="00A333EB"/>
    <w:rsid w:val="00A337E8"/>
    <w:rsid w:val="00A343CE"/>
    <w:rsid w:val="00A3710E"/>
    <w:rsid w:val="00A3788D"/>
    <w:rsid w:val="00A413B8"/>
    <w:rsid w:val="00A4174E"/>
    <w:rsid w:val="00A4197E"/>
    <w:rsid w:val="00A42FEA"/>
    <w:rsid w:val="00A440EA"/>
    <w:rsid w:val="00A45240"/>
    <w:rsid w:val="00A45992"/>
    <w:rsid w:val="00A45EC3"/>
    <w:rsid w:val="00A46AEC"/>
    <w:rsid w:val="00A47B2A"/>
    <w:rsid w:val="00A50AAD"/>
    <w:rsid w:val="00A54F9F"/>
    <w:rsid w:val="00A55F1B"/>
    <w:rsid w:val="00A56F02"/>
    <w:rsid w:val="00A5714F"/>
    <w:rsid w:val="00A57863"/>
    <w:rsid w:val="00A6096E"/>
    <w:rsid w:val="00A61BB6"/>
    <w:rsid w:val="00A62E57"/>
    <w:rsid w:val="00A636EC"/>
    <w:rsid w:val="00A64C5E"/>
    <w:rsid w:val="00A66A03"/>
    <w:rsid w:val="00A66C17"/>
    <w:rsid w:val="00A70F5C"/>
    <w:rsid w:val="00A7597F"/>
    <w:rsid w:val="00A76590"/>
    <w:rsid w:val="00A77369"/>
    <w:rsid w:val="00A774F3"/>
    <w:rsid w:val="00A805ED"/>
    <w:rsid w:val="00A81E51"/>
    <w:rsid w:val="00A82309"/>
    <w:rsid w:val="00A8317E"/>
    <w:rsid w:val="00A84E6C"/>
    <w:rsid w:val="00A85B96"/>
    <w:rsid w:val="00A860D0"/>
    <w:rsid w:val="00A87046"/>
    <w:rsid w:val="00A87B5C"/>
    <w:rsid w:val="00A87E7B"/>
    <w:rsid w:val="00A90272"/>
    <w:rsid w:val="00A90F6E"/>
    <w:rsid w:val="00A9437E"/>
    <w:rsid w:val="00A9496A"/>
    <w:rsid w:val="00A9578B"/>
    <w:rsid w:val="00A95A86"/>
    <w:rsid w:val="00AA0C77"/>
    <w:rsid w:val="00AA10CD"/>
    <w:rsid w:val="00AA1182"/>
    <w:rsid w:val="00AA11B4"/>
    <w:rsid w:val="00AA344C"/>
    <w:rsid w:val="00AA4FB3"/>
    <w:rsid w:val="00AA75F6"/>
    <w:rsid w:val="00AB0946"/>
    <w:rsid w:val="00AB1613"/>
    <w:rsid w:val="00AB1B45"/>
    <w:rsid w:val="00AB36DE"/>
    <w:rsid w:val="00AB3EBF"/>
    <w:rsid w:val="00AB41AA"/>
    <w:rsid w:val="00AB41EF"/>
    <w:rsid w:val="00AB46C5"/>
    <w:rsid w:val="00AB5791"/>
    <w:rsid w:val="00AB6313"/>
    <w:rsid w:val="00AB6525"/>
    <w:rsid w:val="00AC04EA"/>
    <w:rsid w:val="00AC2770"/>
    <w:rsid w:val="00AC2943"/>
    <w:rsid w:val="00AC4AC3"/>
    <w:rsid w:val="00AC52AD"/>
    <w:rsid w:val="00AC615E"/>
    <w:rsid w:val="00AC62F4"/>
    <w:rsid w:val="00AC6C8B"/>
    <w:rsid w:val="00AD16F7"/>
    <w:rsid w:val="00AD1BDB"/>
    <w:rsid w:val="00AD2E78"/>
    <w:rsid w:val="00AD3BFE"/>
    <w:rsid w:val="00AD3D34"/>
    <w:rsid w:val="00AD414D"/>
    <w:rsid w:val="00AD639F"/>
    <w:rsid w:val="00AD7A66"/>
    <w:rsid w:val="00AD7C0E"/>
    <w:rsid w:val="00AE0640"/>
    <w:rsid w:val="00AE0A31"/>
    <w:rsid w:val="00AE2400"/>
    <w:rsid w:val="00AE32DD"/>
    <w:rsid w:val="00AE3341"/>
    <w:rsid w:val="00AE400F"/>
    <w:rsid w:val="00AE4B4E"/>
    <w:rsid w:val="00AE53F7"/>
    <w:rsid w:val="00AE5AAC"/>
    <w:rsid w:val="00AE7832"/>
    <w:rsid w:val="00AF02D2"/>
    <w:rsid w:val="00AF11AE"/>
    <w:rsid w:val="00AF31B2"/>
    <w:rsid w:val="00AF3B55"/>
    <w:rsid w:val="00AF4153"/>
    <w:rsid w:val="00AF672E"/>
    <w:rsid w:val="00AF6B67"/>
    <w:rsid w:val="00AF7551"/>
    <w:rsid w:val="00B008D6"/>
    <w:rsid w:val="00B011A3"/>
    <w:rsid w:val="00B013E1"/>
    <w:rsid w:val="00B02DAD"/>
    <w:rsid w:val="00B05A6F"/>
    <w:rsid w:val="00B06AD9"/>
    <w:rsid w:val="00B122C1"/>
    <w:rsid w:val="00B13B62"/>
    <w:rsid w:val="00B13FEF"/>
    <w:rsid w:val="00B1422F"/>
    <w:rsid w:val="00B14C0C"/>
    <w:rsid w:val="00B14EA2"/>
    <w:rsid w:val="00B150A8"/>
    <w:rsid w:val="00B16043"/>
    <w:rsid w:val="00B1670F"/>
    <w:rsid w:val="00B17F48"/>
    <w:rsid w:val="00B200C3"/>
    <w:rsid w:val="00B209B1"/>
    <w:rsid w:val="00B21638"/>
    <w:rsid w:val="00B231BF"/>
    <w:rsid w:val="00B23722"/>
    <w:rsid w:val="00B23D66"/>
    <w:rsid w:val="00B24ADF"/>
    <w:rsid w:val="00B30079"/>
    <w:rsid w:val="00B304D9"/>
    <w:rsid w:val="00B30F8F"/>
    <w:rsid w:val="00B311B8"/>
    <w:rsid w:val="00B3184C"/>
    <w:rsid w:val="00B3217E"/>
    <w:rsid w:val="00B33634"/>
    <w:rsid w:val="00B33809"/>
    <w:rsid w:val="00B34417"/>
    <w:rsid w:val="00B3595B"/>
    <w:rsid w:val="00B35ABF"/>
    <w:rsid w:val="00B368D3"/>
    <w:rsid w:val="00B36C5A"/>
    <w:rsid w:val="00B36F28"/>
    <w:rsid w:val="00B409BF"/>
    <w:rsid w:val="00B40D24"/>
    <w:rsid w:val="00B40DD1"/>
    <w:rsid w:val="00B423EB"/>
    <w:rsid w:val="00B42AC1"/>
    <w:rsid w:val="00B44EE6"/>
    <w:rsid w:val="00B45385"/>
    <w:rsid w:val="00B460E0"/>
    <w:rsid w:val="00B46E87"/>
    <w:rsid w:val="00B5105F"/>
    <w:rsid w:val="00B51617"/>
    <w:rsid w:val="00B516D1"/>
    <w:rsid w:val="00B520E5"/>
    <w:rsid w:val="00B52890"/>
    <w:rsid w:val="00B548BA"/>
    <w:rsid w:val="00B54D97"/>
    <w:rsid w:val="00B5507F"/>
    <w:rsid w:val="00B55EED"/>
    <w:rsid w:val="00B56603"/>
    <w:rsid w:val="00B56DB9"/>
    <w:rsid w:val="00B618BB"/>
    <w:rsid w:val="00B637FA"/>
    <w:rsid w:val="00B63C83"/>
    <w:rsid w:val="00B6493F"/>
    <w:rsid w:val="00B66780"/>
    <w:rsid w:val="00B67D1C"/>
    <w:rsid w:val="00B70FAE"/>
    <w:rsid w:val="00B71045"/>
    <w:rsid w:val="00B718E2"/>
    <w:rsid w:val="00B724A7"/>
    <w:rsid w:val="00B7254C"/>
    <w:rsid w:val="00B75483"/>
    <w:rsid w:val="00B761EA"/>
    <w:rsid w:val="00B76EC3"/>
    <w:rsid w:val="00B77CB9"/>
    <w:rsid w:val="00B81882"/>
    <w:rsid w:val="00B83AD5"/>
    <w:rsid w:val="00B8761B"/>
    <w:rsid w:val="00B916E4"/>
    <w:rsid w:val="00B91930"/>
    <w:rsid w:val="00B93018"/>
    <w:rsid w:val="00B935C4"/>
    <w:rsid w:val="00B942F4"/>
    <w:rsid w:val="00B94303"/>
    <w:rsid w:val="00B943D7"/>
    <w:rsid w:val="00B95670"/>
    <w:rsid w:val="00B974C9"/>
    <w:rsid w:val="00BA107B"/>
    <w:rsid w:val="00BA1A89"/>
    <w:rsid w:val="00BA2356"/>
    <w:rsid w:val="00BA28B4"/>
    <w:rsid w:val="00BA3B5C"/>
    <w:rsid w:val="00BA6539"/>
    <w:rsid w:val="00BA7D92"/>
    <w:rsid w:val="00BB010E"/>
    <w:rsid w:val="00BB1AF4"/>
    <w:rsid w:val="00BB1D49"/>
    <w:rsid w:val="00BB305D"/>
    <w:rsid w:val="00BB3549"/>
    <w:rsid w:val="00BB4034"/>
    <w:rsid w:val="00BB4BD9"/>
    <w:rsid w:val="00BB59B7"/>
    <w:rsid w:val="00BB7804"/>
    <w:rsid w:val="00BB7898"/>
    <w:rsid w:val="00BC340E"/>
    <w:rsid w:val="00BC426B"/>
    <w:rsid w:val="00BC6BD1"/>
    <w:rsid w:val="00BC724E"/>
    <w:rsid w:val="00BD0AE1"/>
    <w:rsid w:val="00BD2576"/>
    <w:rsid w:val="00BD4075"/>
    <w:rsid w:val="00BD7DD7"/>
    <w:rsid w:val="00BD7FB1"/>
    <w:rsid w:val="00BE5470"/>
    <w:rsid w:val="00BE5966"/>
    <w:rsid w:val="00BE6794"/>
    <w:rsid w:val="00BE6BF6"/>
    <w:rsid w:val="00BE7002"/>
    <w:rsid w:val="00BE71B9"/>
    <w:rsid w:val="00BE71FF"/>
    <w:rsid w:val="00BF0706"/>
    <w:rsid w:val="00BF0C44"/>
    <w:rsid w:val="00BF0F00"/>
    <w:rsid w:val="00BF1270"/>
    <w:rsid w:val="00BF1850"/>
    <w:rsid w:val="00BF47AE"/>
    <w:rsid w:val="00BF54B0"/>
    <w:rsid w:val="00BF71EA"/>
    <w:rsid w:val="00BF77E1"/>
    <w:rsid w:val="00C01425"/>
    <w:rsid w:val="00C019C0"/>
    <w:rsid w:val="00C06492"/>
    <w:rsid w:val="00C06887"/>
    <w:rsid w:val="00C07695"/>
    <w:rsid w:val="00C1090D"/>
    <w:rsid w:val="00C10CBE"/>
    <w:rsid w:val="00C11EA5"/>
    <w:rsid w:val="00C12ACE"/>
    <w:rsid w:val="00C13DBE"/>
    <w:rsid w:val="00C15025"/>
    <w:rsid w:val="00C1502E"/>
    <w:rsid w:val="00C1538E"/>
    <w:rsid w:val="00C166A0"/>
    <w:rsid w:val="00C20568"/>
    <w:rsid w:val="00C20774"/>
    <w:rsid w:val="00C20F2F"/>
    <w:rsid w:val="00C2106D"/>
    <w:rsid w:val="00C2125D"/>
    <w:rsid w:val="00C22627"/>
    <w:rsid w:val="00C22653"/>
    <w:rsid w:val="00C22E89"/>
    <w:rsid w:val="00C2320B"/>
    <w:rsid w:val="00C23774"/>
    <w:rsid w:val="00C25425"/>
    <w:rsid w:val="00C25DDB"/>
    <w:rsid w:val="00C266F7"/>
    <w:rsid w:val="00C270FE"/>
    <w:rsid w:val="00C2768A"/>
    <w:rsid w:val="00C30B54"/>
    <w:rsid w:val="00C343A6"/>
    <w:rsid w:val="00C34540"/>
    <w:rsid w:val="00C35002"/>
    <w:rsid w:val="00C3537B"/>
    <w:rsid w:val="00C40481"/>
    <w:rsid w:val="00C42CCE"/>
    <w:rsid w:val="00C4343E"/>
    <w:rsid w:val="00C43B91"/>
    <w:rsid w:val="00C43D08"/>
    <w:rsid w:val="00C43F68"/>
    <w:rsid w:val="00C456E0"/>
    <w:rsid w:val="00C45ADF"/>
    <w:rsid w:val="00C465FE"/>
    <w:rsid w:val="00C502F2"/>
    <w:rsid w:val="00C5037D"/>
    <w:rsid w:val="00C503B2"/>
    <w:rsid w:val="00C51462"/>
    <w:rsid w:val="00C5187B"/>
    <w:rsid w:val="00C51D7A"/>
    <w:rsid w:val="00C549CA"/>
    <w:rsid w:val="00C54E65"/>
    <w:rsid w:val="00C56589"/>
    <w:rsid w:val="00C56D04"/>
    <w:rsid w:val="00C56D30"/>
    <w:rsid w:val="00C57001"/>
    <w:rsid w:val="00C613FF"/>
    <w:rsid w:val="00C64848"/>
    <w:rsid w:val="00C6580B"/>
    <w:rsid w:val="00C658DF"/>
    <w:rsid w:val="00C673DC"/>
    <w:rsid w:val="00C7018B"/>
    <w:rsid w:val="00C70A3C"/>
    <w:rsid w:val="00C71804"/>
    <w:rsid w:val="00C733A3"/>
    <w:rsid w:val="00C74254"/>
    <w:rsid w:val="00C75FA2"/>
    <w:rsid w:val="00C76452"/>
    <w:rsid w:val="00C769BA"/>
    <w:rsid w:val="00C77836"/>
    <w:rsid w:val="00C8029D"/>
    <w:rsid w:val="00C812A9"/>
    <w:rsid w:val="00C8281E"/>
    <w:rsid w:val="00C828DA"/>
    <w:rsid w:val="00C84CF4"/>
    <w:rsid w:val="00C84D53"/>
    <w:rsid w:val="00C84D57"/>
    <w:rsid w:val="00C8581C"/>
    <w:rsid w:val="00C85C8A"/>
    <w:rsid w:val="00C8694C"/>
    <w:rsid w:val="00C874BE"/>
    <w:rsid w:val="00C87D57"/>
    <w:rsid w:val="00C91693"/>
    <w:rsid w:val="00C939CE"/>
    <w:rsid w:val="00C944C2"/>
    <w:rsid w:val="00C94E89"/>
    <w:rsid w:val="00C96073"/>
    <w:rsid w:val="00C96845"/>
    <w:rsid w:val="00C9684E"/>
    <w:rsid w:val="00C96B25"/>
    <w:rsid w:val="00C9798F"/>
    <w:rsid w:val="00CA0DE6"/>
    <w:rsid w:val="00CA11BA"/>
    <w:rsid w:val="00CA1EB9"/>
    <w:rsid w:val="00CA1F80"/>
    <w:rsid w:val="00CA252B"/>
    <w:rsid w:val="00CA267B"/>
    <w:rsid w:val="00CA390E"/>
    <w:rsid w:val="00CA4729"/>
    <w:rsid w:val="00CA48F8"/>
    <w:rsid w:val="00CA4B07"/>
    <w:rsid w:val="00CA50A8"/>
    <w:rsid w:val="00CA5DB4"/>
    <w:rsid w:val="00CA6B71"/>
    <w:rsid w:val="00CB139F"/>
    <w:rsid w:val="00CB2718"/>
    <w:rsid w:val="00CB39F8"/>
    <w:rsid w:val="00CB4247"/>
    <w:rsid w:val="00CB449D"/>
    <w:rsid w:val="00CB5ECE"/>
    <w:rsid w:val="00CB7E8D"/>
    <w:rsid w:val="00CB7F10"/>
    <w:rsid w:val="00CC266A"/>
    <w:rsid w:val="00CC2DA5"/>
    <w:rsid w:val="00CC4752"/>
    <w:rsid w:val="00CC4EAF"/>
    <w:rsid w:val="00CC6A88"/>
    <w:rsid w:val="00CC6D5C"/>
    <w:rsid w:val="00CC6D9C"/>
    <w:rsid w:val="00CC750C"/>
    <w:rsid w:val="00CD0E53"/>
    <w:rsid w:val="00CD19EE"/>
    <w:rsid w:val="00CD2D9D"/>
    <w:rsid w:val="00CD32E3"/>
    <w:rsid w:val="00CD4548"/>
    <w:rsid w:val="00CD4ECE"/>
    <w:rsid w:val="00CD54CC"/>
    <w:rsid w:val="00CE02CF"/>
    <w:rsid w:val="00CE1008"/>
    <w:rsid w:val="00CE1107"/>
    <w:rsid w:val="00CE12DD"/>
    <w:rsid w:val="00CE163D"/>
    <w:rsid w:val="00CE2C48"/>
    <w:rsid w:val="00CE2F30"/>
    <w:rsid w:val="00CE3609"/>
    <w:rsid w:val="00CE4C9B"/>
    <w:rsid w:val="00CE5F56"/>
    <w:rsid w:val="00CE702F"/>
    <w:rsid w:val="00CF0059"/>
    <w:rsid w:val="00CF1A86"/>
    <w:rsid w:val="00CF3A41"/>
    <w:rsid w:val="00CF3F4F"/>
    <w:rsid w:val="00CF6F05"/>
    <w:rsid w:val="00D0029B"/>
    <w:rsid w:val="00D0050C"/>
    <w:rsid w:val="00D00A99"/>
    <w:rsid w:val="00D00E06"/>
    <w:rsid w:val="00D017DB"/>
    <w:rsid w:val="00D01DFA"/>
    <w:rsid w:val="00D06BF9"/>
    <w:rsid w:val="00D0724D"/>
    <w:rsid w:val="00D07A21"/>
    <w:rsid w:val="00D12437"/>
    <w:rsid w:val="00D12783"/>
    <w:rsid w:val="00D12C72"/>
    <w:rsid w:val="00D131D0"/>
    <w:rsid w:val="00D135DE"/>
    <w:rsid w:val="00D13901"/>
    <w:rsid w:val="00D142BC"/>
    <w:rsid w:val="00D15652"/>
    <w:rsid w:val="00D167D8"/>
    <w:rsid w:val="00D17FC3"/>
    <w:rsid w:val="00D22F75"/>
    <w:rsid w:val="00D23A36"/>
    <w:rsid w:val="00D240C6"/>
    <w:rsid w:val="00D26132"/>
    <w:rsid w:val="00D26763"/>
    <w:rsid w:val="00D26799"/>
    <w:rsid w:val="00D26981"/>
    <w:rsid w:val="00D30185"/>
    <w:rsid w:val="00D30574"/>
    <w:rsid w:val="00D30D8D"/>
    <w:rsid w:val="00D31399"/>
    <w:rsid w:val="00D31747"/>
    <w:rsid w:val="00D323A2"/>
    <w:rsid w:val="00D32550"/>
    <w:rsid w:val="00D355D6"/>
    <w:rsid w:val="00D35F46"/>
    <w:rsid w:val="00D36A57"/>
    <w:rsid w:val="00D36CFA"/>
    <w:rsid w:val="00D376F3"/>
    <w:rsid w:val="00D3772A"/>
    <w:rsid w:val="00D415C7"/>
    <w:rsid w:val="00D41CDF"/>
    <w:rsid w:val="00D42FF3"/>
    <w:rsid w:val="00D43164"/>
    <w:rsid w:val="00D44E02"/>
    <w:rsid w:val="00D45808"/>
    <w:rsid w:val="00D45B97"/>
    <w:rsid w:val="00D461B6"/>
    <w:rsid w:val="00D46F63"/>
    <w:rsid w:val="00D4762E"/>
    <w:rsid w:val="00D47BB3"/>
    <w:rsid w:val="00D50548"/>
    <w:rsid w:val="00D507EE"/>
    <w:rsid w:val="00D51756"/>
    <w:rsid w:val="00D51FC7"/>
    <w:rsid w:val="00D52916"/>
    <w:rsid w:val="00D529D2"/>
    <w:rsid w:val="00D52FF2"/>
    <w:rsid w:val="00D54DC1"/>
    <w:rsid w:val="00D55998"/>
    <w:rsid w:val="00D64B68"/>
    <w:rsid w:val="00D655BD"/>
    <w:rsid w:val="00D655CF"/>
    <w:rsid w:val="00D6767E"/>
    <w:rsid w:val="00D67D5E"/>
    <w:rsid w:val="00D70998"/>
    <w:rsid w:val="00D70F14"/>
    <w:rsid w:val="00D7162C"/>
    <w:rsid w:val="00D749B7"/>
    <w:rsid w:val="00D753FA"/>
    <w:rsid w:val="00D81C78"/>
    <w:rsid w:val="00D8202B"/>
    <w:rsid w:val="00D820BB"/>
    <w:rsid w:val="00D82D55"/>
    <w:rsid w:val="00D83029"/>
    <w:rsid w:val="00D83190"/>
    <w:rsid w:val="00D8481E"/>
    <w:rsid w:val="00D84AAB"/>
    <w:rsid w:val="00D8692F"/>
    <w:rsid w:val="00D86C79"/>
    <w:rsid w:val="00D86E53"/>
    <w:rsid w:val="00D86F6A"/>
    <w:rsid w:val="00D86F9A"/>
    <w:rsid w:val="00D87076"/>
    <w:rsid w:val="00D8771B"/>
    <w:rsid w:val="00D87CA0"/>
    <w:rsid w:val="00D90537"/>
    <w:rsid w:val="00D91348"/>
    <w:rsid w:val="00D914F8"/>
    <w:rsid w:val="00D91BD2"/>
    <w:rsid w:val="00D926DA"/>
    <w:rsid w:val="00D933CA"/>
    <w:rsid w:val="00D9450A"/>
    <w:rsid w:val="00D94C04"/>
    <w:rsid w:val="00D9532C"/>
    <w:rsid w:val="00DA1D27"/>
    <w:rsid w:val="00DA238F"/>
    <w:rsid w:val="00DA23F8"/>
    <w:rsid w:val="00DA2816"/>
    <w:rsid w:val="00DA2A4A"/>
    <w:rsid w:val="00DA3834"/>
    <w:rsid w:val="00DA4208"/>
    <w:rsid w:val="00DA424C"/>
    <w:rsid w:val="00DA47DD"/>
    <w:rsid w:val="00DA5342"/>
    <w:rsid w:val="00DA6B26"/>
    <w:rsid w:val="00DA76E4"/>
    <w:rsid w:val="00DB2BFC"/>
    <w:rsid w:val="00DB2C18"/>
    <w:rsid w:val="00DB47FD"/>
    <w:rsid w:val="00DB4CC7"/>
    <w:rsid w:val="00DB70E2"/>
    <w:rsid w:val="00DC11BA"/>
    <w:rsid w:val="00DC18C1"/>
    <w:rsid w:val="00DC1B53"/>
    <w:rsid w:val="00DC287E"/>
    <w:rsid w:val="00DC3B5A"/>
    <w:rsid w:val="00DC3BB6"/>
    <w:rsid w:val="00DC627C"/>
    <w:rsid w:val="00DC74F2"/>
    <w:rsid w:val="00DD02F2"/>
    <w:rsid w:val="00DD09EE"/>
    <w:rsid w:val="00DD2654"/>
    <w:rsid w:val="00DD2692"/>
    <w:rsid w:val="00DD3619"/>
    <w:rsid w:val="00DD50AE"/>
    <w:rsid w:val="00DD5FBC"/>
    <w:rsid w:val="00DD7D16"/>
    <w:rsid w:val="00DE17F5"/>
    <w:rsid w:val="00DE2C4C"/>
    <w:rsid w:val="00DE2E4D"/>
    <w:rsid w:val="00DE328A"/>
    <w:rsid w:val="00DE444B"/>
    <w:rsid w:val="00DE571D"/>
    <w:rsid w:val="00DF0135"/>
    <w:rsid w:val="00DF15AF"/>
    <w:rsid w:val="00DF2088"/>
    <w:rsid w:val="00DF20DD"/>
    <w:rsid w:val="00DF23A8"/>
    <w:rsid w:val="00DF2753"/>
    <w:rsid w:val="00DF43CE"/>
    <w:rsid w:val="00DF7646"/>
    <w:rsid w:val="00E0048A"/>
    <w:rsid w:val="00E004FD"/>
    <w:rsid w:val="00E007DC"/>
    <w:rsid w:val="00E00E09"/>
    <w:rsid w:val="00E0188B"/>
    <w:rsid w:val="00E025B7"/>
    <w:rsid w:val="00E046F3"/>
    <w:rsid w:val="00E04E5E"/>
    <w:rsid w:val="00E0572F"/>
    <w:rsid w:val="00E05C53"/>
    <w:rsid w:val="00E06C80"/>
    <w:rsid w:val="00E07A6F"/>
    <w:rsid w:val="00E12600"/>
    <w:rsid w:val="00E14698"/>
    <w:rsid w:val="00E16584"/>
    <w:rsid w:val="00E2285C"/>
    <w:rsid w:val="00E24884"/>
    <w:rsid w:val="00E24C2E"/>
    <w:rsid w:val="00E25587"/>
    <w:rsid w:val="00E32C2D"/>
    <w:rsid w:val="00E348A0"/>
    <w:rsid w:val="00E35A47"/>
    <w:rsid w:val="00E37040"/>
    <w:rsid w:val="00E375C9"/>
    <w:rsid w:val="00E37BB2"/>
    <w:rsid w:val="00E41947"/>
    <w:rsid w:val="00E42989"/>
    <w:rsid w:val="00E42DE5"/>
    <w:rsid w:val="00E43EF4"/>
    <w:rsid w:val="00E45433"/>
    <w:rsid w:val="00E46589"/>
    <w:rsid w:val="00E507D3"/>
    <w:rsid w:val="00E51AB0"/>
    <w:rsid w:val="00E51C94"/>
    <w:rsid w:val="00E52AF0"/>
    <w:rsid w:val="00E53387"/>
    <w:rsid w:val="00E57B37"/>
    <w:rsid w:val="00E6236A"/>
    <w:rsid w:val="00E6425C"/>
    <w:rsid w:val="00E65E6B"/>
    <w:rsid w:val="00E6732D"/>
    <w:rsid w:val="00E677EE"/>
    <w:rsid w:val="00E70582"/>
    <w:rsid w:val="00E70A1C"/>
    <w:rsid w:val="00E70E5E"/>
    <w:rsid w:val="00E7115E"/>
    <w:rsid w:val="00E720ED"/>
    <w:rsid w:val="00E72824"/>
    <w:rsid w:val="00E73A1D"/>
    <w:rsid w:val="00E73AEC"/>
    <w:rsid w:val="00E74DEA"/>
    <w:rsid w:val="00E76A97"/>
    <w:rsid w:val="00E778B6"/>
    <w:rsid w:val="00E806CE"/>
    <w:rsid w:val="00E83CA9"/>
    <w:rsid w:val="00E85754"/>
    <w:rsid w:val="00E85AA0"/>
    <w:rsid w:val="00E85F50"/>
    <w:rsid w:val="00E86507"/>
    <w:rsid w:val="00E87F01"/>
    <w:rsid w:val="00E907BC"/>
    <w:rsid w:val="00E9316C"/>
    <w:rsid w:val="00E941D7"/>
    <w:rsid w:val="00E95081"/>
    <w:rsid w:val="00E960A6"/>
    <w:rsid w:val="00E974BB"/>
    <w:rsid w:val="00EA0574"/>
    <w:rsid w:val="00EA0EDC"/>
    <w:rsid w:val="00EA1414"/>
    <w:rsid w:val="00EA295A"/>
    <w:rsid w:val="00EA3C91"/>
    <w:rsid w:val="00EA45EF"/>
    <w:rsid w:val="00EA6FA1"/>
    <w:rsid w:val="00EA791B"/>
    <w:rsid w:val="00EA7CBA"/>
    <w:rsid w:val="00EB0159"/>
    <w:rsid w:val="00EB1B36"/>
    <w:rsid w:val="00EB1C50"/>
    <w:rsid w:val="00EB25A1"/>
    <w:rsid w:val="00EB2D60"/>
    <w:rsid w:val="00EB33B7"/>
    <w:rsid w:val="00EB34AC"/>
    <w:rsid w:val="00EB35DD"/>
    <w:rsid w:val="00EB3716"/>
    <w:rsid w:val="00EB3D75"/>
    <w:rsid w:val="00EB5585"/>
    <w:rsid w:val="00EB798C"/>
    <w:rsid w:val="00EC0AEA"/>
    <w:rsid w:val="00EC1426"/>
    <w:rsid w:val="00EC241D"/>
    <w:rsid w:val="00EC296A"/>
    <w:rsid w:val="00EC2B34"/>
    <w:rsid w:val="00EC369E"/>
    <w:rsid w:val="00EC7644"/>
    <w:rsid w:val="00EC7F30"/>
    <w:rsid w:val="00ED172B"/>
    <w:rsid w:val="00ED4BD3"/>
    <w:rsid w:val="00ED66D1"/>
    <w:rsid w:val="00ED7EAB"/>
    <w:rsid w:val="00EE0971"/>
    <w:rsid w:val="00EE0C0C"/>
    <w:rsid w:val="00EE3B14"/>
    <w:rsid w:val="00EE4186"/>
    <w:rsid w:val="00EE461E"/>
    <w:rsid w:val="00EF23E0"/>
    <w:rsid w:val="00EF4DD9"/>
    <w:rsid w:val="00EF5ED2"/>
    <w:rsid w:val="00EF7EC6"/>
    <w:rsid w:val="00F018EB"/>
    <w:rsid w:val="00F02D31"/>
    <w:rsid w:val="00F032FC"/>
    <w:rsid w:val="00F03BBC"/>
    <w:rsid w:val="00F0444C"/>
    <w:rsid w:val="00F04C76"/>
    <w:rsid w:val="00F04F07"/>
    <w:rsid w:val="00F063B2"/>
    <w:rsid w:val="00F067AA"/>
    <w:rsid w:val="00F06A3A"/>
    <w:rsid w:val="00F06CFA"/>
    <w:rsid w:val="00F06EA7"/>
    <w:rsid w:val="00F074C2"/>
    <w:rsid w:val="00F1050A"/>
    <w:rsid w:val="00F1087C"/>
    <w:rsid w:val="00F11445"/>
    <w:rsid w:val="00F12E00"/>
    <w:rsid w:val="00F135C0"/>
    <w:rsid w:val="00F14843"/>
    <w:rsid w:val="00F14966"/>
    <w:rsid w:val="00F14976"/>
    <w:rsid w:val="00F14E3D"/>
    <w:rsid w:val="00F15ACD"/>
    <w:rsid w:val="00F1608A"/>
    <w:rsid w:val="00F175B5"/>
    <w:rsid w:val="00F17625"/>
    <w:rsid w:val="00F20499"/>
    <w:rsid w:val="00F21F97"/>
    <w:rsid w:val="00F227F6"/>
    <w:rsid w:val="00F231C1"/>
    <w:rsid w:val="00F26A0B"/>
    <w:rsid w:val="00F27205"/>
    <w:rsid w:val="00F27705"/>
    <w:rsid w:val="00F31930"/>
    <w:rsid w:val="00F31E09"/>
    <w:rsid w:val="00F35398"/>
    <w:rsid w:val="00F359E7"/>
    <w:rsid w:val="00F36910"/>
    <w:rsid w:val="00F36A2B"/>
    <w:rsid w:val="00F37174"/>
    <w:rsid w:val="00F42D41"/>
    <w:rsid w:val="00F42F1D"/>
    <w:rsid w:val="00F43456"/>
    <w:rsid w:val="00F45079"/>
    <w:rsid w:val="00F45093"/>
    <w:rsid w:val="00F45459"/>
    <w:rsid w:val="00F46587"/>
    <w:rsid w:val="00F47D34"/>
    <w:rsid w:val="00F53F99"/>
    <w:rsid w:val="00F54B80"/>
    <w:rsid w:val="00F556DA"/>
    <w:rsid w:val="00F55BC4"/>
    <w:rsid w:val="00F5695C"/>
    <w:rsid w:val="00F6285C"/>
    <w:rsid w:val="00F63913"/>
    <w:rsid w:val="00F63D8C"/>
    <w:rsid w:val="00F6461D"/>
    <w:rsid w:val="00F64CF2"/>
    <w:rsid w:val="00F664C1"/>
    <w:rsid w:val="00F7031B"/>
    <w:rsid w:val="00F70DDF"/>
    <w:rsid w:val="00F70F30"/>
    <w:rsid w:val="00F7280C"/>
    <w:rsid w:val="00F72EA0"/>
    <w:rsid w:val="00F73AEC"/>
    <w:rsid w:val="00F744C3"/>
    <w:rsid w:val="00F75576"/>
    <w:rsid w:val="00F77285"/>
    <w:rsid w:val="00F80858"/>
    <w:rsid w:val="00F80F7A"/>
    <w:rsid w:val="00F84A93"/>
    <w:rsid w:val="00F8529C"/>
    <w:rsid w:val="00F8588D"/>
    <w:rsid w:val="00F869FD"/>
    <w:rsid w:val="00F90037"/>
    <w:rsid w:val="00F9249D"/>
    <w:rsid w:val="00F9292D"/>
    <w:rsid w:val="00F92AA7"/>
    <w:rsid w:val="00F92DFC"/>
    <w:rsid w:val="00F93C82"/>
    <w:rsid w:val="00F940F3"/>
    <w:rsid w:val="00F95097"/>
    <w:rsid w:val="00F95AAE"/>
    <w:rsid w:val="00F9687E"/>
    <w:rsid w:val="00F97363"/>
    <w:rsid w:val="00FA0B1E"/>
    <w:rsid w:val="00FA0DD4"/>
    <w:rsid w:val="00FA22D4"/>
    <w:rsid w:val="00FA2CAB"/>
    <w:rsid w:val="00FA32CC"/>
    <w:rsid w:val="00FA391C"/>
    <w:rsid w:val="00FA4F81"/>
    <w:rsid w:val="00FA5FFA"/>
    <w:rsid w:val="00FA647B"/>
    <w:rsid w:val="00FA7405"/>
    <w:rsid w:val="00FB17B8"/>
    <w:rsid w:val="00FB2930"/>
    <w:rsid w:val="00FB3604"/>
    <w:rsid w:val="00FB5097"/>
    <w:rsid w:val="00FB61D5"/>
    <w:rsid w:val="00FB6910"/>
    <w:rsid w:val="00FB6F27"/>
    <w:rsid w:val="00FB7B90"/>
    <w:rsid w:val="00FB7BB3"/>
    <w:rsid w:val="00FC0029"/>
    <w:rsid w:val="00FC0D42"/>
    <w:rsid w:val="00FC1A06"/>
    <w:rsid w:val="00FC1C9C"/>
    <w:rsid w:val="00FC1F55"/>
    <w:rsid w:val="00FC5F93"/>
    <w:rsid w:val="00FD1526"/>
    <w:rsid w:val="00FD161C"/>
    <w:rsid w:val="00FD38B5"/>
    <w:rsid w:val="00FD3AC1"/>
    <w:rsid w:val="00FD3FD2"/>
    <w:rsid w:val="00FD4A5B"/>
    <w:rsid w:val="00FD6E16"/>
    <w:rsid w:val="00FD7791"/>
    <w:rsid w:val="00FE041A"/>
    <w:rsid w:val="00FE11FB"/>
    <w:rsid w:val="00FE16EC"/>
    <w:rsid w:val="00FE36C6"/>
    <w:rsid w:val="00FE40AB"/>
    <w:rsid w:val="00FE54AA"/>
    <w:rsid w:val="00FF09B8"/>
    <w:rsid w:val="00FF09D7"/>
    <w:rsid w:val="00FF0F0B"/>
    <w:rsid w:val="00FF188D"/>
    <w:rsid w:val="00FF1F96"/>
    <w:rsid w:val="00FF2253"/>
    <w:rsid w:val="00FF2BF4"/>
    <w:rsid w:val="00FF33DB"/>
    <w:rsid w:val="00FF37B3"/>
    <w:rsid w:val="00FF41A5"/>
    <w:rsid w:val="00FF506E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4108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108B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10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Default"/>
    <w:next w:val="Default"/>
    <w:uiPriority w:val="99"/>
    <w:rsid w:val="004108B4"/>
    <w:rPr>
      <w:color w:val="auto"/>
    </w:rPr>
  </w:style>
  <w:style w:type="table" w:styleId="a7">
    <w:name w:val="Table Grid"/>
    <w:basedOn w:val="a1"/>
    <w:uiPriority w:val="59"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7DDF-63B8-4BEB-9517-2C9AFD1A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8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vyeva</dc:creator>
  <cp:lastModifiedBy>imalchenko</cp:lastModifiedBy>
  <cp:revision>371</cp:revision>
  <dcterms:created xsi:type="dcterms:W3CDTF">2021-05-20T09:56:00Z</dcterms:created>
  <dcterms:modified xsi:type="dcterms:W3CDTF">2022-05-04T12:46:00Z</dcterms:modified>
</cp:coreProperties>
</file>